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389" w:rsidP="00AD0589" w:rsidRDefault="006B3CD6">
      <w:pPr>
        <w:pStyle w:val="Header"/>
        <w:rPr>
          <w:b/>
          <w:color w:val="000000"/>
        </w:rPr>
      </w:pPr>
      <w:r w:rsidRPr="007D39F6">
        <w:rPr>
          <w:b/>
        </w:rPr>
        <w:t>Application</w:t>
      </w:r>
      <w:r>
        <w:rPr>
          <w:b/>
        </w:rPr>
        <w:t xml:space="preserve"> </w:t>
      </w:r>
      <w:r w:rsidRPr="00E62362">
        <w:rPr>
          <w:b/>
          <w:color w:val="000000"/>
        </w:rPr>
        <w:t xml:space="preserve">for </w:t>
      </w:r>
      <w:r w:rsidR="00F94389">
        <w:rPr>
          <w:b/>
          <w:color w:val="000000"/>
        </w:rPr>
        <w:t xml:space="preserve">the </w:t>
      </w:r>
      <w:proofErr w:type="spellStart"/>
      <w:r w:rsidR="00F94389">
        <w:rPr>
          <w:b/>
          <w:color w:val="000000"/>
        </w:rPr>
        <w:t>Uniendo</w:t>
      </w:r>
      <w:proofErr w:type="spellEnd"/>
      <w:r w:rsidR="00F94389">
        <w:rPr>
          <w:b/>
          <w:color w:val="000000"/>
        </w:rPr>
        <w:t xml:space="preserve"> a Puerto Rico Fund </w:t>
      </w:r>
    </w:p>
    <w:p w:rsidRPr="007D39F6" w:rsidR="006B3CD6" w:rsidP="00AD0589" w:rsidRDefault="00F94389">
      <w:pPr>
        <w:pStyle w:val="Header"/>
        <w:rPr>
          <w:b/>
        </w:rPr>
      </w:pPr>
      <w:r>
        <w:rPr>
          <w:b/>
          <w:color w:val="000000"/>
        </w:rPr>
        <w:t>and the Connect USVI Fund Stage 2 Fixed</w:t>
      </w:r>
      <w:r w:rsidRPr="00E62362" w:rsidR="006B3CD6">
        <w:rPr>
          <w:b/>
          <w:color w:val="000000"/>
        </w:rPr>
        <w:t xml:space="preserve"> Support</w:t>
      </w:r>
      <w:r w:rsidRPr="007D39F6" w:rsidR="006B3CD6">
        <w:rPr>
          <w:b/>
        </w:rPr>
        <w:t xml:space="preserve"> </w:t>
      </w:r>
      <w:r w:rsidR="006B3CD6">
        <w:rPr>
          <w:b/>
        </w:rPr>
        <w:tab/>
      </w:r>
      <w:r w:rsidR="00F12C9D">
        <w:rPr>
          <w:b/>
        </w:rPr>
        <w:t>3060</w:t>
      </w:r>
      <w:r w:rsidRPr="007D39F6" w:rsidR="006B3CD6">
        <w:rPr>
          <w:b/>
        </w:rPr>
        <w:t>-XXXX</w:t>
      </w:r>
    </w:p>
    <w:p w:rsidR="006B3CD6" w:rsidP="00AD0589" w:rsidRDefault="000E1FD6">
      <w:pPr>
        <w:tabs>
          <w:tab w:val="center" w:pos="4320"/>
          <w:tab w:val="right" w:pos="9360"/>
        </w:tabs>
        <w:jc w:val="both"/>
        <w:rPr>
          <w:b/>
        </w:rPr>
      </w:pPr>
      <w:r>
        <w:rPr>
          <w:b/>
        </w:rPr>
        <w:tab/>
      </w:r>
      <w:r w:rsidR="00AD0589">
        <w:rPr>
          <w:b/>
        </w:rPr>
        <w:tab/>
      </w:r>
      <w:r w:rsidR="003F411A">
        <w:rPr>
          <w:b/>
        </w:rPr>
        <w:t>May</w:t>
      </w:r>
      <w:r w:rsidR="008339BB">
        <w:rPr>
          <w:b/>
        </w:rPr>
        <w:t xml:space="preserve"> </w:t>
      </w:r>
      <w:r w:rsidR="00403AB2">
        <w:rPr>
          <w:b/>
        </w:rPr>
        <w:t>20</w:t>
      </w:r>
      <w:r w:rsidR="00E9776A">
        <w:rPr>
          <w:b/>
        </w:rPr>
        <w:t>20</w:t>
      </w:r>
    </w:p>
    <w:p w:rsidRPr="007D39F6" w:rsidR="00BC576E" w:rsidP="00AD0589" w:rsidRDefault="006B3CD6">
      <w:pPr>
        <w:tabs>
          <w:tab w:val="center" w:pos="4320"/>
          <w:tab w:val="right" w:pos="9360"/>
        </w:tabs>
        <w:jc w:val="both"/>
        <w:rPr>
          <w:b/>
        </w:rPr>
      </w:pPr>
      <w:r>
        <w:rPr>
          <w:b/>
        </w:rPr>
        <w:tab/>
      </w:r>
      <w:r>
        <w:rPr>
          <w:b/>
        </w:rPr>
        <w:tab/>
      </w:r>
    </w:p>
    <w:p w:rsidRPr="00DF2BBC" w:rsidR="0019106A" w:rsidP="00AD0589" w:rsidRDefault="006B2CB2">
      <w:pPr>
        <w:pStyle w:val="Header"/>
        <w:rPr>
          <w:b/>
        </w:rPr>
      </w:pPr>
      <w:r w:rsidRPr="00DF2BBC">
        <w:rPr>
          <w:b/>
        </w:rPr>
        <w:tab/>
      </w:r>
      <w:r w:rsidRPr="00DF2BBC">
        <w:rPr>
          <w:b/>
        </w:rPr>
        <w:tab/>
      </w:r>
      <w:r w:rsidRPr="00DF2BBC">
        <w:rPr>
          <w:b/>
        </w:rPr>
        <w:tab/>
      </w:r>
      <w:r w:rsidRPr="00DF2BBC">
        <w:rPr>
          <w:b/>
        </w:rPr>
        <w:tab/>
      </w:r>
      <w:r w:rsidRPr="00DF2BBC">
        <w:rPr>
          <w:b/>
        </w:rPr>
        <w:tab/>
      </w:r>
      <w:r w:rsidRPr="00DF2BBC">
        <w:rPr>
          <w:b/>
        </w:rPr>
        <w:tab/>
      </w:r>
    </w:p>
    <w:p w:rsidRPr="00316A62" w:rsidR="00536D74" w:rsidP="00AD0589" w:rsidRDefault="00536D74">
      <w:pPr>
        <w:jc w:val="right"/>
      </w:pPr>
    </w:p>
    <w:p w:rsidR="00536D74" w:rsidP="00AD0589" w:rsidRDefault="00536D74">
      <w:pPr>
        <w:jc w:val="center"/>
      </w:pPr>
      <w:r w:rsidRPr="00316A62">
        <w:t>SUPPORTING STATEMENT</w:t>
      </w:r>
    </w:p>
    <w:p w:rsidR="00E62362" w:rsidP="00AD0589" w:rsidRDefault="00E62362">
      <w:pPr>
        <w:jc w:val="center"/>
      </w:pPr>
    </w:p>
    <w:p w:rsidRPr="00DF0A5E" w:rsidR="00754131" w:rsidP="00AD0589" w:rsidRDefault="00DF0A5E">
      <w:pPr>
        <w:widowControl w:val="0"/>
        <w:autoSpaceDE w:val="0"/>
        <w:autoSpaceDN w:val="0"/>
        <w:adjustRightInd w:val="0"/>
        <w:rPr>
          <w:color w:val="000000"/>
        </w:rPr>
      </w:pPr>
      <w:r w:rsidRPr="00DF0A5E">
        <w:rPr>
          <w:color w:val="000000"/>
        </w:rPr>
        <w:t xml:space="preserve">This </w:t>
      </w:r>
      <w:r w:rsidR="00F12C9D">
        <w:rPr>
          <w:color w:val="000000"/>
        </w:rPr>
        <w:t xml:space="preserve">new information </w:t>
      </w:r>
      <w:r w:rsidRPr="00DF0A5E">
        <w:rPr>
          <w:color w:val="000000"/>
        </w:rPr>
        <w:t xml:space="preserve">collection is being submitted </w:t>
      </w:r>
      <w:r w:rsidR="00F12C9D">
        <w:rPr>
          <w:color w:val="000000"/>
        </w:rPr>
        <w:t xml:space="preserve">to obtain the Office of Management and Budget (OMB) approval for new information collection requirements </w:t>
      </w:r>
      <w:r w:rsidRPr="00DF0A5E">
        <w:rPr>
          <w:color w:val="000000"/>
        </w:rPr>
        <w:t>as</w:t>
      </w:r>
      <w:r w:rsidR="00F12C9D">
        <w:rPr>
          <w:color w:val="000000"/>
        </w:rPr>
        <w:t xml:space="preserve"> a result of a recent Federal Communications Commission (Commission) order as explained below</w:t>
      </w:r>
      <w:r w:rsidRPr="00DF0A5E">
        <w:t>.</w:t>
      </w:r>
    </w:p>
    <w:p w:rsidR="00E62362" w:rsidP="00AD0589" w:rsidRDefault="00E62362">
      <w:pPr>
        <w:widowControl w:val="0"/>
        <w:autoSpaceDE w:val="0"/>
        <w:autoSpaceDN w:val="0"/>
        <w:adjustRightInd w:val="0"/>
      </w:pPr>
    </w:p>
    <w:p w:rsidRPr="00DF0A5E" w:rsidR="00F12C9D" w:rsidP="00AD0589" w:rsidRDefault="00F12C9D">
      <w:pPr>
        <w:widowControl w:val="0"/>
        <w:autoSpaceDE w:val="0"/>
        <w:autoSpaceDN w:val="0"/>
        <w:adjustRightInd w:val="0"/>
      </w:pPr>
      <w:r>
        <w:rPr>
          <w:iCs/>
          <w:color w:val="000000"/>
        </w:rPr>
        <w:t xml:space="preserve">This new collection addresses the process to award </w:t>
      </w:r>
      <w:r w:rsidR="009F43AD">
        <w:rPr>
          <w:iCs/>
          <w:color w:val="000000"/>
        </w:rPr>
        <w:t>“</w:t>
      </w:r>
      <w:r>
        <w:rPr>
          <w:iCs/>
          <w:color w:val="000000"/>
        </w:rPr>
        <w:t>Stage 2</w:t>
      </w:r>
      <w:r w:rsidR="009F43AD">
        <w:rPr>
          <w:iCs/>
          <w:color w:val="000000"/>
        </w:rPr>
        <w:t>”</w:t>
      </w:r>
      <w:r>
        <w:rPr>
          <w:iCs/>
          <w:color w:val="000000"/>
        </w:rPr>
        <w:t xml:space="preserve"> support for fixed telecommunications networks</w:t>
      </w:r>
      <w:r w:rsidR="00984983">
        <w:rPr>
          <w:iCs/>
          <w:color w:val="000000"/>
        </w:rPr>
        <w:t xml:space="preserve"> in Puerto Rico and the U.S. Virgin Islands.  </w:t>
      </w:r>
      <w:r w:rsidRPr="00CB4EAB" w:rsidR="00984983">
        <w:rPr>
          <w:i/>
          <w:color w:val="000000"/>
        </w:rPr>
        <w:t xml:space="preserve">See </w:t>
      </w:r>
      <w:proofErr w:type="spellStart"/>
      <w:r w:rsidRPr="00984983">
        <w:rPr>
          <w:i/>
          <w:color w:val="000000"/>
        </w:rPr>
        <w:t>U</w:t>
      </w:r>
      <w:r w:rsidRPr="00E9776A">
        <w:rPr>
          <w:i/>
          <w:color w:val="000000"/>
        </w:rPr>
        <w:t>niendo</w:t>
      </w:r>
      <w:proofErr w:type="spellEnd"/>
      <w:r w:rsidRPr="00E9776A">
        <w:rPr>
          <w:i/>
          <w:color w:val="000000"/>
        </w:rPr>
        <w:t xml:space="preserve"> a Puerto Rico Fund and the Connect USVI Fund</w:t>
      </w:r>
      <w:r w:rsidRPr="00DF0A5E">
        <w:rPr>
          <w:color w:val="000000"/>
        </w:rPr>
        <w:t>, WC Dockets Nos. 18-143 et al., Report and Order and Order on Reconsideration, FCC 19-95 (rel. Sept. 30, 2019)</w:t>
      </w:r>
      <w:r w:rsidR="00984983">
        <w:rPr>
          <w:color w:val="000000"/>
        </w:rPr>
        <w:t xml:space="preserve"> (</w:t>
      </w:r>
      <w:r w:rsidRPr="00CB4EAB" w:rsidR="00984983">
        <w:rPr>
          <w:i/>
          <w:iCs/>
          <w:color w:val="000000"/>
        </w:rPr>
        <w:t>PR-USVI Order</w:t>
      </w:r>
      <w:r w:rsidR="00984983">
        <w:rPr>
          <w:color w:val="000000"/>
        </w:rPr>
        <w:t>).</w:t>
      </w:r>
    </w:p>
    <w:p w:rsidR="00310C58" w:rsidP="00AD0589" w:rsidRDefault="00310C58">
      <w:pPr>
        <w:jc w:val="center"/>
        <w:rPr>
          <w:b/>
        </w:rPr>
      </w:pPr>
    </w:p>
    <w:p w:rsidR="006B2CB2" w:rsidP="00AD0589" w:rsidRDefault="006B2CB2">
      <w:pPr>
        <w:pStyle w:val="Heading1"/>
        <w:rPr>
          <w:bCs w:val="0"/>
        </w:rPr>
      </w:pPr>
      <w:r w:rsidRPr="00536D74">
        <w:rPr>
          <w:bCs w:val="0"/>
        </w:rPr>
        <w:t>Justification</w:t>
      </w:r>
      <w:r w:rsidRPr="00536D74" w:rsidR="00536D74">
        <w:rPr>
          <w:bCs w:val="0"/>
        </w:rPr>
        <w:t>:</w:t>
      </w:r>
    </w:p>
    <w:p w:rsidR="005C4A88" w:rsidP="00AD0589" w:rsidRDefault="005C4A88"/>
    <w:p w:rsidR="00095AE5" w:rsidP="00AD0589" w:rsidRDefault="002C644E">
      <w:pPr>
        <w:autoSpaceDE w:val="0"/>
        <w:autoSpaceDN w:val="0"/>
        <w:adjustRightInd w:val="0"/>
        <w:ind w:left="720" w:hanging="360"/>
      </w:pPr>
      <w:r>
        <w:t xml:space="preserve">1.  </w:t>
      </w:r>
      <w:r w:rsidRPr="002C644E">
        <w:rPr>
          <w:i/>
          <w:iCs/>
        </w:rPr>
        <w:t>Circumstances that make the collection necessary</w:t>
      </w:r>
      <w:r w:rsidRPr="004E3ABE" w:rsidR="00095AE5">
        <w:rPr>
          <w:i/>
          <w:iCs/>
        </w:rPr>
        <w:t>.</w:t>
      </w:r>
      <w:r w:rsidRPr="004E3ABE" w:rsidR="00095AE5">
        <w:t xml:space="preserve">  </w:t>
      </w:r>
      <w:r w:rsidR="00095AE5">
        <w:t xml:space="preserve">On </w:t>
      </w:r>
      <w:r w:rsidR="001D19BD">
        <w:t xml:space="preserve">September </w:t>
      </w:r>
      <w:r w:rsidR="0090253B">
        <w:t>30</w:t>
      </w:r>
      <w:r w:rsidR="001D19BD">
        <w:t>, 2019</w:t>
      </w:r>
      <w:r w:rsidR="00095AE5">
        <w:t xml:space="preserve">, the Commission released the </w:t>
      </w:r>
      <w:proofErr w:type="spellStart"/>
      <w:r w:rsidR="001D19BD">
        <w:rPr>
          <w:i/>
        </w:rPr>
        <w:t>Uniendo</w:t>
      </w:r>
      <w:proofErr w:type="spellEnd"/>
      <w:r w:rsidR="001D19BD">
        <w:rPr>
          <w:i/>
        </w:rPr>
        <w:t xml:space="preserve"> a Puerto Rico Fund and Connect USVI Fund Order</w:t>
      </w:r>
      <w:r w:rsidR="00095AE5">
        <w:t>, WC Docket No. 1</w:t>
      </w:r>
      <w:r w:rsidR="001D19BD">
        <w:t>8-143</w:t>
      </w:r>
      <w:r w:rsidR="00095AE5">
        <w:t xml:space="preserve"> et al., FCC 1</w:t>
      </w:r>
      <w:r w:rsidR="001D19BD">
        <w:t>9-</w:t>
      </w:r>
      <w:r w:rsidR="00B846A6">
        <w:t>9</w:t>
      </w:r>
      <w:r w:rsidR="001D19BD">
        <w:t>5</w:t>
      </w:r>
      <w:r w:rsidR="00095AE5">
        <w:t xml:space="preserve">, which comprehensively reformed the </w:t>
      </w:r>
      <w:r w:rsidR="009F43AD">
        <w:t xml:space="preserve">universal service </w:t>
      </w:r>
      <w:r w:rsidR="00095AE5">
        <w:t xml:space="preserve">high-cost program to focus support on networks capable of providing </w:t>
      </w:r>
      <w:r w:rsidR="001D19BD">
        <w:t>advanced</w:t>
      </w:r>
      <w:r w:rsidR="00FD40D1">
        <w:t>, hardened</w:t>
      </w:r>
      <w:r w:rsidR="001D19BD">
        <w:t xml:space="preserve"> </w:t>
      </w:r>
      <w:r w:rsidR="00095AE5">
        <w:t>voice and broadband services</w:t>
      </w:r>
      <w:r w:rsidR="001D19BD">
        <w:t xml:space="preserve"> in Puerto Rico and the U.S. Virgin Islands</w:t>
      </w:r>
      <w:r w:rsidR="00FD40D1">
        <w:t xml:space="preserve"> (collectively, the Territories)</w:t>
      </w:r>
      <w:r w:rsidR="00095AE5">
        <w:t xml:space="preserve">.  </w:t>
      </w:r>
      <w:r w:rsidR="00FD40D1">
        <w:t xml:space="preserve">As part of the </w:t>
      </w:r>
      <w:r w:rsidRPr="00972620" w:rsidR="00FD40D1">
        <w:rPr>
          <w:i/>
        </w:rPr>
        <w:t>PR-USVI Order</w:t>
      </w:r>
      <w:r w:rsidR="00FD40D1">
        <w:t xml:space="preserve">, </w:t>
      </w:r>
      <w:r w:rsidR="000A1BD9">
        <w:t>t</w:t>
      </w:r>
      <w:r w:rsidR="00095AE5">
        <w:t xml:space="preserve">he Commission </w:t>
      </w:r>
      <w:r w:rsidR="00FD40D1">
        <w:t xml:space="preserve">adopted a single-round competitive proposal process </w:t>
      </w:r>
      <w:r w:rsidR="00972620">
        <w:t xml:space="preserve">to award </w:t>
      </w:r>
      <w:r w:rsidR="00FD40D1">
        <w:t>Stage 2 support for fixed telecommunications networks in the Territories</w:t>
      </w:r>
      <w:r w:rsidR="00DB0A58">
        <w:t xml:space="preserve"> (Stage 2 Compet</w:t>
      </w:r>
      <w:r w:rsidR="00045E79">
        <w:t>i</w:t>
      </w:r>
      <w:r w:rsidR="00E9776A">
        <w:t>ti</w:t>
      </w:r>
      <w:r w:rsidR="00045E79">
        <w:t>on</w:t>
      </w:r>
      <w:r w:rsidR="00DB0A58">
        <w:t>)</w:t>
      </w:r>
      <w:r w:rsidR="00FD40D1">
        <w:t>.</w:t>
      </w:r>
      <w:r w:rsidR="00095AE5">
        <w:t xml:space="preserve">  </w:t>
      </w:r>
    </w:p>
    <w:p w:rsidR="00095AE5" w:rsidP="00AD0589" w:rsidRDefault="00095AE5"/>
    <w:p w:rsidR="00095AE5" w:rsidP="00AD0589" w:rsidRDefault="00FD40D1">
      <w:pPr>
        <w:ind w:left="720"/>
      </w:pPr>
      <w:r>
        <w:t xml:space="preserve">For </w:t>
      </w:r>
      <w:r w:rsidR="00972620">
        <w:t>the Stage 2 Competit</w:t>
      </w:r>
      <w:r w:rsidR="00FE0DCE">
        <w:t>ion</w:t>
      </w:r>
      <w:r>
        <w:t xml:space="preserve">, </w:t>
      </w:r>
      <w:r w:rsidR="00095AE5">
        <w:t xml:space="preserve">service providers will compete to receive </w:t>
      </w:r>
      <w:r w:rsidR="004004E6">
        <w:t>high-cost</w:t>
      </w:r>
      <w:r w:rsidR="00972620">
        <w:t xml:space="preserve"> </w:t>
      </w:r>
      <w:r w:rsidR="00095AE5">
        <w:t>support of up to $</w:t>
      </w:r>
      <w:r>
        <w:t>504.7</w:t>
      </w:r>
      <w:r w:rsidR="00095AE5">
        <w:t xml:space="preserve"> </w:t>
      </w:r>
      <w:r>
        <w:t>m</w:t>
      </w:r>
      <w:r w:rsidR="00095AE5">
        <w:t xml:space="preserve">illion </w:t>
      </w:r>
      <w:r w:rsidR="00972620">
        <w:t xml:space="preserve">in </w:t>
      </w:r>
      <w:r>
        <w:t xml:space="preserve">Puerto Rico and $186.5 million </w:t>
      </w:r>
      <w:r w:rsidR="00972620">
        <w:t>in</w:t>
      </w:r>
      <w:r>
        <w:t xml:space="preserve"> the U.S. Virgin Islands over 10 years </w:t>
      </w:r>
      <w:r w:rsidR="00095AE5">
        <w:t xml:space="preserve">to offer </w:t>
      </w:r>
      <w:r>
        <w:t xml:space="preserve">fixed </w:t>
      </w:r>
      <w:r w:rsidR="00095AE5">
        <w:t>voice and broadband service</w:t>
      </w:r>
      <w:r w:rsidR="00972620">
        <w:t>s</w:t>
      </w:r>
      <w:r w:rsidR="00095AE5">
        <w:t xml:space="preserve"> </w:t>
      </w:r>
      <w:r w:rsidR="00FB6282">
        <w:t>to all locations in the Territories</w:t>
      </w:r>
      <w:r w:rsidR="00972620">
        <w:t xml:space="preserve"> in accordance with the framework adopted in the </w:t>
      </w:r>
      <w:r w:rsidRPr="00972620" w:rsidR="00972620">
        <w:rPr>
          <w:i/>
        </w:rPr>
        <w:t>PR-USVI Order</w:t>
      </w:r>
      <w:r w:rsidR="00095AE5">
        <w:t xml:space="preserve">.  </w:t>
      </w:r>
      <w:r w:rsidRPr="007D39F6" w:rsidR="007C3F8D">
        <w:t xml:space="preserve">The information collection requirements reported under this new collection are the result of </w:t>
      </w:r>
      <w:r w:rsidR="00901D3B">
        <w:t>the</w:t>
      </w:r>
      <w:r w:rsidR="00DB0A58">
        <w:t xml:space="preserve"> competitive proposal process </w:t>
      </w:r>
      <w:r w:rsidR="00FA1EC6">
        <w:t xml:space="preserve">adopted by the </w:t>
      </w:r>
      <w:r w:rsidR="00FA1EC6">
        <w:rPr>
          <w:i/>
        </w:rPr>
        <w:t>PR-USVI</w:t>
      </w:r>
      <w:r w:rsidR="00FA1EC6">
        <w:t xml:space="preserve"> </w:t>
      </w:r>
      <w:r w:rsidR="00FA1EC6">
        <w:rPr>
          <w:i/>
        </w:rPr>
        <w:t>Order</w:t>
      </w:r>
      <w:r w:rsidR="00FA1EC6">
        <w:t xml:space="preserve"> </w:t>
      </w:r>
      <w:r w:rsidR="00DB0A58">
        <w:t>to award support to winning applicants.  T</w:t>
      </w:r>
      <w:r w:rsidR="00095AE5">
        <w:t xml:space="preserve">he Commission adopted </w:t>
      </w:r>
      <w:r w:rsidR="007C3F8D">
        <w:t>various</w:t>
      </w:r>
      <w:r w:rsidR="00095AE5">
        <w:t xml:space="preserve"> rules regarding</w:t>
      </w:r>
      <w:r w:rsidR="00FA1EC6">
        <w:t xml:space="preserve"> the eligibility of service providers</w:t>
      </w:r>
      <w:r w:rsidR="00095AE5">
        <w:t xml:space="preserve"> </w:t>
      </w:r>
      <w:r w:rsidR="007C61AA">
        <w:t xml:space="preserve">and </w:t>
      </w:r>
      <w:r w:rsidR="00095AE5">
        <w:t xml:space="preserve">the term of support.  </w:t>
      </w:r>
      <w:r w:rsidR="002977EF">
        <w:t xml:space="preserve">In </w:t>
      </w:r>
      <w:r w:rsidR="007C61AA">
        <w:t>addition</w:t>
      </w:r>
      <w:r w:rsidR="002977EF">
        <w:t xml:space="preserve">, </w:t>
      </w:r>
      <w:r w:rsidR="00095AE5">
        <w:t xml:space="preserve">the Commission adopted rules to </w:t>
      </w:r>
      <w:r w:rsidR="000A1BD9">
        <w:t>govern</w:t>
      </w:r>
      <w:r w:rsidR="00095AE5">
        <w:t xml:space="preserve"> the </w:t>
      </w:r>
      <w:r w:rsidR="002977EF">
        <w:t>competitive proposal</w:t>
      </w:r>
      <w:r w:rsidR="00095AE5">
        <w:t xml:space="preserve"> process</w:t>
      </w:r>
      <w:r w:rsidR="00434FF8">
        <w:t>,</w:t>
      </w:r>
      <w:r w:rsidR="00095AE5">
        <w:t xml:space="preserve"> which includes </w:t>
      </w:r>
      <w:r w:rsidR="002977EF">
        <w:t xml:space="preserve">information </w:t>
      </w:r>
      <w:r w:rsidR="007C3F8D">
        <w:t xml:space="preserve">to be </w:t>
      </w:r>
      <w:r w:rsidR="00095AE5">
        <w:t xml:space="preserve">submitted by parties </w:t>
      </w:r>
      <w:r w:rsidR="002977EF">
        <w:t xml:space="preserve">as part of their competitive proposals </w:t>
      </w:r>
      <w:r w:rsidR="00095AE5">
        <w:t xml:space="preserve">and </w:t>
      </w:r>
      <w:r w:rsidR="002977EF">
        <w:t xml:space="preserve">information </w:t>
      </w:r>
      <w:r w:rsidR="007C3F8D">
        <w:t xml:space="preserve">that must be </w:t>
      </w:r>
      <w:r w:rsidR="00095AE5">
        <w:t>submitted by winning bidders seeking to be</w:t>
      </w:r>
      <w:r w:rsidR="007C3F8D">
        <w:t>come</w:t>
      </w:r>
      <w:r w:rsidR="00095AE5">
        <w:t xml:space="preserve"> authorized to receive </w:t>
      </w:r>
      <w:r w:rsidR="002977EF">
        <w:t xml:space="preserve">Stage 2 fixed </w:t>
      </w:r>
      <w:r w:rsidR="00095AE5">
        <w:t xml:space="preserve">support.  </w:t>
      </w:r>
      <w:r w:rsidR="007C3F8D">
        <w:t>The Commission concluded, b</w:t>
      </w:r>
      <w:r w:rsidR="00095AE5">
        <w:t xml:space="preserve">ased on </w:t>
      </w:r>
      <w:r w:rsidR="007C3F8D">
        <w:t xml:space="preserve">its </w:t>
      </w:r>
      <w:r w:rsidR="00095AE5">
        <w:t xml:space="preserve">experience with </w:t>
      </w:r>
      <w:r w:rsidR="002977EF">
        <w:t xml:space="preserve">awarding high-cost support </w:t>
      </w:r>
      <w:r w:rsidR="00095AE5">
        <w:t xml:space="preserve">and consistent with the record, </w:t>
      </w:r>
      <w:r w:rsidR="007C3F8D">
        <w:t xml:space="preserve">that </w:t>
      </w:r>
      <w:r w:rsidR="00095AE5">
        <w:t xml:space="preserve">this </w:t>
      </w:r>
      <w:r w:rsidR="002977EF">
        <w:t>single</w:t>
      </w:r>
      <w:r w:rsidR="002B15C4">
        <w:t>-</w:t>
      </w:r>
      <w:r w:rsidR="002977EF">
        <w:t>stage competitive proposal process</w:t>
      </w:r>
      <w:r w:rsidR="00095AE5">
        <w:t xml:space="preserve"> balances the need to collect information essential to </w:t>
      </w:r>
      <w:r w:rsidR="002977EF">
        <w:t xml:space="preserve">awarding support </w:t>
      </w:r>
      <w:r w:rsidR="007C3F8D">
        <w:t xml:space="preserve">and authorizing </w:t>
      </w:r>
      <w:r w:rsidR="002977EF">
        <w:t>Stage 2 fixed</w:t>
      </w:r>
      <w:r w:rsidR="007C3F8D">
        <w:t xml:space="preserve"> support </w:t>
      </w:r>
      <w:r w:rsidR="00095AE5">
        <w:t xml:space="preserve">with administrative efficiency. </w:t>
      </w:r>
    </w:p>
    <w:p w:rsidR="00095AE5" w:rsidP="00AD0589" w:rsidRDefault="00095AE5"/>
    <w:p w:rsidRPr="00AD0589" w:rsidR="00095AE5" w:rsidP="00AD0589" w:rsidRDefault="00095AE5">
      <w:pPr>
        <w:ind w:left="720"/>
        <w:rPr>
          <w:shd w:val="clear" w:color="auto" w:fill="FFFFFF"/>
        </w:rPr>
      </w:pPr>
      <w:r>
        <w:t xml:space="preserve">The Commission is seeking approval </w:t>
      </w:r>
      <w:r w:rsidR="00BC576E">
        <w:t xml:space="preserve">from </w:t>
      </w:r>
      <w:r>
        <w:t xml:space="preserve">the OMB </w:t>
      </w:r>
      <w:r w:rsidR="008D7227">
        <w:t>for</w:t>
      </w:r>
      <w:r>
        <w:t xml:space="preserve"> the collection </w:t>
      </w:r>
      <w:r w:rsidR="00BC576E">
        <w:t>on FCC Form</w:t>
      </w:r>
      <w:r w:rsidR="00754131">
        <w:t xml:space="preserve"> 5634</w:t>
      </w:r>
      <w:r w:rsidR="00DB18A5">
        <w:t xml:space="preserve"> </w:t>
      </w:r>
      <w:r w:rsidR="00BC576E">
        <w:t>of the</w:t>
      </w:r>
      <w:r w:rsidRPr="00010A0E" w:rsidR="00010A0E">
        <w:t xml:space="preserve"> </w:t>
      </w:r>
      <w:r w:rsidR="007C61AA">
        <w:t xml:space="preserve">information, </w:t>
      </w:r>
      <w:r w:rsidRPr="007D39F6" w:rsidR="00010A0E">
        <w:t>disclosures</w:t>
      </w:r>
      <w:r w:rsidR="007C61AA">
        <w:t>,</w:t>
      </w:r>
      <w:r w:rsidRPr="007D39F6" w:rsidR="00010A0E">
        <w:t xml:space="preserve"> and certifications </w:t>
      </w:r>
      <w:r w:rsidR="008D7227">
        <w:t>adopted by the Commission</w:t>
      </w:r>
      <w:r w:rsidR="008F10EF">
        <w:t>.</w:t>
      </w:r>
    </w:p>
    <w:p w:rsidRPr="0060680C" w:rsidR="00095AE5" w:rsidP="00AD0589" w:rsidRDefault="00095AE5">
      <w:pPr>
        <w:ind w:left="360"/>
      </w:pPr>
    </w:p>
    <w:p w:rsidR="00FE471D" w:rsidP="00AD0589" w:rsidRDefault="009F43AD">
      <w:r>
        <w:rPr>
          <w:b/>
          <w:bCs/>
          <w:i/>
          <w:iCs/>
        </w:rPr>
        <w:t>R</w:t>
      </w:r>
      <w:r w:rsidRPr="00CB4EAB" w:rsidR="00FE471D">
        <w:rPr>
          <w:b/>
          <w:bCs/>
          <w:i/>
          <w:iCs/>
        </w:rPr>
        <w:t xml:space="preserve">equirements for which </w:t>
      </w:r>
      <w:r>
        <w:rPr>
          <w:b/>
          <w:bCs/>
          <w:i/>
          <w:iCs/>
        </w:rPr>
        <w:t>the Commission</w:t>
      </w:r>
      <w:r w:rsidRPr="00CB4EAB">
        <w:rPr>
          <w:b/>
          <w:bCs/>
          <w:i/>
          <w:iCs/>
        </w:rPr>
        <w:t xml:space="preserve"> </w:t>
      </w:r>
      <w:r w:rsidRPr="00CB4EAB" w:rsidR="00FE471D">
        <w:rPr>
          <w:b/>
          <w:bCs/>
          <w:i/>
          <w:iCs/>
        </w:rPr>
        <w:t>seek</w:t>
      </w:r>
      <w:r>
        <w:rPr>
          <w:b/>
          <w:bCs/>
          <w:i/>
          <w:iCs/>
        </w:rPr>
        <w:t>s</w:t>
      </w:r>
      <w:r w:rsidRPr="00CB4EAB" w:rsidR="00FE471D">
        <w:rPr>
          <w:b/>
          <w:bCs/>
          <w:i/>
          <w:iCs/>
        </w:rPr>
        <w:t xml:space="preserve"> OMB approval</w:t>
      </w:r>
      <w:r w:rsidRPr="00CB4EAB" w:rsidR="00FE471D">
        <w:rPr>
          <w:b/>
          <w:bCs/>
        </w:rPr>
        <w:t>:</w:t>
      </w:r>
    </w:p>
    <w:p w:rsidR="00FE471D" w:rsidP="00AD0589" w:rsidRDefault="00FE471D">
      <w:pPr>
        <w:ind w:firstLine="360"/>
      </w:pPr>
    </w:p>
    <w:p w:rsidR="00FB68A2" w:rsidP="00AD0589" w:rsidRDefault="00A07D65">
      <w:pPr>
        <w:ind w:left="720"/>
      </w:pPr>
      <w:r>
        <w:t>The information collection requirements below will be used to determine respondents’ eligibility for Sta</w:t>
      </w:r>
      <w:r w:rsidR="00C42D9A">
        <w:t>g</w:t>
      </w:r>
      <w:r>
        <w:t xml:space="preserve">e 2 fixed support from the </w:t>
      </w:r>
      <w:proofErr w:type="spellStart"/>
      <w:r>
        <w:t>Uniendo</w:t>
      </w:r>
      <w:proofErr w:type="spellEnd"/>
      <w:r>
        <w:t xml:space="preserve"> a Puerto Rico and the Connect USVI Funds. The information will be submitted on FCC Form 5634</w:t>
      </w:r>
      <w:r w:rsidR="000A76D1">
        <w:t xml:space="preserve">.  The information </w:t>
      </w:r>
      <w:r w:rsidR="00D853AE">
        <w:t>must</w:t>
      </w:r>
      <w:r w:rsidR="000A76D1">
        <w:t xml:space="preserve"> be </w:t>
      </w:r>
      <w:r>
        <w:t>filed electronically</w:t>
      </w:r>
      <w:r w:rsidR="000A76D1">
        <w:t xml:space="preserve"> via email to </w:t>
      </w:r>
      <w:hyperlink w:history="1" r:id="rId8">
        <w:r w:rsidRPr="00D853AE" w:rsidR="00D853AE">
          <w:rPr>
            <w:rStyle w:val="Hyperlink"/>
          </w:rPr>
          <w:t>ConnectAmerica@fcc.gov</w:t>
        </w:r>
      </w:hyperlink>
      <w:r w:rsidR="00FB68A2">
        <w:t xml:space="preserve">.  </w:t>
      </w:r>
    </w:p>
    <w:p w:rsidR="00A07D65" w:rsidP="00AD0589" w:rsidRDefault="00A07D65"/>
    <w:p w:rsidR="00FE471D" w:rsidP="00AD0589" w:rsidRDefault="00FE471D">
      <w:pPr>
        <w:numPr>
          <w:ilvl w:val="0"/>
          <w:numId w:val="51"/>
        </w:numPr>
      </w:pPr>
      <w:r w:rsidRPr="00CB4EAB">
        <w:rPr>
          <w:u w:val="single"/>
        </w:rPr>
        <w:t>Application Requirements (See 12.a)</w:t>
      </w:r>
      <w:r>
        <w:t>:</w:t>
      </w:r>
    </w:p>
    <w:p w:rsidRPr="00F67C40" w:rsidR="000F0799" w:rsidP="00AD0589" w:rsidRDefault="000F0799"/>
    <w:p w:rsidR="00DB18A5" w:rsidP="00AD0589" w:rsidRDefault="000F0799">
      <w:pPr>
        <w:numPr>
          <w:ilvl w:val="0"/>
          <w:numId w:val="49"/>
        </w:numPr>
        <w:ind w:left="720"/>
      </w:pPr>
      <w:r w:rsidRPr="00056D1D">
        <w:rPr>
          <w:i/>
        </w:rPr>
        <w:t>FCC Registration Number</w:t>
      </w:r>
      <w:r>
        <w:rPr>
          <w:i/>
        </w:rPr>
        <w:t>.</w:t>
      </w:r>
      <w:r>
        <w:t xml:space="preserve">  Each winning </w:t>
      </w:r>
      <w:r w:rsidR="00001F64">
        <w:t>applicant</w:t>
      </w:r>
      <w:r>
        <w:t xml:space="preserve"> must provide its FCC Registration Number (FRN).  Winning bidders without an FRN must first obtain</w:t>
      </w:r>
      <w:r w:rsidR="00A07D65">
        <w:t xml:space="preserve"> one</w:t>
      </w:r>
      <w:r>
        <w:t>.  47 CFR § 1.8002.</w:t>
      </w:r>
    </w:p>
    <w:p w:rsidRPr="00DB18A5" w:rsidR="00DB18A5" w:rsidP="00AD0589" w:rsidRDefault="00DB18A5">
      <w:pPr>
        <w:ind w:left="360"/>
        <w:rPr>
          <w:iCs/>
        </w:rPr>
      </w:pPr>
    </w:p>
    <w:p w:rsidR="00DB18A5" w:rsidP="00AD0589" w:rsidRDefault="000F0799">
      <w:pPr>
        <w:numPr>
          <w:ilvl w:val="0"/>
          <w:numId w:val="49"/>
        </w:numPr>
        <w:ind w:left="720"/>
      </w:pPr>
      <w:r w:rsidRPr="00FE6D54">
        <w:rPr>
          <w:i/>
        </w:rPr>
        <w:t>Ownership Information</w:t>
      </w:r>
      <w:r>
        <w:t xml:space="preserve">.  </w:t>
      </w:r>
      <w:r w:rsidR="00A07D65">
        <w:t>Each</w:t>
      </w:r>
      <w:r>
        <w:t xml:space="preserve"> party seeking support </w:t>
      </w:r>
      <w:r w:rsidR="00A07D65">
        <w:t xml:space="preserve">must provide identification and </w:t>
      </w:r>
      <w:r>
        <w:t xml:space="preserve">ownership information as set forth in the Commission’s rules. 47 CFR §§ 1.2112(a), 54.1505(d)(1). </w:t>
      </w:r>
    </w:p>
    <w:p w:rsidR="00385774" w:rsidP="00AD0589" w:rsidRDefault="00385774">
      <w:pPr>
        <w:pStyle w:val="ListParagraph"/>
      </w:pPr>
    </w:p>
    <w:p w:rsidR="00385774" w:rsidP="00AD0589" w:rsidRDefault="00385774">
      <w:pPr>
        <w:numPr>
          <w:ilvl w:val="0"/>
          <w:numId w:val="49"/>
        </w:numPr>
        <w:ind w:left="720"/>
      </w:pPr>
      <w:r w:rsidRPr="00AD0589">
        <w:rPr>
          <w:i/>
          <w:iCs/>
        </w:rPr>
        <w:t>Operational History</w:t>
      </w:r>
      <w:r>
        <w:t xml:space="preserve">.  Each applicant must demonstrate that it provided voice and/or broadband service in the territory where it is seeking support </w:t>
      </w:r>
      <w:r w:rsidRPr="00385774">
        <w:t xml:space="preserve">since at least the time period required for filing the June 2018 FCC Form 477.  </w:t>
      </w:r>
      <w:r>
        <w:t xml:space="preserve">Applicants must provide information </w:t>
      </w:r>
      <w:r w:rsidRPr="00385774">
        <w:t>describ</w:t>
      </w:r>
      <w:r>
        <w:t>ing</w:t>
      </w:r>
      <w:r w:rsidRPr="00385774">
        <w:t xml:space="preserve"> the number of years it has been operating and identify the services it has provided</w:t>
      </w:r>
      <w:r>
        <w:t xml:space="preserve"> to determine eligibility.</w:t>
      </w:r>
    </w:p>
    <w:p w:rsidR="000F0799" w:rsidP="00AD0589" w:rsidRDefault="000F0799">
      <w:r>
        <w:t xml:space="preserve"> </w:t>
      </w:r>
    </w:p>
    <w:p w:rsidR="000F0799" w:rsidP="00AD0589" w:rsidRDefault="000F0799">
      <w:pPr>
        <w:numPr>
          <w:ilvl w:val="0"/>
          <w:numId w:val="49"/>
        </w:numPr>
        <w:ind w:left="720"/>
      </w:pPr>
      <w:r w:rsidRPr="00056D1D" w:rsidDel="00C20B3C">
        <w:rPr>
          <w:i/>
        </w:rPr>
        <w:t>Eligible Telecommunications Carrier</w:t>
      </w:r>
      <w:r w:rsidRPr="00056D1D">
        <w:rPr>
          <w:i/>
        </w:rPr>
        <w:t xml:space="preserve"> (ETC)</w:t>
      </w:r>
      <w:r w:rsidRPr="00056D1D" w:rsidDel="00C20B3C">
        <w:rPr>
          <w:i/>
        </w:rPr>
        <w:t xml:space="preserve"> Designation Documentation</w:t>
      </w:r>
      <w:r w:rsidRPr="00056D1D">
        <w:rPr>
          <w:i/>
        </w:rPr>
        <w:t xml:space="preserve"> (for </w:t>
      </w:r>
      <w:r>
        <w:rPr>
          <w:i/>
        </w:rPr>
        <w:t>Applicants</w:t>
      </w:r>
      <w:r w:rsidRPr="00056D1D">
        <w:rPr>
          <w:i/>
        </w:rPr>
        <w:t xml:space="preserve"> Already Designated as ETCs in the Relevant Areas)</w:t>
      </w:r>
      <w:r>
        <w:rPr>
          <w:i/>
        </w:rPr>
        <w:t xml:space="preserve">.  </w:t>
      </w:r>
      <w:r>
        <w:t>Each applicant must</w:t>
      </w:r>
      <w:r w:rsidDel="00C20B3C">
        <w:t xml:space="preserve"> </w:t>
      </w:r>
      <w:r w:rsidR="004B5571">
        <w:t xml:space="preserve">demonstrate that it is an ETC or has </w:t>
      </w:r>
      <w:r>
        <w:t>obtain</w:t>
      </w:r>
      <w:r w:rsidR="004B5571">
        <w:t>ed</w:t>
      </w:r>
      <w:r>
        <w:t xml:space="preserve"> ETC </w:t>
      </w:r>
      <w:r w:rsidDel="00C20B3C">
        <w:t>designation</w:t>
      </w:r>
      <w:r>
        <w:t xml:space="preserve"> within 60 days after public notice of selection to receive Stage 2 fixed support</w:t>
      </w:r>
      <w:r w:rsidR="004B5571">
        <w:t xml:space="preserve"> </w:t>
      </w:r>
      <w:r>
        <w:t>from the relevant state commission or the</w:t>
      </w:r>
      <w:r w:rsidR="00FE0DCE">
        <w:t xml:space="preserve"> </w:t>
      </w:r>
      <w:r>
        <w:t>Commission, as applicable,</w:t>
      </w:r>
      <w:r w:rsidDel="00C20B3C">
        <w:t xml:space="preserve"> </w:t>
      </w:r>
      <w:r>
        <w:t>in</w:t>
      </w:r>
      <w:r w:rsidDel="00C20B3C">
        <w:t xml:space="preserve"> the relevant</w:t>
      </w:r>
      <w:r>
        <w:t xml:space="preserve"> geographic</w:t>
      </w:r>
      <w:r w:rsidDel="00C20B3C">
        <w:t xml:space="preserve"> areas.</w:t>
      </w:r>
      <w:r>
        <w:t xml:space="preserve">  </w:t>
      </w:r>
      <w:r w:rsidDel="00C20B3C">
        <w:t>47 U.S.C. § 214(e)</w:t>
      </w:r>
      <w:r>
        <w:t>(2), (6); 47 CFR § 54.1505(a)</w:t>
      </w:r>
      <w:r w:rsidDel="00C20B3C">
        <w:t xml:space="preserve">.  </w:t>
      </w:r>
      <w:r>
        <w:t>The approval for the information collection associated with obtaining an ETC designation from the Commission can be found in OMB Control No. 3060-1081.</w:t>
      </w:r>
    </w:p>
    <w:p w:rsidR="00DB18A5" w:rsidP="00AD0589" w:rsidRDefault="00DB18A5"/>
    <w:p w:rsidR="00C958CC" w:rsidP="00AD0589" w:rsidRDefault="00C958CC">
      <w:pPr>
        <w:numPr>
          <w:ilvl w:val="0"/>
          <w:numId w:val="49"/>
        </w:numPr>
        <w:ind w:left="720"/>
      </w:pPr>
      <w:r w:rsidRPr="00556818">
        <w:rPr>
          <w:i/>
        </w:rPr>
        <w:t>Pric</w:t>
      </w:r>
      <w:r>
        <w:rPr>
          <w:i/>
        </w:rPr>
        <w:t xml:space="preserve">e per Geographic </w:t>
      </w:r>
      <w:r w:rsidRPr="00851884">
        <w:rPr>
          <w:i/>
        </w:rPr>
        <w:t>Area</w:t>
      </w:r>
      <w:r>
        <w:t>.  Each applicant must provide the amount of high-cost support it seeks</w:t>
      </w:r>
      <w:r w:rsidR="00E55671">
        <w:t xml:space="preserve"> below the </w:t>
      </w:r>
      <w:r w:rsidR="00F3404A">
        <w:t xml:space="preserve">Commission’s </w:t>
      </w:r>
      <w:r w:rsidR="00E55671">
        <w:t xml:space="preserve">reserve price </w:t>
      </w:r>
      <w:r>
        <w:t>for each geographic area it proposes to provide voice and broadband telecommunication services.</w:t>
      </w:r>
    </w:p>
    <w:p w:rsidR="00DB18A5" w:rsidP="00AD0589" w:rsidRDefault="00DB18A5"/>
    <w:p w:rsidR="00C958CC" w:rsidP="00AD0589" w:rsidRDefault="000F0799">
      <w:pPr>
        <w:numPr>
          <w:ilvl w:val="0"/>
          <w:numId w:val="49"/>
        </w:numPr>
        <w:ind w:left="720"/>
      </w:pPr>
      <w:r w:rsidRPr="008E49DE">
        <w:rPr>
          <w:i/>
        </w:rPr>
        <w:t>Network Performance Tier</w:t>
      </w:r>
      <w:r>
        <w:t xml:space="preserve">.  </w:t>
      </w:r>
      <w:r w:rsidR="00680AC5">
        <w:t xml:space="preserve">Each applicant must provide the </w:t>
      </w:r>
      <w:r>
        <w:t xml:space="preserve">network performance tiers </w:t>
      </w:r>
      <w:r w:rsidR="00E9776A">
        <w:t xml:space="preserve">for </w:t>
      </w:r>
      <w:r w:rsidR="00C958CC">
        <w:t xml:space="preserve">each network </w:t>
      </w:r>
      <w:r w:rsidR="00F3404A">
        <w:t>it proposes to deploy</w:t>
      </w:r>
      <w:r w:rsidR="00680AC5">
        <w:t xml:space="preserve"> in a geographic area</w:t>
      </w:r>
      <w:r w:rsidR="00C958CC">
        <w:t xml:space="preserve">, including network speeds, latency, and usage allowance.  The applicant will </w:t>
      </w:r>
      <w:r w:rsidR="00E55671">
        <w:t xml:space="preserve">submit </w:t>
      </w:r>
      <w:r>
        <w:t xml:space="preserve">a description of the technology or technologies that will be used to provide </w:t>
      </w:r>
      <w:r>
        <w:lastRenderedPageBreak/>
        <w:t xml:space="preserve">service for each network tier of the application, including any information to establish eligibility </w:t>
      </w:r>
      <w:r w:rsidR="00C958CC">
        <w:t xml:space="preserve">and to determine application scores using </w:t>
      </w:r>
      <w:r>
        <w:t>bidding weights adopted by the Commission</w:t>
      </w:r>
      <w:r w:rsidR="004B5571">
        <w:t xml:space="preserve"> (</w:t>
      </w:r>
      <w:r w:rsidRPr="004B5571" w:rsidR="004B5571">
        <w:t>e.g., the amount of network miles for each network technology used</w:t>
      </w:r>
      <w:r w:rsidR="004B5571">
        <w:t>)</w:t>
      </w:r>
      <w:r>
        <w:t>.</w:t>
      </w:r>
      <w:r w:rsidR="00314838">
        <w:t xml:space="preserve">  47 CFR §§ 54.1505(d)(2), (4); 54.1507(b).</w:t>
      </w:r>
    </w:p>
    <w:p w:rsidR="00DB18A5" w:rsidP="00AD0589" w:rsidRDefault="00DB18A5"/>
    <w:p w:rsidR="000F0799" w:rsidP="00AD0589" w:rsidRDefault="00C958CC">
      <w:pPr>
        <w:numPr>
          <w:ilvl w:val="0"/>
          <w:numId w:val="49"/>
        </w:numPr>
        <w:ind w:left="720"/>
      </w:pPr>
      <w:r w:rsidRPr="00056D1D">
        <w:rPr>
          <w:i/>
        </w:rPr>
        <w:t>Network Design Documentation</w:t>
      </w:r>
      <w:r w:rsidRPr="00056D1D">
        <w:t xml:space="preserve">.  </w:t>
      </w:r>
      <w:r w:rsidR="00E55671">
        <w:t xml:space="preserve">Each applicant must provide </w:t>
      </w:r>
      <w:r>
        <w:t>description</w:t>
      </w:r>
      <w:r w:rsidR="00E55671">
        <w:t>s</w:t>
      </w:r>
      <w:r>
        <w:t xml:space="preserve"> of the technology and system design the applicant intends to use to deliver voice and broadband service, including a network diagram.  47 CFR § 54.1505(d)(2), (4).  </w:t>
      </w:r>
      <w:r w:rsidR="00E55671">
        <w:t xml:space="preserve">A </w:t>
      </w:r>
      <w:r>
        <w:t xml:space="preserve">professional engineer must certify that the network </w:t>
      </w:r>
      <w:proofErr w:type="gramStart"/>
      <w:r>
        <w:t>is capable of delivering</w:t>
      </w:r>
      <w:proofErr w:type="gramEnd"/>
      <w:r>
        <w:t xml:space="preserve"> to the required number of locations in each relevant state, voice and broadband service that meets the requisite performance requirements. </w:t>
      </w:r>
      <w:r w:rsidRPr="00C958CC">
        <w:t xml:space="preserve"> </w:t>
      </w:r>
    </w:p>
    <w:p w:rsidR="00DB18A5" w:rsidP="00AD0589" w:rsidRDefault="00DB18A5"/>
    <w:p w:rsidR="00B846A6" w:rsidP="00AD0589" w:rsidRDefault="00C958CC">
      <w:pPr>
        <w:numPr>
          <w:ilvl w:val="0"/>
          <w:numId w:val="49"/>
        </w:numPr>
        <w:ind w:left="720"/>
      </w:pPr>
      <w:r w:rsidRPr="00CB4EAB">
        <w:rPr>
          <w:i/>
        </w:rPr>
        <w:t>N</w:t>
      </w:r>
      <w:r w:rsidRPr="00CB4EAB" w:rsidR="00B846A6">
        <w:rPr>
          <w:i/>
        </w:rPr>
        <w:t xml:space="preserve">etwork </w:t>
      </w:r>
      <w:r w:rsidRPr="00CB4EAB">
        <w:rPr>
          <w:i/>
        </w:rPr>
        <w:t>R</w:t>
      </w:r>
      <w:r w:rsidRPr="00CB4EAB" w:rsidR="00B846A6">
        <w:rPr>
          <w:i/>
        </w:rPr>
        <w:t xml:space="preserve">edundancy and </w:t>
      </w:r>
      <w:r w:rsidRPr="00CB4EAB">
        <w:rPr>
          <w:i/>
        </w:rPr>
        <w:t>R</w:t>
      </w:r>
      <w:r w:rsidRPr="00CB4EAB" w:rsidR="00B846A6">
        <w:rPr>
          <w:i/>
        </w:rPr>
        <w:t>esiliency</w:t>
      </w:r>
      <w:r>
        <w:t>.</w:t>
      </w:r>
      <w:r w:rsidR="00F3404A">
        <w:t xml:space="preserve">  </w:t>
      </w:r>
      <w:r w:rsidR="00F50FF6">
        <w:t>Applicants must provide information describing and quantifying the specific redundancy and resiliency measures to be employed in supported networks for each geographic area in order to score proposals.</w:t>
      </w:r>
      <w:r w:rsidR="00314838">
        <w:t xml:space="preserve">  47 CFR § 54.1505(d)(2), (4).</w:t>
      </w:r>
    </w:p>
    <w:p w:rsidRPr="00B846A6" w:rsidR="00DB18A5" w:rsidP="00AD0589" w:rsidRDefault="00DB18A5"/>
    <w:p w:rsidR="00F3404A" w:rsidP="00AD0589" w:rsidRDefault="000F0799">
      <w:pPr>
        <w:numPr>
          <w:ilvl w:val="0"/>
          <w:numId w:val="49"/>
        </w:numPr>
        <w:ind w:left="720"/>
      </w:pPr>
      <w:r w:rsidRPr="0011705D">
        <w:rPr>
          <w:i/>
        </w:rPr>
        <w:t>Spe</w:t>
      </w:r>
      <w:r>
        <w:rPr>
          <w:i/>
        </w:rPr>
        <w:t>c</w:t>
      </w:r>
      <w:r w:rsidRPr="0011705D">
        <w:rPr>
          <w:i/>
        </w:rPr>
        <w:t xml:space="preserve">trum </w:t>
      </w:r>
      <w:r w:rsidR="00F3404A">
        <w:rPr>
          <w:i/>
        </w:rPr>
        <w:t>Access</w:t>
      </w:r>
      <w:r>
        <w:t xml:space="preserve">.  If the applicant plans to use spectrum to offer its voice and broadband services, </w:t>
      </w:r>
      <w:r w:rsidR="004B5571">
        <w:t>the applicant must: (1)</w:t>
      </w:r>
      <w:r>
        <w:t xml:space="preserve"> </w:t>
      </w:r>
      <w:r w:rsidR="004B5571">
        <w:t xml:space="preserve">demonstrate </w:t>
      </w:r>
      <w:r>
        <w:t>that it has the proper authorizations, if applicable, and access to operate on the spectrum it intends to use</w:t>
      </w:r>
      <w:r w:rsidR="004B5571">
        <w:t>;</w:t>
      </w:r>
      <w:r>
        <w:t xml:space="preserve"> </w:t>
      </w:r>
      <w:r w:rsidR="004B5571">
        <w:t xml:space="preserve">(2) demonstrate </w:t>
      </w:r>
      <w:r>
        <w:t>that the spectrum resources will be sufficient to cover peak network usage and deliver the minimum performance requirements to serve all of the fixed locations in eligible areas</w:t>
      </w:r>
      <w:r w:rsidR="004B5571">
        <w:t>;</w:t>
      </w:r>
      <w:r>
        <w:t xml:space="preserve"> and </w:t>
      </w:r>
      <w:r w:rsidR="004B5571">
        <w:t xml:space="preserve">(3) </w:t>
      </w:r>
      <w:r>
        <w:t>certify that it will retain its access to the spectrum for the term of support.  47 CFR § 54.1505(d)(6).</w:t>
      </w:r>
    </w:p>
    <w:p w:rsidR="00DB18A5" w:rsidP="00AD0589" w:rsidRDefault="00DB18A5"/>
    <w:p w:rsidR="000F0799" w:rsidP="00AD0589" w:rsidRDefault="000F0799">
      <w:pPr>
        <w:numPr>
          <w:ilvl w:val="0"/>
          <w:numId w:val="49"/>
        </w:numPr>
        <w:ind w:left="720"/>
      </w:pPr>
      <w:r w:rsidRPr="00C64846">
        <w:rPr>
          <w:i/>
        </w:rPr>
        <w:t>Financial Qualification</w:t>
      </w:r>
      <w:r>
        <w:t>.  Documents that the applicant is financially qualified to meet the public interest obligations for each performance tier and latency combination for each area for which it seeks to be authorized to receive support. 47 CFR § 54.1507.</w:t>
      </w:r>
    </w:p>
    <w:p w:rsidRPr="00E60F0B" w:rsidR="00DB18A5" w:rsidP="00AD0589" w:rsidRDefault="00DB18A5"/>
    <w:p w:rsidR="000F0799" w:rsidP="00AD0589" w:rsidRDefault="000F0799">
      <w:pPr>
        <w:numPr>
          <w:ilvl w:val="0"/>
          <w:numId w:val="49"/>
        </w:numPr>
        <w:ind w:left="720"/>
      </w:pPr>
      <w:r w:rsidRPr="00056D1D">
        <w:rPr>
          <w:i/>
        </w:rPr>
        <w:t xml:space="preserve">Letter of Credit </w:t>
      </w:r>
      <w:r>
        <w:rPr>
          <w:i/>
        </w:rPr>
        <w:t xml:space="preserve">Commitment Letter.  </w:t>
      </w:r>
      <w:r w:rsidR="004B5571">
        <w:rPr>
          <w:iCs/>
        </w:rPr>
        <w:t xml:space="preserve">Each applicant must provide </w:t>
      </w:r>
      <w:r w:rsidR="004B5571">
        <w:rPr>
          <w:color w:val="000000"/>
        </w:rPr>
        <w:t>a</w:t>
      </w:r>
      <w:r>
        <w:rPr>
          <w:color w:val="000000"/>
        </w:rPr>
        <w:t xml:space="preserve"> letter of credit commitment letter from an eligible bank committing to issue an irrevocable stand by letter of credit that, at a minimum, provides the dollar amount of the letter of credit and the issuing bank’s agreement to follow the terms and conditions of the Commission’s model letter of credit (must be submitted </w:t>
      </w:r>
      <w:r w:rsidR="00A2178F">
        <w:rPr>
          <w:color w:val="000000"/>
        </w:rPr>
        <w:t>by the deadline provided by public notice</w:t>
      </w:r>
      <w:r>
        <w:t>)</w:t>
      </w:r>
      <w:r>
        <w:rPr>
          <w:color w:val="000000"/>
        </w:rPr>
        <w:t xml:space="preserve">.  47 CFR </w:t>
      </w:r>
      <w:r>
        <w:t>§ 54.1505(d)(6).</w:t>
      </w:r>
    </w:p>
    <w:p w:rsidR="00DB18A5" w:rsidP="00AD0589" w:rsidRDefault="00DB18A5"/>
    <w:p w:rsidR="00DB18A5" w:rsidP="00AD0589" w:rsidRDefault="000F0799">
      <w:pPr>
        <w:numPr>
          <w:ilvl w:val="0"/>
          <w:numId w:val="49"/>
        </w:numPr>
        <w:ind w:left="720"/>
      </w:pPr>
      <w:r w:rsidRPr="00056D1D">
        <w:rPr>
          <w:i/>
        </w:rPr>
        <w:t>Letter of Credit and Attorney Opinion Letter</w:t>
      </w:r>
      <w:r>
        <w:rPr>
          <w:i/>
        </w:rPr>
        <w:t xml:space="preserve">.  </w:t>
      </w:r>
      <w:r>
        <w:t xml:space="preserve">Before the Bureau will authorize a winning applicant to receive Stage 2 fixed support, the winning applicant must submit an irrevocable stand-by letter of credit from an eligible bank that covers the first year of Stage 2 fixed support, at a minimum, and a letter of credit opinion letter.  These documents must be submitted by the deadline announced by the Bureau.  </w:t>
      </w:r>
      <w:r>
        <w:rPr>
          <w:color w:val="000000"/>
        </w:rPr>
        <w:t xml:space="preserve">47 CFR </w:t>
      </w:r>
      <w:r>
        <w:t>§ 54.1508.</w:t>
      </w:r>
    </w:p>
    <w:p w:rsidR="000F0799" w:rsidP="00AD0589" w:rsidRDefault="000F0799"/>
    <w:p w:rsidR="000F0799" w:rsidP="00AD0589" w:rsidRDefault="000F0799">
      <w:pPr>
        <w:numPr>
          <w:ilvl w:val="0"/>
          <w:numId w:val="49"/>
        </w:numPr>
        <w:ind w:left="720"/>
      </w:pPr>
      <w:r w:rsidRPr="00F67C40">
        <w:rPr>
          <w:i/>
        </w:rPr>
        <w:t>Certifications</w:t>
      </w:r>
      <w:r>
        <w:t xml:space="preserve">.  Each </w:t>
      </w:r>
      <w:r w:rsidR="00E9776A">
        <w:t xml:space="preserve">applicant </w:t>
      </w:r>
      <w:r>
        <w:t xml:space="preserve">must submit to the Commission certain certifications that will provide additional assurance that </w:t>
      </w:r>
      <w:r w:rsidR="00AC335C">
        <w:t>applicants</w:t>
      </w:r>
      <w:r>
        <w:t xml:space="preserve"> commit to and </w:t>
      </w:r>
      <w:r>
        <w:lastRenderedPageBreak/>
        <w:t xml:space="preserve">will be able to meet the </w:t>
      </w:r>
      <w:proofErr w:type="spellStart"/>
      <w:r>
        <w:t>Uniendo</w:t>
      </w:r>
      <w:proofErr w:type="spellEnd"/>
      <w:r>
        <w:t xml:space="preserve"> a Puerto Rico Fund and the Connect USVI Fund obligations.  These certifications </w:t>
      </w:r>
      <w:r w:rsidR="006F2BCD">
        <w:t>are</w:t>
      </w:r>
      <w:r>
        <w:t>:</w:t>
      </w:r>
    </w:p>
    <w:p w:rsidR="00DB18A5" w:rsidP="00AD0589" w:rsidRDefault="00DB18A5"/>
    <w:p w:rsidR="00314838" w:rsidP="00AD0589" w:rsidRDefault="00314838">
      <w:pPr>
        <w:numPr>
          <w:ilvl w:val="1"/>
          <w:numId w:val="49"/>
        </w:numPr>
        <w:ind w:left="1080"/>
      </w:pPr>
      <w:r>
        <w:t xml:space="preserve">A certification that the applicant </w:t>
      </w:r>
      <w:proofErr w:type="gramStart"/>
      <w:r>
        <w:t>is in compliance with</w:t>
      </w:r>
      <w:proofErr w:type="gramEnd"/>
      <w:r>
        <w:t xml:space="preserve"> all applicable statutory and regulatory requirements for receiving Stage 2 fixed support,</w:t>
      </w:r>
    </w:p>
    <w:p w:rsidR="00314838" w:rsidP="00AD0589" w:rsidRDefault="00314838">
      <w:pPr>
        <w:ind w:left="1080"/>
      </w:pPr>
    </w:p>
    <w:p w:rsidR="000F0799" w:rsidP="00AD0589" w:rsidRDefault="000F0799">
      <w:pPr>
        <w:numPr>
          <w:ilvl w:val="1"/>
          <w:numId w:val="49"/>
        </w:numPr>
        <w:ind w:left="1080"/>
      </w:pPr>
      <w:r>
        <w:t xml:space="preserve">A certification that the </w:t>
      </w:r>
      <w:r w:rsidR="00314838">
        <w:t xml:space="preserve">applicant </w:t>
      </w:r>
      <w:r>
        <w:t xml:space="preserve">is financially and technically qualified to meet the public interest obligations </w:t>
      </w:r>
      <w:r w:rsidRPr="002B24A5" w:rsidR="002B24A5">
        <w:t>for each relevant performance tier and latency combination and in each geographic area for which it seeks support</w:t>
      </w:r>
      <w:r>
        <w:t xml:space="preserve">, </w:t>
      </w:r>
    </w:p>
    <w:p w:rsidR="000F0799" w:rsidP="00AD0589" w:rsidRDefault="000F0799">
      <w:pPr>
        <w:ind w:left="1080"/>
      </w:pPr>
    </w:p>
    <w:p w:rsidR="000F0799" w:rsidP="00AD0589" w:rsidRDefault="000F0799">
      <w:pPr>
        <w:numPr>
          <w:ilvl w:val="1"/>
          <w:numId w:val="49"/>
        </w:numPr>
        <w:ind w:left="1080"/>
      </w:pPr>
      <w:r>
        <w:t xml:space="preserve">A certification that the applicant will meet the relevant public interest obligations, including the requirement it will offer service at rates that are equal or lower to the Commission’s reasonable comparability benchmarks for fixed wireline services offered in urban areas, </w:t>
      </w:r>
    </w:p>
    <w:p w:rsidR="000F0799" w:rsidP="00AD0589" w:rsidRDefault="000F0799">
      <w:pPr>
        <w:ind w:left="1080"/>
      </w:pPr>
    </w:p>
    <w:p w:rsidR="000F0799" w:rsidP="00AD0589" w:rsidRDefault="000F0799">
      <w:pPr>
        <w:numPr>
          <w:ilvl w:val="1"/>
          <w:numId w:val="49"/>
        </w:numPr>
        <w:ind w:left="1080"/>
      </w:pPr>
      <w:r>
        <w:t xml:space="preserve">A certification that the applicant will have available funds for all project costs that exceed the amount of support from the </w:t>
      </w:r>
      <w:proofErr w:type="spellStart"/>
      <w:r>
        <w:t>Uniendo</w:t>
      </w:r>
      <w:proofErr w:type="spellEnd"/>
      <w:r>
        <w:t xml:space="preserve"> a Puerto Rico Fund and the Connect USVI Fund authorized by the Commission to be received for the first two years of its support term, </w:t>
      </w:r>
    </w:p>
    <w:p w:rsidR="00314838" w:rsidP="00AD0589" w:rsidRDefault="00314838">
      <w:pPr>
        <w:pStyle w:val="ListParagraph"/>
      </w:pPr>
    </w:p>
    <w:p w:rsidR="00314838" w:rsidP="00AD0589" w:rsidRDefault="00314838">
      <w:pPr>
        <w:numPr>
          <w:ilvl w:val="1"/>
          <w:numId w:val="49"/>
        </w:numPr>
        <w:ind w:left="1080"/>
      </w:pPr>
      <w:r>
        <w:t xml:space="preserve">A certification </w:t>
      </w:r>
      <w:r w:rsidRPr="00314838">
        <w:t>that the applicant acknowledges that it must be designated as an Eligible Telecommunications Carrier pursuant to section 214(e) of Title 47 of the United States Code (47 U.S.C. § 214(e)) in the area(s) in which it will receive support prior to being authorized to receive such support</w:t>
      </w:r>
      <w:r>
        <w:t>,</w:t>
      </w:r>
      <w:r w:rsidRPr="00314838">
        <w:t xml:space="preserve"> </w:t>
      </w:r>
    </w:p>
    <w:p w:rsidR="00CB0666" w:rsidP="00AD0589" w:rsidRDefault="00CB0666">
      <w:pPr>
        <w:pStyle w:val="ListParagraph"/>
      </w:pPr>
    </w:p>
    <w:p w:rsidR="00CB0666" w:rsidP="00AD0589" w:rsidRDefault="00CB0666">
      <w:pPr>
        <w:numPr>
          <w:ilvl w:val="1"/>
          <w:numId w:val="49"/>
        </w:numPr>
        <w:ind w:left="1080"/>
      </w:pPr>
      <w:r>
        <w:t xml:space="preserve">A certification that the applicant’s </w:t>
      </w:r>
      <w:r w:rsidRPr="00CB0666">
        <w:t>description of spectrum access in areas for which the applicant will seek support provided in this application in the Stage 2 competitive process is correct and the applicant will retain such access for at least ten (10) years after the date on which it is authorized to receive support</w:t>
      </w:r>
      <w:r>
        <w:t>,</w:t>
      </w:r>
    </w:p>
    <w:p w:rsidRPr="00CB0666" w:rsidR="00CB0666" w:rsidP="00AD0589" w:rsidRDefault="00CB0666"/>
    <w:p w:rsidR="00CB0666" w:rsidP="00AD0589" w:rsidRDefault="00CB0666">
      <w:pPr>
        <w:numPr>
          <w:ilvl w:val="1"/>
          <w:numId w:val="49"/>
        </w:numPr>
        <w:ind w:left="1080"/>
      </w:pPr>
      <w:r>
        <w:t xml:space="preserve">A certification that the applicant </w:t>
      </w:r>
      <w:proofErr w:type="gramStart"/>
      <w:r>
        <w:t>is in compliance with</w:t>
      </w:r>
      <w:proofErr w:type="gramEnd"/>
      <w:r>
        <w:t xml:space="preserve"> the prohibited communications rules adopted by the Commission in the </w:t>
      </w:r>
      <w:r w:rsidRPr="00CB0666">
        <w:rPr>
          <w:i/>
        </w:rPr>
        <w:t>PR-USVI Order</w:t>
      </w:r>
      <w:r>
        <w:t>,</w:t>
      </w:r>
    </w:p>
    <w:p w:rsidR="00CB0666" w:rsidP="00AD0589" w:rsidRDefault="00CB0666">
      <w:pPr>
        <w:pStyle w:val="ListParagraph"/>
      </w:pPr>
    </w:p>
    <w:p w:rsidR="000F0799" w:rsidP="00AD0589" w:rsidRDefault="000F0799">
      <w:pPr>
        <w:numPr>
          <w:ilvl w:val="1"/>
          <w:numId w:val="49"/>
        </w:numPr>
        <w:ind w:left="1080"/>
      </w:pPr>
      <w:r>
        <w:t>A certification that the applicant and any party to the application are not subject to a denial of federal benefits pursuant to Section 5301 of the Anti-Drug Abuse Act of 1988,</w:t>
      </w:r>
    </w:p>
    <w:p w:rsidR="000F0799" w:rsidP="00AD0589" w:rsidRDefault="000F0799">
      <w:pPr>
        <w:ind w:left="1080"/>
      </w:pPr>
    </w:p>
    <w:p w:rsidR="000F0799" w:rsidP="00AD0589" w:rsidRDefault="000F0799">
      <w:pPr>
        <w:numPr>
          <w:ilvl w:val="1"/>
          <w:numId w:val="49"/>
        </w:numPr>
        <w:ind w:left="1080"/>
      </w:pPr>
      <w:r>
        <w:t xml:space="preserve">A certification that the </w:t>
      </w:r>
      <w:r w:rsidR="00CB4EAB">
        <w:t xml:space="preserve">person </w:t>
      </w:r>
      <w:r>
        <w:t xml:space="preserve">submitting the certifications is authorized to do so on behalf of the applicant, </w:t>
      </w:r>
    </w:p>
    <w:p w:rsidR="000F0799" w:rsidP="00AD0589" w:rsidRDefault="000F0799">
      <w:pPr>
        <w:pStyle w:val="ListParagraph"/>
        <w:ind w:left="1080"/>
      </w:pPr>
    </w:p>
    <w:p w:rsidR="000F0799" w:rsidP="00AD0589" w:rsidRDefault="000F0799">
      <w:pPr>
        <w:numPr>
          <w:ilvl w:val="1"/>
          <w:numId w:val="49"/>
        </w:numPr>
        <w:ind w:left="1080"/>
      </w:pPr>
      <w:r>
        <w:t xml:space="preserve">A certification that the </w:t>
      </w:r>
      <w:r w:rsidR="00934199">
        <w:t xml:space="preserve">applicant </w:t>
      </w:r>
      <w:r>
        <w:t xml:space="preserve">submitting the application provided service in the Territory as of June 30, 2018; </w:t>
      </w:r>
    </w:p>
    <w:p w:rsidR="000F0799" w:rsidP="00AD0589" w:rsidRDefault="000F0799">
      <w:pPr>
        <w:pStyle w:val="ListParagraph"/>
      </w:pPr>
    </w:p>
    <w:p w:rsidR="000F0799" w:rsidP="00AD0589" w:rsidRDefault="000F0799">
      <w:pPr>
        <w:numPr>
          <w:ilvl w:val="1"/>
          <w:numId w:val="49"/>
        </w:numPr>
        <w:ind w:left="1080"/>
      </w:pPr>
      <w:r>
        <w:t xml:space="preserve">A certification that </w:t>
      </w:r>
      <w:r w:rsidR="00CB0666">
        <w:t xml:space="preserve">high-cost </w:t>
      </w:r>
      <w:r>
        <w:t xml:space="preserve">support was not used for costs that are or will be reimbursed by other sources of support, including federal or local government aid or insurance reimbursements; and that support was not used for other </w:t>
      </w:r>
      <w:r>
        <w:lastRenderedPageBreak/>
        <w:t>purposes, such as the retirement of company debt unrelated to eligible expenditures</w:t>
      </w:r>
      <w:r w:rsidR="006F2BCD">
        <w:t>, and</w:t>
      </w:r>
    </w:p>
    <w:p w:rsidR="00DB18A5" w:rsidP="00AD0589" w:rsidRDefault="00DB18A5"/>
    <w:p w:rsidR="00CB0666" w:rsidP="00AD0589" w:rsidRDefault="00934199">
      <w:pPr>
        <w:numPr>
          <w:ilvl w:val="1"/>
          <w:numId w:val="49"/>
        </w:numPr>
        <w:ind w:left="1080"/>
      </w:pPr>
      <w:r>
        <w:t xml:space="preserve">A certification that </w:t>
      </w:r>
      <w:r w:rsidRPr="00934199">
        <w:t xml:space="preserve">the applicant has sole responsibility for investigating and evaluating all technical, marketplace, and regulatory factors that may have a bearing on the level of </w:t>
      </w:r>
      <w:proofErr w:type="spellStart"/>
      <w:r w:rsidRPr="00934199">
        <w:t>Uniendo</w:t>
      </w:r>
      <w:proofErr w:type="spellEnd"/>
      <w:r w:rsidRPr="00934199">
        <w:t xml:space="preserve"> a Puerto Rico Fund or Connect USVI Fund Stage 2 Fixed high-cost support it submits in its application, and that, if the applicant wins support, it will be able to build and operate facilities in accordance with the </w:t>
      </w:r>
      <w:proofErr w:type="spellStart"/>
      <w:r w:rsidRPr="00934199">
        <w:t>Uniendo</w:t>
      </w:r>
      <w:proofErr w:type="spellEnd"/>
      <w:r w:rsidRPr="00934199">
        <w:t xml:space="preserve"> a Puerto Rico Fund or Connect USVI Fund Stage 2 obligations and the Commission’s rules generally.</w:t>
      </w:r>
    </w:p>
    <w:p w:rsidR="00DB18A5" w:rsidP="00AD0589" w:rsidRDefault="00DB18A5"/>
    <w:p w:rsidRPr="00DB18A5" w:rsidR="00DB18A5" w:rsidP="00AD0589" w:rsidRDefault="000F0799">
      <w:pPr>
        <w:numPr>
          <w:ilvl w:val="0"/>
          <w:numId w:val="50"/>
        </w:numPr>
      </w:pPr>
      <w:r w:rsidRPr="00237458">
        <w:rPr>
          <w:i/>
        </w:rPr>
        <w:t>Disaster Preparation and Response Plan</w:t>
      </w:r>
      <w:r>
        <w:t>.  Each recipient of Stage 2 fixed support shall create, maintain, and submit to the Commission for its review and approval a detailed Disaster Preparation and Response Plan that describes and commits to the methods and procedures that it will use, during the period in which it receives Stage 2 support, to prepare for and respond to disasters in the Territories, including detailed descriptions of methods and processes to strengthen infrastructure; to ensure network diversity; to ensure backup power; to monitor its network; and to prepare for emergencies.  47 CFR § 54.1515(a).</w:t>
      </w:r>
    </w:p>
    <w:p w:rsidR="00DB18A5" w:rsidP="00AD0589" w:rsidRDefault="00DB18A5">
      <w:pPr>
        <w:rPr>
          <w:i/>
        </w:rPr>
      </w:pPr>
    </w:p>
    <w:p w:rsidR="00DB18A5" w:rsidP="00AD0589" w:rsidRDefault="000F0799">
      <w:pPr>
        <w:numPr>
          <w:ilvl w:val="0"/>
          <w:numId w:val="51"/>
        </w:numPr>
      </w:pPr>
      <w:r w:rsidRPr="00CB4EAB">
        <w:rPr>
          <w:iCs/>
          <w:u w:val="single"/>
        </w:rPr>
        <w:t>Annual Submission of Letter of Credit</w:t>
      </w:r>
      <w:r w:rsidRPr="00CB4EAB" w:rsidR="00DB18A5">
        <w:rPr>
          <w:iCs/>
          <w:u w:val="single"/>
        </w:rPr>
        <w:t xml:space="preserve"> (12.b)</w:t>
      </w:r>
      <w:r w:rsidRPr="00CB4EAB" w:rsidR="00DB18A5">
        <w:rPr>
          <w:iCs/>
        </w:rPr>
        <w:t>:</w:t>
      </w:r>
      <w:r w:rsidRPr="00DB18A5">
        <w:rPr>
          <w:iCs/>
        </w:rPr>
        <w:t xml:space="preserve"> </w:t>
      </w:r>
      <w:r>
        <w:t xml:space="preserve"> </w:t>
      </w:r>
    </w:p>
    <w:p w:rsidR="00DB18A5" w:rsidP="00AD0589" w:rsidRDefault="00DB18A5">
      <w:pPr>
        <w:ind w:left="360"/>
      </w:pPr>
    </w:p>
    <w:p w:rsidR="00DB18A5" w:rsidP="00AD0589" w:rsidRDefault="000F0799">
      <w:pPr>
        <w:ind w:left="720"/>
      </w:pPr>
      <w:r>
        <w:t xml:space="preserve">Before a support recipient can receive its next year’s </w:t>
      </w:r>
      <w:r w:rsidR="004004E6">
        <w:t>Stage 2 fixed</w:t>
      </w:r>
      <w:r>
        <w:t xml:space="preserve"> support, it must modify, renew, or obtain a new letter of credit to ensure that it is valued, at a minimum, at the total amount of support that has already been disbursed plus the amount of support that is going to be provided in the next year, subject to modest adjustments in value once the support recipient has substantially met its service obligations.  The support recipient will be required to maintain an open letter of credit until it has certified that its buildout is complete and the Universal Service Administrative Company (USAC) has verified buildout.  Any support recipient that obtains a new letter of credit, rather than renewing or amending an existing letter of credit, will also need to obtain a new attorney opinion letter accompanying the new letter of credit. 47 CFR § 54.</w:t>
      </w:r>
      <w:r w:rsidR="004004E6">
        <w:t>1508</w:t>
      </w:r>
      <w:r>
        <w:t>(</w:t>
      </w:r>
      <w:r w:rsidR="004004E6">
        <w:t>b</w:t>
      </w:r>
      <w:r>
        <w:t>).</w:t>
      </w:r>
    </w:p>
    <w:p w:rsidR="00F33AB7" w:rsidP="00AD0589" w:rsidRDefault="00F33AB7"/>
    <w:p w:rsidR="00867270" w:rsidP="00AD0589" w:rsidRDefault="00867270">
      <w:pPr>
        <w:rPr>
          <w:lang w:bidi="ar-SA"/>
        </w:rPr>
      </w:pPr>
      <w:r>
        <w:rPr>
          <w:lang w:bidi="ar-SA"/>
        </w:rPr>
        <w:t>Statutory authority for this information collection is contained in 47 U.S.C. sections 151-154, 214, and 254.</w:t>
      </w:r>
    </w:p>
    <w:p w:rsidR="00DB18A5" w:rsidP="00AD0589" w:rsidRDefault="00DB18A5">
      <w:pPr>
        <w:rPr>
          <w:lang w:bidi="ar-SA"/>
        </w:rPr>
      </w:pPr>
    </w:p>
    <w:p w:rsidRPr="006B4339" w:rsidR="00DB18A5" w:rsidP="00AD0589" w:rsidRDefault="000E2185">
      <w:pPr>
        <w:rPr>
          <w:lang w:bidi="ar-SA"/>
        </w:rPr>
      </w:pPr>
      <w:r>
        <w:rPr>
          <w:lang w:bidi="ar-SA"/>
        </w:rPr>
        <w:t>This information collection</w:t>
      </w:r>
      <w:r w:rsidRPr="00F33AB7" w:rsidR="00F33AB7">
        <w:rPr>
          <w:lang w:bidi="ar-SA"/>
        </w:rPr>
        <w:t xml:space="preserve"> do</w:t>
      </w:r>
      <w:r>
        <w:rPr>
          <w:lang w:bidi="ar-SA"/>
        </w:rPr>
        <w:t>es</w:t>
      </w:r>
      <w:r w:rsidRPr="00F33AB7" w:rsidR="00F33AB7">
        <w:rPr>
          <w:lang w:bidi="ar-SA"/>
        </w:rPr>
        <w:t xml:space="preserve"> not affect individuals or households; thus, there is no impact under the Privacy Act.  </w:t>
      </w:r>
    </w:p>
    <w:p w:rsidRPr="00CB4EAB" w:rsidR="00EC07F4" w:rsidP="00AD0589" w:rsidRDefault="00EC07F4"/>
    <w:p w:rsidRPr="00F53F6B" w:rsidR="00643914" w:rsidP="00AD0589" w:rsidRDefault="00643914">
      <w:pPr>
        <w:tabs>
          <w:tab w:val="left" w:pos="360"/>
        </w:tabs>
      </w:pPr>
      <w:r w:rsidRPr="00643914">
        <w:t>2.</w:t>
      </w:r>
      <w:r w:rsidRPr="008F10EF">
        <w:t xml:space="preserve">   </w:t>
      </w:r>
      <w:r w:rsidRPr="008F10EF">
        <w:rPr>
          <w:i/>
        </w:rPr>
        <w:t>Use of Information</w:t>
      </w:r>
      <w:r w:rsidRPr="008F10EF">
        <w:t xml:space="preserve">. </w:t>
      </w:r>
      <w:r w:rsidR="009C4ADF">
        <w:t xml:space="preserve"> </w:t>
      </w:r>
      <w:r w:rsidRPr="00F53F6B">
        <w:t xml:space="preserve">The Commission </w:t>
      </w:r>
      <w:r w:rsidR="00867270">
        <w:t xml:space="preserve">requires the </w:t>
      </w:r>
      <w:r w:rsidRPr="00F53F6B">
        <w:t xml:space="preserve">information collected </w:t>
      </w:r>
      <w:r w:rsidR="003D62DE">
        <w:t xml:space="preserve">to </w:t>
      </w:r>
      <w:r w:rsidR="001A62C6">
        <w:t xml:space="preserve">determine whether </w:t>
      </w:r>
      <w:r w:rsidR="004C6281">
        <w:t xml:space="preserve">proposals and applicants are technically and financially capable of meeting the terms and conditions of the </w:t>
      </w:r>
      <w:r w:rsidRPr="004C6281" w:rsidR="004C6281">
        <w:rPr>
          <w:i/>
        </w:rPr>
        <w:t>PR-USVI Order</w:t>
      </w:r>
      <w:r w:rsidR="004C6281">
        <w:t xml:space="preserve">.  Specifically, the Commission will </w:t>
      </w:r>
      <w:r w:rsidR="00F94389">
        <w:t>evaluate a competitive proposal</w:t>
      </w:r>
      <w:r w:rsidR="00276741">
        <w:t xml:space="preserve"> submitted by</w:t>
      </w:r>
      <w:r w:rsidR="00F94389">
        <w:t xml:space="preserve"> applicant</w:t>
      </w:r>
      <w:r w:rsidR="005F11F1">
        <w:t>s</w:t>
      </w:r>
      <w:r w:rsidR="004C6281">
        <w:t xml:space="preserve"> and </w:t>
      </w:r>
      <w:r w:rsidR="00867270">
        <w:t>select a winning competitive proposal</w:t>
      </w:r>
      <w:r w:rsidR="005C11EB">
        <w:t xml:space="preserve"> for each geographic area</w:t>
      </w:r>
      <w:r w:rsidR="004C6281">
        <w:t xml:space="preserve">.  </w:t>
      </w:r>
      <w:r>
        <w:rPr>
          <w:szCs w:val="22"/>
        </w:rPr>
        <w:t xml:space="preserve">  </w:t>
      </w:r>
      <w:r w:rsidRPr="00F53F6B">
        <w:t xml:space="preserve">  </w:t>
      </w:r>
    </w:p>
    <w:p w:rsidR="00C609F4" w:rsidP="00AD0589" w:rsidRDefault="00C609F4">
      <w:r>
        <w:tab/>
      </w:r>
    </w:p>
    <w:p w:rsidRPr="008F7FD6" w:rsidR="002C644E" w:rsidP="00AD0589" w:rsidRDefault="002C644E">
      <w:pPr>
        <w:tabs>
          <w:tab w:val="left" w:pos="360"/>
        </w:tabs>
      </w:pPr>
      <w:r w:rsidRPr="00E56E81">
        <w:lastRenderedPageBreak/>
        <w:t>3.</w:t>
      </w:r>
      <w:r w:rsidR="00971F8A">
        <w:tab/>
      </w:r>
      <w:r w:rsidRPr="00B4194C" w:rsidR="00C73014">
        <w:rPr>
          <w:i/>
        </w:rPr>
        <w:t>Technological collection techniques.</w:t>
      </w:r>
      <w:r w:rsidR="00C73014">
        <w:rPr>
          <w:i/>
        </w:rPr>
        <w:t xml:space="preserve">  </w:t>
      </w:r>
      <w:r w:rsidR="004C6281">
        <w:t xml:space="preserve">The Commission is committed to meeting the requirements of the E-Government Act, which requires government agencies to provide the general public the option of submitting information or transacting business electronically to the maximum extent possible.  </w:t>
      </w:r>
      <w:proofErr w:type="spellStart"/>
      <w:r w:rsidR="004C6281">
        <w:t>Applianc</w:t>
      </w:r>
      <w:r w:rsidR="002C1ECA">
        <w:t>ants</w:t>
      </w:r>
      <w:proofErr w:type="spellEnd"/>
      <w:r w:rsidR="004C6281">
        <w:t xml:space="preserve"> will be permitted to submit the required documentation electronically.</w:t>
      </w:r>
      <w:r w:rsidR="006054C4">
        <w:t xml:space="preserve">  </w:t>
      </w:r>
    </w:p>
    <w:p w:rsidR="007B16A5" w:rsidP="00AD0589" w:rsidRDefault="007B16A5"/>
    <w:p w:rsidR="00083FCE" w:rsidP="00AD0589" w:rsidRDefault="00C73014">
      <w:pPr>
        <w:numPr>
          <w:ilvl w:val="0"/>
          <w:numId w:val="46"/>
        </w:numPr>
      </w:pPr>
      <w:r w:rsidRPr="00681FC6">
        <w:rPr>
          <w:i/>
        </w:rPr>
        <w:t>Efforts to identify duplication</w:t>
      </w:r>
      <w:r w:rsidRPr="00681FC6">
        <w:t xml:space="preserve">.  </w:t>
      </w:r>
      <w:r w:rsidR="004C6281">
        <w:t>There will be no duplication of information.  The information sought is for a new program and unique to each applicant.   Thus, t</w:t>
      </w:r>
      <w:r w:rsidRPr="007D39F6" w:rsidR="0022768E">
        <w:t xml:space="preserve">he information is not already available </w:t>
      </w:r>
      <w:r w:rsidR="00AD0780">
        <w:t>to</w:t>
      </w:r>
      <w:r w:rsidRPr="007D39F6" w:rsidR="00AD0780">
        <w:t xml:space="preserve"> </w:t>
      </w:r>
      <w:r w:rsidRPr="007D39F6" w:rsidR="0022768E">
        <w:t>the Commission</w:t>
      </w:r>
      <w:r w:rsidR="004C6281">
        <w:t xml:space="preserve">, and no </w:t>
      </w:r>
      <w:r w:rsidRPr="007D39F6" w:rsidR="0022768E">
        <w:t xml:space="preserve">similar data </w:t>
      </w:r>
      <w:r w:rsidR="004C6281">
        <w:t xml:space="preserve">is </w:t>
      </w:r>
      <w:r w:rsidRPr="007D39F6" w:rsidR="0022768E">
        <w:t>available under another information col</w:t>
      </w:r>
      <w:r w:rsidR="0022768E">
        <w:t xml:space="preserve">lection.  </w:t>
      </w:r>
    </w:p>
    <w:p w:rsidRPr="00681FC6" w:rsidR="00681FC6" w:rsidP="00AD0589" w:rsidRDefault="00681FC6"/>
    <w:p w:rsidRPr="003B6AA7" w:rsidR="002C644E" w:rsidP="00AD0589" w:rsidRDefault="00C73014">
      <w:pPr>
        <w:numPr>
          <w:ilvl w:val="0"/>
          <w:numId w:val="46"/>
        </w:numPr>
      </w:pPr>
      <w:r>
        <w:rPr>
          <w:i/>
        </w:rPr>
        <w:t>Impact on small entities</w:t>
      </w:r>
      <w:r w:rsidRPr="003B6AA7">
        <w:t xml:space="preserve">. </w:t>
      </w:r>
      <w:r w:rsidR="00131612">
        <w:t xml:space="preserve"> </w:t>
      </w:r>
      <w:r w:rsidRPr="000B442D" w:rsidR="00937B0D">
        <w:t>The collection of information may affect small entities as well as large entities.</w:t>
      </w:r>
      <w:r w:rsidR="00937B0D">
        <w:t xml:space="preserve">  </w:t>
      </w:r>
      <w:r w:rsidRPr="003B6AA7" w:rsidR="002C644E">
        <w:t xml:space="preserve">In conformance with the Paperwork Reduction Act of 1995, the Commission is </w:t>
      </w:r>
      <w:proofErr w:type="gramStart"/>
      <w:r w:rsidRPr="003B6AA7" w:rsidR="002C644E">
        <w:t>making an effort</w:t>
      </w:r>
      <w:proofErr w:type="gramEnd"/>
      <w:r w:rsidRPr="003B6AA7" w:rsidR="002C644E">
        <w:t xml:space="preserve"> to minimize the burden on all respondents regardless of size.  The Commission has limited the information requirement</w:t>
      </w:r>
      <w:r w:rsidR="00DC3A0F">
        <w:t>s under this collection</w:t>
      </w:r>
      <w:r w:rsidRPr="003B6AA7" w:rsidR="002C644E">
        <w:t xml:space="preserve"> to that which is necessary for evaluating and processing the application and to deter possible abuses of the </w:t>
      </w:r>
      <w:r w:rsidR="003D62DE">
        <w:t xml:space="preserve">Commission’s </w:t>
      </w:r>
      <w:r w:rsidRPr="003B6AA7" w:rsidR="002C644E">
        <w:t xml:space="preserve">processes. </w:t>
      </w:r>
    </w:p>
    <w:p w:rsidR="00B97D45" w:rsidP="00AD0589" w:rsidRDefault="00B97D45"/>
    <w:p w:rsidR="002E7F04" w:rsidP="00AD0589" w:rsidRDefault="00C73014">
      <w:pPr>
        <w:numPr>
          <w:ilvl w:val="0"/>
          <w:numId w:val="46"/>
        </w:numPr>
        <w:autoSpaceDE w:val="0"/>
        <w:autoSpaceDN w:val="0"/>
        <w:adjustRightInd w:val="0"/>
      </w:pPr>
      <w:r>
        <w:rPr>
          <w:i/>
        </w:rPr>
        <w:t xml:space="preserve">Consequences if information is not collected.  </w:t>
      </w:r>
      <w:r w:rsidRPr="00774711" w:rsidR="003D62DE">
        <w:t xml:space="preserve">The Commission </w:t>
      </w:r>
      <w:r w:rsidR="004B4CFF">
        <w:t xml:space="preserve">requires </w:t>
      </w:r>
      <w:r w:rsidR="00402C34">
        <w:t xml:space="preserve">the </w:t>
      </w:r>
      <w:r w:rsidRPr="00774711" w:rsidR="003D62DE">
        <w:t xml:space="preserve">information collected </w:t>
      </w:r>
      <w:r w:rsidR="00402C34">
        <w:t xml:space="preserve">from applicants </w:t>
      </w:r>
      <w:r w:rsidRPr="00774711" w:rsidR="003D62DE">
        <w:t xml:space="preserve">to determine </w:t>
      </w:r>
      <w:r w:rsidR="00402C34">
        <w:t xml:space="preserve">funding eligibility for the </w:t>
      </w:r>
      <w:proofErr w:type="spellStart"/>
      <w:r w:rsidR="00402C34">
        <w:t>Uniendo</w:t>
      </w:r>
      <w:proofErr w:type="spellEnd"/>
      <w:r w:rsidR="00402C34">
        <w:t xml:space="preserve"> a Puerto Rico Fund and the Connect USVI Fund.  Without the requested information, the Commission cannot determine </w:t>
      </w:r>
      <w:r w:rsidRPr="00774711" w:rsidR="003D62DE">
        <w:t xml:space="preserve">whether applicants are legally, technically, and financially qualified to </w:t>
      </w:r>
      <w:r w:rsidR="003D62DE">
        <w:t>receive</w:t>
      </w:r>
      <w:r w:rsidRPr="00774711" w:rsidR="003D62DE">
        <w:t xml:space="preserve"> </w:t>
      </w:r>
      <w:r w:rsidR="00402C34">
        <w:t>Stage 2 fixed support</w:t>
      </w:r>
      <w:r w:rsidRPr="00774711" w:rsidR="003D62DE">
        <w:t xml:space="preserve">. </w:t>
      </w:r>
      <w:r w:rsidR="00A53576">
        <w:t xml:space="preserve"> </w:t>
      </w:r>
      <w:r w:rsidRPr="00774711" w:rsidR="002E7F04">
        <w:t>Th</w:t>
      </w:r>
      <w:r w:rsidR="002E7F04">
        <w:t>us,</w:t>
      </w:r>
      <w:r w:rsidRPr="00774711" w:rsidR="002E7F04">
        <w:t xml:space="preserve"> </w:t>
      </w:r>
      <w:r w:rsidR="002E7F04">
        <w:t xml:space="preserve">the information is being collected to meet the objectives of the </w:t>
      </w:r>
      <w:r w:rsidR="005F11F1">
        <w:t>u</w:t>
      </w:r>
      <w:r w:rsidR="002E7F04">
        <w:t xml:space="preserve">niversal </w:t>
      </w:r>
      <w:r w:rsidR="005F11F1">
        <w:t>s</w:t>
      </w:r>
      <w:r w:rsidR="002E7F04">
        <w:t>ervice program.</w:t>
      </w:r>
      <w:r w:rsidRPr="00774711" w:rsidR="002E7F04">
        <w:t xml:space="preserve">  </w:t>
      </w:r>
    </w:p>
    <w:p w:rsidR="0074559E" w:rsidP="00AD0589" w:rsidRDefault="0074559E"/>
    <w:p w:rsidR="002C644E" w:rsidP="00AD0589" w:rsidRDefault="002C644E">
      <w:r w:rsidRPr="005F2FC2">
        <w:t>7.</w:t>
      </w:r>
      <w:r w:rsidR="006B7D65">
        <w:tab/>
      </w:r>
      <w:r w:rsidR="00C73014">
        <w:rPr>
          <w:i/>
        </w:rPr>
        <w:t>Special circumstances.</w:t>
      </w:r>
      <w:r w:rsidR="00C73014">
        <w:t xml:space="preserve">  </w:t>
      </w:r>
      <w:r w:rsidR="006B3CD6">
        <w:t xml:space="preserve">There are no special circumstances associated with this information collection. </w:t>
      </w:r>
    </w:p>
    <w:p w:rsidR="00C73014" w:rsidP="00AD0589" w:rsidRDefault="00C73014"/>
    <w:p w:rsidRPr="00846FA4" w:rsidR="00C83EFF" w:rsidP="00F05E8E" w:rsidRDefault="00971F8A">
      <w:r>
        <w:t>8.</w:t>
      </w:r>
      <w:r>
        <w:tab/>
      </w:r>
      <w:r w:rsidRPr="00235CFF" w:rsidR="00DB18A5">
        <w:rPr>
          <w:i/>
        </w:rPr>
        <w:t>Federal Register notice; efforts to consult with persons outside the Commission.</w:t>
      </w:r>
      <w:r w:rsidRPr="00235CFF" w:rsidR="00DB18A5">
        <w:t xml:space="preserve">  </w:t>
      </w:r>
      <w:r w:rsidRPr="00235CFF" w:rsidR="00DB18A5">
        <w:rPr>
          <w:color w:val="000000"/>
        </w:rPr>
        <w:t xml:space="preserve">A 60-day notice was </w:t>
      </w:r>
      <w:r w:rsidRPr="00974CC4" w:rsidR="00DB18A5">
        <w:rPr>
          <w:color w:val="000000"/>
        </w:rPr>
        <w:t xml:space="preserve">also </w:t>
      </w:r>
      <w:r w:rsidRPr="00EE63D8" w:rsidR="00DB18A5">
        <w:rPr>
          <w:color w:val="000000"/>
        </w:rPr>
        <w:t xml:space="preserve">published in the </w:t>
      </w:r>
      <w:r w:rsidRPr="00EE63D8" w:rsidR="00DB18A5">
        <w:rPr>
          <w:i/>
          <w:color w:val="000000"/>
        </w:rPr>
        <w:t>Federal Register</w:t>
      </w:r>
      <w:r w:rsidRPr="00EE63D8" w:rsidR="00DB18A5">
        <w:rPr>
          <w:color w:val="000000"/>
        </w:rPr>
        <w:t xml:space="preserve"> pursuant to 5 C.F.R. § 1320.8(d) on</w:t>
      </w:r>
      <w:r w:rsidR="003F411A">
        <w:rPr>
          <w:color w:val="000000"/>
        </w:rPr>
        <w:t xml:space="preserve"> March 11, 2020</w:t>
      </w:r>
      <w:r w:rsidRPr="00AC0977" w:rsidR="00DB18A5">
        <w:rPr>
          <w:color w:val="000000"/>
        </w:rPr>
        <w:t>.</w:t>
      </w:r>
      <w:r w:rsidRPr="00235CFF" w:rsidR="00DB18A5">
        <w:rPr>
          <w:color w:val="000000"/>
        </w:rPr>
        <w:t xml:space="preserve"> </w:t>
      </w:r>
      <w:r w:rsidRPr="00AC0977" w:rsidR="00DB18A5">
        <w:rPr>
          <w:color w:val="000000"/>
        </w:rPr>
        <w:t xml:space="preserve"> </w:t>
      </w:r>
      <w:r w:rsidRPr="00235CFF" w:rsidR="00DB18A5">
        <w:rPr>
          <w:i/>
          <w:color w:val="000000"/>
        </w:rPr>
        <w:t>See</w:t>
      </w:r>
      <w:r w:rsidRPr="00235CFF" w:rsidR="00DB18A5">
        <w:rPr>
          <w:color w:val="000000"/>
        </w:rPr>
        <w:t xml:space="preserve"> </w:t>
      </w:r>
      <w:r w:rsidR="00DB18A5">
        <w:rPr>
          <w:color w:val="000000"/>
        </w:rPr>
        <w:t>[</w:t>
      </w:r>
      <w:r w:rsidR="003F411A">
        <w:rPr>
          <w:color w:val="000000"/>
        </w:rPr>
        <w:t>85</w:t>
      </w:r>
      <w:r w:rsidR="00DB18A5">
        <w:rPr>
          <w:color w:val="000000"/>
        </w:rPr>
        <w:t xml:space="preserve"> FR </w:t>
      </w:r>
      <w:r w:rsidR="003F411A">
        <w:rPr>
          <w:color w:val="000000"/>
        </w:rPr>
        <w:t>14199</w:t>
      </w:r>
      <w:r w:rsidR="00DB18A5">
        <w:rPr>
          <w:color w:val="000000"/>
        </w:rPr>
        <w:t>]</w:t>
      </w:r>
      <w:r w:rsidRPr="00235CFF" w:rsidR="00DB18A5">
        <w:rPr>
          <w:color w:val="000000"/>
        </w:rPr>
        <w:t>.</w:t>
      </w:r>
      <w:r w:rsidR="00C83EFF">
        <w:t xml:space="preserve">  We received one comment in response to this notice.  </w:t>
      </w:r>
      <w:r w:rsidR="00C83EFF">
        <w:rPr>
          <w:i/>
        </w:rPr>
        <w:t xml:space="preserve">See </w:t>
      </w:r>
      <w:r w:rsidR="00C83EFF">
        <w:t xml:space="preserve">Comments of Puerto Rico Telephone Company, Inc., OMB Control No. 3060-XXXX (filed May 11, 2020) (PRTC Comments).  Puerto Rico Telephone Company (PRTC) requests that the Commission modify the burden estimate for public reporting of the collection of information for consistency and accuracy. </w:t>
      </w:r>
      <w:r w:rsidR="00197A99">
        <w:t xml:space="preserve"> </w:t>
      </w:r>
      <w:r w:rsidR="00C83EFF">
        <w:t xml:space="preserve"> </w:t>
      </w:r>
      <w:r w:rsidR="00757CE8">
        <w:t xml:space="preserve">The Commission has identified the range of the burden in hours based on the </w:t>
      </w:r>
      <w:r w:rsidR="006E1182">
        <w:t>information proposed to be collected – which could be as little as 2 hours to submit a letter of credit and as much as 80 hours for the application</w:t>
      </w:r>
      <w:r w:rsidR="00F05E8E">
        <w:t>.</w:t>
      </w:r>
      <w:r w:rsidR="006E1182">
        <w:t xml:space="preserve">  PRTC does not identify with specificity why it believes it would take more than 80 hours to complete its application</w:t>
      </w:r>
      <w:r w:rsidR="00BC2AF4">
        <w:t>, and how much longer it would take.  All eligible applicants are currently service providers operating in the Territories and we expect many of the components of the application, such as network maps or disaster preparation and response plans, to be routine business documents</w:t>
      </w:r>
      <w:r w:rsidR="006E1182">
        <w:t>.</w:t>
      </w:r>
      <w:r w:rsidR="00F05E8E">
        <w:t xml:space="preserve">  </w:t>
      </w:r>
      <w:r w:rsidR="00BC2AF4">
        <w:t xml:space="preserve">The Commission has corrected the discrepancy of the estimated burden hours between its supporting statement and the final instructions. </w:t>
      </w:r>
    </w:p>
    <w:p w:rsidR="00C83EFF" w:rsidP="00C83EFF" w:rsidRDefault="00C83EFF">
      <w:pPr>
        <w:tabs>
          <w:tab w:val="num" w:pos="360"/>
        </w:tabs>
        <w:ind w:left="360" w:hanging="360"/>
      </w:pPr>
    </w:p>
    <w:p w:rsidR="002C644E" w:rsidP="002B0EC6" w:rsidRDefault="00046552">
      <w:r>
        <w:lastRenderedPageBreak/>
        <w:t>PRTC</w:t>
      </w:r>
      <w:r w:rsidR="00C83EFF">
        <w:t xml:space="preserve"> also asks that the Commission clarify the financial qualifications and project funding documentation required for submission.  </w:t>
      </w:r>
      <w:r w:rsidR="00C83EFF">
        <w:rPr>
          <w:i/>
        </w:rPr>
        <w:t>See</w:t>
      </w:r>
      <w:r w:rsidRPr="00F05E8E" w:rsidR="00C83EFF">
        <w:rPr>
          <w:iCs/>
        </w:rPr>
        <w:t xml:space="preserve"> </w:t>
      </w:r>
      <w:r w:rsidR="00361AED">
        <w:rPr>
          <w:iCs/>
        </w:rPr>
        <w:t xml:space="preserve">PRTC </w:t>
      </w:r>
      <w:r w:rsidR="00C83EFF">
        <w:t xml:space="preserve">Comments at 3.  </w:t>
      </w:r>
      <w:proofErr w:type="gramStart"/>
      <w:r w:rsidR="00C83EFF">
        <w:t xml:space="preserve">In particular, </w:t>
      </w:r>
      <w:r w:rsidR="00361AED">
        <w:t>PRTC</w:t>
      </w:r>
      <w:proofErr w:type="gramEnd"/>
      <w:r w:rsidR="00361AED">
        <w:t xml:space="preserve"> </w:t>
      </w:r>
      <w:r w:rsidR="00592B96">
        <w:t xml:space="preserve">states that it is unclear what information an applicant must provide to specify how Stage 2 high-cost support will be used to complete the project.  PRTC Comments at 3.  PRTC </w:t>
      </w:r>
      <w:r w:rsidR="00C83EFF">
        <w:t xml:space="preserve">argues that the </w:t>
      </w:r>
      <w:r w:rsidR="00592B96">
        <w:t>Commission’s rules specify how high-cost support must be used for eligible expenses that are not reimbursed by other sources and, therefore, any required information beyond a description of the estimated costs should be specified.</w:t>
      </w:r>
      <w:r w:rsidR="00197A99">
        <w:t xml:space="preserve"> </w:t>
      </w:r>
      <w:r w:rsidR="00D87A98">
        <w:t xml:space="preserve"> </w:t>
      </w:r>
      <w:r w:rsidRPr="00F05E8E" w:rsidR="00C83EFF">
        <w:t>This submission does not modify the requirements for submitting this</w:t>
      </w:r>
      <w:r w:rsidRPr="00F05E8E" w:rsidR="008C0ADF">
        <w:t xml:space="preserve"> information</w:t>
      </w:r>
      <w:r w:rsidRPr="00F05E8E" w:rsidR="00C83EFF">
        <w:t xml:space="preserve">.  </w:t>
      </w:r>
      <w:r w:rsidRPr="00F05E8E" w:rsidR="006E636C">
        <w:t xml:space="preserve">The </w:t>
      </w:r>
      <w:r w:rsidR="00BC2AF4">
        <w:t xml:space="preserve">instructions are based, in part, on the on the filing requirements and procedures for this program as announced by the </w:t>
      </w:r>
      <w:r w:rsidRPr="00F05E8E" w:rsidR="006E636C">
        <w:t>Wireline Competition Bureau in a Public Notice</w:t>
      </w:r>
      <w:r w:rsidR="00424106">
        <w:t xml:space="preserve"> released on </w:t>
      </w:r>
      <w:r w:rsidRPr="00F05E8E" w:rsidR="00424106">
        <w:t>February 5, 2020</w:t>
      </w:r>
      <w:r w:rsidRPr="00F05E8E" w:rsidR="006E636C">
        <w:t xml:space="preserve">.  </w:t>
      </w:r>
      <w:proofErr w:type="spellStart"/>
      <w:r w:rsidRPr="00F05E8E" w:rsidR="006E636C">
        <w:rPr>
          <w:i/>
          <w:iCs/>
        </w:rPr>
        <w:t>Uniendo</w:t>
      </w:r>
      <w:proofErr w:type="spellEnd"/>
      <w:r w:rsidRPr="00F05E8E" w:rsidR="006E636C">
        <w:rPr>
          <w:i/>
          <w:iCs/>
        </w:rPr>
        <w:t xml:space="preserve"> a Puerto Rico Fund and Connect USVI Fund Notice and Filing Requirements and Other Procedures for Stage 2 Fixed Competitive Proposal Process</w:t>
      </w:r>
      <w:r w:rsidRPr="00F05E8E" w:rsidR="006E636C">
        <w:t xml:space="preserve">, Public Notice, WC Docket Nos. 18-143 et al., 35 FCC </w:t>
      </w:r>
      <w:proofErr w:type="spellStart"/>
      <w:r w:rsidRPr="00F05E8E" w:rsidR="006E636C">
        <w:t>Rcd</w:t>
      </w:r>
      <w:proofErr w:type="spellEnd"/>
      <w:r w:rsidRPr="00F05E8E" w:rsidR="006E636C">
        <w:t xml:space="preserve"> 218 (rel. Feb. 5, 2020) (Stage 2 Procedures Public Notice).  The </w:t>
      </w:r>
      <w:r w:rsidRPr="00F05E8E">
        <w:t>Stage 2 Procedures Public Notice explains that applicants must describe, among other items, how the required construction will be funded and include estimated project costs for the network, indicating how high-cost support will be used to complete the project.</w:t>
      </w:r>
      <w:r>
        <w:rPr>
          <w:highlight w:val="yellow"/>
        </w:rPr>
        <w:t xml:space="preserve">  </w:t>
      </w:r>
    </w:p>
    <w:p w:rsidR="009E1CE9" w:rsidP="00AD0589" w:rsidRDefault="009E1CE9"/>
    <w:p w:rsidR="002C644E" w:rsidP="00AD0589" w:rsidRDefault="006E636C">
      <w:r>
        <w:t xml:space="preserve">In addition, PRTC requests that the Commission should ensure that Schedule B </w:t>
      </w:r>
      <w:r w:rsidR="006D60D9">
        <w:t xml:space="preserve">to the program application form </w:t>
      </w:r>
      <w:r>
        <w:t>allows applicants to provide required</w:t>
      </w:r>
      <w:r w:rsidR="006D60D9">
        <w:t xml:space="preserve"> network performance</w:t>
      </w:r>
      <w:r>
        <w:t xml:space="preserve"> information for each proposed technology</w:t>
      </w:r>
      <w:r w:rsidR="006D60D9">
        <w:t xml:space="preserve">.  </w:t>
      </w:r>
      <w:r w:rsidR="00757CE8">
        <w:t xml:space="preserve">PRTC Comments at 3-4.  </w:t>
      </w:r>
      <w:r w:rsidR="006D60D9">
        <w:t>PRTC states that Schedule B</w:t>
      </w:r>
      <w:r>
        <w:t xml:space="preserve"> does not afford applicants the flexibility to identify more than one</w:t>
      </w:r>
      <w:r w:rsidR="006D60D9">
        <w:t xml:space="preserve"> network</w:t>
      </w:r>
      <w:r>
        <w:t xml:space="preserve"> technology </w:t>
      </w:r>
      <w:r w:rsidR="006D60D9">
        <w:t xml:space="preserve">and corresponding network performance metrics </w:t>
      </w:r>
      <w:r>
        <w:t>within the same geographic area.</w:t>
      </w:r>
      <w:r w:rsidR="006D60D9">
        <w:t xml:space="preserve"> </w:t>
      </w:r>
      <w:r w:rsidR="00757CE8">
        <w:t xml:space="preserve"> PRTC Comments at 4.</w:t>
      </w:r>
      <w:r w:rsidR="006D60D9">
        <w:t xml:space="preserve"> </w:t>
      </w:r>
      <w:r w:rsidR="00757CE8">
        <w:t xml:space="preserve"> </w:t>
      </w:r>
      <w:r w:rsidR="006D60D9">
        <w:t xml:space="preserve">The Commission has </w:t>
      </w:r>
      <w:r w:rsidR="00757CE8">
        <w:t>afforded</w:t>
      </w:r>
      <w:r w:rsidR="006D60D9">
        <w:t xml:space="preserve"> applicants with the flexibility to provide varying network technologies in its proposed network.  However, the Commission has clearly indicated </w:t>
      </w:r>
      <w:r w:rsidR="00851694">
        <w:t xml:space="preserve">that applicants will receive a single point score for network performance for each proposal per geographic area, regardless of the technology employed, based on specific tiers for network speed and data usage.  This information submission follows Commission’s requirement </w:t>
      </w:r>
      <w:r w:rsidR="00757CE8">
        <w:t>for deployment of network performance requirements.</w:t>
      </w:r>
      <w:r w:rsidR="00851694">
        <w:t xml:space="preserve">  </w:t>
      </w:r>
      <w:r w:rsidR="006D60D9">
        <w:t xml:space="preserve">  </w:t>
      </w:r>
    </w:p>
    <w:p w:rsidR="006E636C" w:rsidP="00AD0589" w:rsidRDefault="006E636C"/>
    <w:p w:rsidR="002C644E" w:rsidP="00AD0589" w:rsidRDefault="002C644E">
      <w:r>
        <w:t>9.</w:t>
      </w:r>
      <w:r>
        <w:tab/>
      </w:r>
      <w:r w:rsidR="00C73014">
        <w:rPr>
          <w:i/>
        </w:rPr>
        <w:t xml:space="preserve">Payments or gifts to respondents.  </w:t>
      </w:r>
      <w:r w:rsidR="00091CAA">
        <w:t>The Commission does not anticipate providing</w:t>
      </w:r>
      <w:r>
        <w:t xml:space="preserve"> any payments or gifts</w:t>
      </w:r>
      <w:r w:rsidR="00FA7097">
        <w:t xml:space="preserve"> </w:t>
      </w:r>
      <w:r w:rsidR="004004E6">
        <w:t>to</w:t>
      </w:r>
      <w:r w:rsidR="00FA7097">
        <w:t xml:space="preserve"> respondents.</w:t>
      </w:r>
    </w:p>
    <w:p w:rsidR="002C644E" w:rsidP="00AD0589" w:rsidRDefault="002C644E"/>
    <w:p w:rsidRPr="00C55C6A" w:rsidR="00C7376A" w:rsidP="00AD0589" w:rsidRDefault="00C7376A">
      <w:pPr>
        <w:numPr>
          <w:ilvl w:val="0"/>
          <w:numId w:val="28"/>
        </w:numPr>
        <w:tabs>
          <w:tab w:val="clear" w:pos="1080"/>
          <w:tab w:val="num" w:pos="0"/>
        </w:tabs>
        <w:ind w:left="0" w:firstLine="0"/>
      </w:pPr>
      <w:r w:rsidRPr="00B4194C">
        <w:rPr>
          <w:i/>
        </w:rPr>
        <w:t>Assurance of confidentiality.</w:t>
      </w:r>
      <w:r w:rsidR="00C73014">
        <w:rPr>
          <w:i/>
        </w:rPr>
        <w:t xml:space="preserve">  </w:t>
      </w:r>
      <w:bookmarkStart w:name="_Hlk508026475" w:id="0"/>
      <w:r w:rsidRPr="00854104" w:rsidR="00C22F82">
        <w:t xml:space="preserve">Although </w:t>
      </w:r>
      <w:r w:rsidR="00FE0DCE">
        <w:t xml:space="preserve">some </w:t>
      </w:r>
      <w:r w:rsidRPr="00854104" w:rsidR="00C22F82">
        <w:t>inf</w:t>
      </w:r>
      <w:r w:rsidR="00C22F82">
        <w:t>ormation collected in FCC For</w:t>
      </w:r>
      <w:r w:rsidR="00DB18A5">
        <w:t>m</w:t>
      </w:r>
      <w:r w:rsidR="00754131">
        <w:t xml:space="preserve"> 5634</w:t>
      </w:r>
      <w:r w:rsidRPr="00854104" w:rsidR="00C22F82">
        <w:t xml:space="preserve"> will be made available for </w:t>
      </w:r>
      <w:r w:rsidR="00FE0DCE">
        <w:t xml:space="preserve">routine </w:t>
      </w:r>
      <w:r w:rsidRPr="00854104" w:rsidR="00C22F82">
        <w:t xml:space="preserve">public inspection, the Commission </w:t>
      </w:r>
      <w:r w:rsidR="005F11F1">
        <w:t>may</w:t>
      </w:r>
      <w:r w:rsidRPr="00854104" w:rsidR="005F11F1">
        <w:t xml:space="preserve"> </w:t>
      </w:r>
      <w:r w:rsidRPr="00854104" w:rsidR="00C22F82">
        <w:t>withhold certain inf</w:t>
      </w:r>
      <w:r w:rsidR="00C22F82">
        <w:t>ormation collected in FCC For</w:t>
      </w:r>
      <w:r w:rsidR="00DB18A5">
        <w:t>m</w:t>
      </w:r>
      <w:r w:rsidR="00754131">
        <w:t xml:space="preserve"> 5634</w:t>
      </w:r>
      <w:r w:rsidR="00DB18A5">
        <w:t xml:space="preserve"> </w:t>
      </w:r>
      <w:r w:rsidRPr="00854104" w:rsidR="00C22F82">
        <w:t xml:space="preserve">from routine public inspection.  Specifically, the Commission </w:t>
      </w:r>
      <w:r w:rsidR="005F11F1">
        <w:t>may</w:t>
      </w:r>
      <w:r w:rsidRPr="00854104" w:rsidR="005F11F1">
        <w:t xml:space="preserve"> </w:t>
      </w:r>
      <w:r w:rsidRPr="00854104" w:rsidR="00C22F82">
        <w:t xml:space="preserve">treat certain </w:t>
      </w:r>
      <w:r w:rsidR="00C22F82">
        <w:t xml:space="preserve">financial and </w:t>
      </w:r>
      <w:r w:rsidRPr="00854104" w:rsidR="00C22F82">
        <w:t>technical information submitted in FCC Form</w:t>
      </w:r>
      <w:r w:rsidR="00754131">
        <w:t xml:space="preserve"> 5634</w:t>
      </w:r>
      <w:r w:rsidR="00DB18A5">
        <w:t xml:space="preserve"> </w:t>
      </w:r>
      <w:r w:rsidRPr="00854104" w:rsidR="00C22F82">
        <w:t>as confidential.  However, if a request for public inspection for this technical or financial information is made under 47 CFR § 0.461, and the applicant has any objections to disclosure, the applicant will be notified and will be required to justify continued confidential treatment.  To the extent that a</w:t>
      </w:r>
      <w:r w:rsidR="0021032C">
        <w:t>n applicant</w:t>
      </w:r>
      <w:r w:rsidR="00A7081B">
        <w:t xml:space="preserve"> </w:t>
      </w:r>
      <w:proofErr w:type="gramStart"/>
      <w:r w:rsidRPr="00854104" w:rsidR="00C22F82">
        <w:t>seeks to have</w:t>
      </w:r>
      <w:proofErr w:type="gramEnd"/>
      <w:r w:rsidRPr="00854104" w:rsidR="00C22F82">
        <w:t xml:space="preserve"> other information collected in FCC </w:t>
      </w:r>
      <w:r w:rsidRPr="00754131" w:rsidR="00C22F82">
        <w:t>For</w:t>
      </w:r>
      <w:r w:rsidR="00754131">
        <w:t>m 5634</w:t>
      </w:r>
      <w:r w:rsidR="00DB18A5">
        <w:t xml:space="preserve"> </w:t>
      </w:r>
      <w:r w:rsidR="00C22F82">
        <w:t>or during the post-selection review process</w:t>
      </w:r>
      <w:r w:rsidRPr="00854104" w:rsidR="00C22F82">
        <w:t xml:space="preserve"> withheld from public inspection, the </w:t>
      </w:r>
      <w:r w:rsidR="00A7081B">
        <w:t>applicant</w:t>
      </w:r>
      <w:r w:rsidRPr="00854104" w:rsidR="00C22F82">
        <w:t xml:space="preserve"> may request confidential treatment pursuant to 47 CFR § 0.459</w:t>
      </w:r>
      <w:r w:rsidR="009372B0">
        <w:t>.</w:t>
      </w:r>
      <w:bookmarkEnd w:id="0"/>
    </w:p>
    <w:p w:rsidR="00C7376A" w:rsidP="00AD0589" w:rsidRDefault="00C7376A">
      <w:pPr>
        <w:tabs>
          <w:tab w:val="left" w:pos="-720"/>
        </w:tabs>
        <w:suppressAutoHyphens/>
      </w:pPr>
    </w:p>
    <w:p w:rsidR="002C644E" w:rsidP="00AD0589" w:rsidRDefault="00C7376A">
      <w:pPr>
        <w:numPr>
          <w:ilvl w:val="0"/>
          <w:numId w:val="27"/>
        </w:numPr>
        <w:tabs>
          <w:tab w:val="clear" w:pos="1080"/>
          <w:tab w:val="num" w:pos="0"/>
        </w:tabs>
        <w:ind w:left="0" w:firstLine="0"/>
      </w:pPr>
      <w:r>
        <w:rPr>
          <w:i/>
        </w:rPr>
        <w:lastRenderedPageBreak/>
        <w:t>Questions of a sensitive nature</w:t>
      </w:r>
      <w:r>
        <w:t>.</w:t>
      </w:r>
      <w:r w:rsidR="00C73014">
        <w:t xml:space="preserve">  </w:t>
      </w:r>
      <w:r w:rsidR="002C644E">
        <w:t>This information collection does not address any private matters of a sensitive nature.</w:t>
      </w:r>
    </w:p>
    <w:p w:rsidR="008B410E" w:rsidP="00AD0589" w:rsidRDefault="008B410E"/>
    <w:p w:rsidRPr="001237B4" w:rsidR="004D61C1" w:rsidP="00AD0589" w:rsidRDefault="00BD2659">
      <w:pPr>
        <w:numPr>
          <w:ilvl w:val="0"/>
          <w:numId w:val="27"/>
        </w:numPr>
        <w:tabs>
          <w:tab w:val="clear" w:pos="1080"/>
          <w:tab w:val="num" w:pos="360"/>
        </w:tabs>
        <w:ind w:left="0" w:firstLine="0"/>
      </w:pPr>
      <w:r>
        <w:rPr>
          <w:i/>
        </w:rPr>
        <w:t xml:space="preserve"> </w:t>
      </w:r>
      <w:r w:rsidR="00C7376A">
        <w:rPr>
          <w:i/>
        </w:rPr>
        <w:t>Estimates of the hour burden of the collection to respondents.</w:t>
      </w:r>
      <w:r w:rsidR="00440109">
        <w:rPr>
          <w:i/>
        </w:rPr>
        <w:t xml:space="preserve">  </w:t>
      </w:r>
      <w:r w:rsidR="00440109">
        <w:rPr>
          <w:iCs/>
        </w:rPr>
        <w:t>The following represents the hour burden on the collections of information:</w:t>
      </w:r>
      <w:r w:rsidR="00C73014">
        <w:rPr>
          <w:i/>
        </w:rPr>
        <w:t xml:space="preserve">  </w:t>
      </w:r>
    </w:p>
    <w:p w:rsidR="001237B4" w:rsidP="00AD0589" w:rsidRDefault="001237B4"/>
    <w:p w:rsidRPr="00CB4EAB" w:rsidR="006B358F" w:rsidP="00AD0589" w:rsidRDefault="006B358F">
      <w:pPr>
        <w:pStyle w:val="ListParagraph"/>
        <w:numPr>
          <w:ilvl w:val="0"/>
          <w:numId w:val="52"/>
        </w:numPr>
        <w:rPr>
          <w:b/>
          <w:u w:val="single"/>
        </w:rPr>
      </w:pPr>
      <w:r w:rsidRPr="00CB4EAB">
        <w:rPr>
          <w:b/>
          <w:u w:val="single"/>
        </w:rPr>
        <w:t>Application</w:t>
      </w:r>
      <w:r w:rsidRPr="00CB4EAB" w:rsidR="00F51A5B">
        <w:rPr>
          <w:b/>
          <w:u w:val="single"/>
        </w:rPr>
        <w:t xml:space="preserve"> Requirements</w:t>
      </w:r>
      <w:r w:rsidRPr="00CB4EAB">
        <w:rPr>
          <w:b/>
          <w:u w:val="single"/>
        </w:rPr>
        <w:t xml:space="preserve"> (FCC For</w:t>
      </w:r>
      <w:r w:rsidR="00754131">
        <w:rPr>
          <w:b/>
          <w:u w:val="single"/>
        </w:rPr>
        <w:t>m 5634</w:t>
      </w:r>
      <w:r w:rsidRPr="00CB4EAB">
        <w:rPr>
          <w:b/>
          <w:u w:val="single"/>
        </w:rPr>
        <w:t>)</w:t>
      </w:r>
      <w:r w:rsidRPr="00AD0589" w:rsidR="003C7E51">
        <w:rPr>
          <w:b/>
        </w:rPr>
        <w:t>:</w:t>
      </w:r>
    </w:p>
    <w:p w:rsidR="006B358F" w:rsidP="00AD0589" w:rsidRDefault="006B358F">
      <w:pPr>
        <w:ind w:left="360" w:hanging="360"/>
      </w:pPr>
    </w:p>
    <w:p w:rsidR="00F524AF" w:rsidP="00AD0589" w:rsidRDefault="00F524AF">
      <w:pPr>
        <w:ind w:left="720" w:hanging="360"/>
      </w:pPr>
      <w:r>
        <w:t xml:space="preserve">(1) </w:t>
      </w:r>
      <w:r>
        <w:rPr>
          <w:u w:val="single"/>
        </w:rPr>
        <w:t>Number of respondents</w:t>
      </w:r>
      <w:r>
        <w:t xml:space="preserve">:  Approximately </w:t>
      </w:r>
      <w:r w:rsidR="0021032C">
        <w:t>20</w:t>
      </w:r>
      <w:r w:rsidR="00E07D9A">
        <w:t xml:space="preserve"> applicants/respondents</w:t>
      </w:r>
      <w:r>
        <w:t xml:space="preserve">. </w:t>
      </w:r>
    </w:p>
    <w:p w:rsidR="00F524AF" w:rsidP="00AD0589" w:rsidRDefault="00F524AF"/>
    <w:p w:rsidR="00F524AF" w:rsidP="00AD0589" w:rsidRDefault="00F524AF">
      <w:pPr>
        <w:ind w:left="720" w:hanging="360"/>
      </w:pPr>
      <w:r>
        <w:t xml:space="preserve">(2) </w:t>
      </w:r>
      <w:r>
        <w:rPr>
          <w:u w:val="single"/>
        </w:rPr>
        <w:t>Frequency of response</w:t>
      </w:r>
      <w:r>
        <w:t>:  On</w:t>
      </w:r>
      <w:r w:rsidR="005A3847">
        <w:t>e</w:t>
      </w:r>
      <w:r w:rsidR="00E07D9A">
        <w:t>-</w:t>
      </w:r>
      <w:r w:rsidR="005528E4">
        <w:t>time</w:t>
      </w:r>
      <w:r>
        <w:t xml:space="preserve"> </w:t>
      </w:r>
      <w:r w:rsidR="005A3847">
        <w:t>proposal</w:t>
      </w:r>
      <w:r>
        <w:t xml:space="preserve"> </w:t>
      </w:r>
      <w:r w:rsidR="005A3847">
        <w:t>submission</w:t>
      </w:r>
      <w:r>
        <w:t xml:space="preserve">.   </w:t>
      </w:r>
    </w:p>
    <w:p w:rsidR="00F524AF" w:rsidP="00AD0589" w:rsidRDefault="00F524AF">
      <w:pPr>
        <w:ind w:left="360"/>
      </w:pPr>
    </w:p>
    <w:p w:rsidR="00F524AF" w:rsidP="00AD0589" w:rsidRDefault="00F524AF">
      <w:pPr>
        <w:ind w:left="360"/>
      </w:pPr>
      <w:r>
        <w:t xml:space="preserve">(3) </w:t>
      </w:r>
      <w:r>
        <w:rPr>
          <w:u w:val="single"/>
        </w:rPr>
        <w:t>Total number of responses</w:t>
      </w:r>
      <w:r w:rsidR="003C7E51">
        <w:rPr>
          <w:u w:val="single"/>
        </w:rPr>
        <w:t xml:space="preserve"> per respondent</w:t>
      </w:r>
      <w:r>
        <w:t xml:space="preserve">:  1. </w:t>
      </w:r>
    </w:p>
    <w:p w:rsidR="00F524AF" w:rsidP="00AD0589" w:rsidRDefault="00F524AF">
      <w:pPr>
        <w:ind w:left="360"/>
      </w:pPr>
    </w:p>
    <w:p w:rsidR="00F524AF" w:rsidP="00AD0589" w:rsidRDefault="00F524AF">
      <w:pPr>
        <w:ind w:left="360"/>
      </w:pPr>
      <w:r>
        <w:t xml:space="preserve">(4) </w:t>
      </w:r>
      <w:r>
        <w:rPr>
          <w:u w:val="single"/>
        </w:rPr>
        <w:t>Estimated time per response</w:t>
      </w:r>
      <w:r>
        <w:t xml:space="preserve">:  </w:t>
      </w:r>
      <w:r w:rsidR="00461461">
        <w:t>8</w:t>
      </w:r>
      <w:r w:rsidR="00AE137A">
        <w:t>0</w:t>
      </w:r>
      <w:r>
        <w:t xml:space="preserve"> hours.</w:t>
      </w:r>
    </w:p>
    <w:p w:rsidR="00F524AF" w:rsidP="00AD0589" w:rsidRDefault="00F524AF"/>
    <w:p w:rsidR="00F524AF" w:rsidP="00AD0589" w:rsidRDefault="00F524AF">
      <w:pPr>
        <w:ind w:left="360"/>
      </w:pPr>
      <w:r>
        <w:t xml:space="preserve">(5) </w:t>
      </w:r>
      <w:r>
        <w:rPr>
          <w:u w:val="single"/>
        </w:rPr>
        <w:t xml:space="preserve">Total </w:t>
      </w:r>
      <w:r w:rsidR="003C7E51">
        <w:rPr>
          <w:u w:val="single"/>
        </w:rPr>
        <w:t xml:space="preserve">annual </w:t>
      </w:r>
      <w:r>
        <w:rPr>
          <w:u w:val="single"/>
        </w:rPr>
        <w:t>hour burden</w:t>
      </w:r>
      <w:r>
        <w:t xml:space="preserve">:  </w:t>
      </w:r>
      <w:r w:rsidR="00461461">
        <w:t>1</w:t>
      </w:r>
      <w:r w:rsidR="003C7E51">
        <w:t>,</w:t>
      </w:r>
      <w:r w:rsidR="00461461">
        <w:t>6</w:t>
      </w:r>
      <w:r>
        <w:t>00 hours.</w:t>
      </w:r>
    </w:p>
    <w:p w:rsidR="00F524AF" w:rsidP="00AD0589" w:rsidRDefault="00F524AF">
      <w:pPr>
        <w:ind w:left="360"/>
      </w:pPr>
    </w:p>
    <w:p w:rsidR="00F524AF" w:rsidP="00AD0589" w:rsidRDefault="00461461">
      <w:pPr>
        <w:ind w:left="720"/>
      </w:pPr>
      <w:r>
        <w:t>8</w:t>
      </w:r>
      <w:r w:rsidR="00AE137A">
        <w:t>0</w:t>
      </w:r>
      <w:r w:rsidR="00F524AF">
        <w:t xml:space="preserve"> hours per respondent for </w:t>
      </w:r>
      <w:r w:rsidR="00892F8C">
        <w:t>20</w:t>
      </w:r>
      <w:r w:rsidR="00F524AF">
        <w:t xml:space="preserve"> </w:t>
      </w:r>
      <w:r w:rsidR="002063DB">
        <w:t>applicants/respondents</w:t>
      </w:r>
      <w:r w:rsidR="00F524AF">
        <w:t xml:space="preserve"> filing once.  Total annual hour burden is calculated as follows: </w:t>
      </w:r>
    </w:p>
    <w:p w:rsidR="00F524AF" w:rsidP="00AD0589" w:rsidRDefault="00F524AF">
      <w:pPr>
        <w:ind w:left="720"/>
      </w:pPr>
    </w:p>
    <w:p w:rsidR="00F524AF" w:rsidP="00AD0589" w:rsidRDefault="00AE137A">
      <w:pPr>
        <w:ind w:left="720"/>
        <w:rPr>
          <w:b/>
        </w:rPr>
      </w:pPr>
      <w:r>
        <w:t>2</w:t>
      </w:r>
      <w:r w:rsidR="00F524AF">
        <w:t xml:space="preserve">0 </w:t>
      </w:r>
      <w:r w:rsidR="00A43A18">
        <w:t>applicants/respondents</w:t>
      </w:r>
      <w:r w:rsidR="00F524AF">
        <w:t xml:space="preserve"> x 1 submission </w:t>
      </w:r>
      <w:r w:rsidR="00440109">
        <w:t xml:space="preserve">per respondent </w:t>
      </w:r>
      <w:r w:rsidR="00F524AF">
        <w:t xml:space="preserve">= </w:t>
      </w:r>
      <w:r>
        <w:t>2</w:t>
      </w:r>
      <w:r w:rsidR="00F524AF">
        <w:t xml:space="preserve">0 responses x </w:t>
      </w:r>
      <w:r w:rsidR="00461461">
        <w:t>8</w:t>
      </w:r>
      <w:r>
        <w:t>0</w:t>
      </w:r>
      <w:r w:rsidR="00F524AF">
        <w:t xml:space="preserve"> hours = </w:t>
      </w:r>
      <w:r w:rsidR="00461461">
        <w:rPr>
          <w:b/>
        </w:rPr>
        <w:t>1</w:t>
      </w:r>
      <w:r w:rsidR="002C1ECA">
        <w:rPr>
          <w:b/>
        </w:rPr>
        <w:t>,</w:t>
      </w:r>
      <w:r w:rsidR="00461461">
        <w:rPr>
          <w:b/>
        </w:rPr>
        <w:t>6</w:t>
      </w:r>
      <w:r>
        <w:rPr>
          <w:b/>
        </w:rPr>
        <w:t>0</w:t>
      </w:r>
      <w:r w:rsidR="00F524AF">
        <w:rPr>
          <w:b/>
        </w:rPr>
        <w:t>0 total hours</w:t>
      </w:r>
      <w:r w:rsidR="00F524AF">
        <w:t xml:space="preserve">. </w:t>
      </w:r>
    </w:p>
    <w:p w:rsidR="00F524AF" w:rsidP="00AD0589" w:rsidRDefault="00F524AF"/>
    <w:p w:rsidR="00F524AF" w:rsidP="00AD0589" w:rsidRDefault="00F524AF">
      <w:pPr>
        <w:ind w:left="720" w:hanging="360"/>
      </w:pPr>
      <w:r>
        <w:t xml:space="preserve">(6) </w:t>
      </w:r>
      <w:r>
        <w:rPr>
          <w:u w:val="single"/>
        </w:rPr>
        <w:t>Total estimate of in-house cost to respondents</w:t>
      </w:r>
      <w:r>
        <w:t>:  $</w:t>
      </w:r>
      <w:r w:rsidR="00556F44">
        <w:t>64,000</w:t>
      </w:r>
      <w:r>
        <w:t xml:space="preserve"> (</w:t>
      </w:r>
      <w:r w:rsidR="00440109">
        <w:t>1,</w:t>
      </w:r>
      <w:r w:rsidR="00461461">
        <w:t>6</w:t>
      </w:r>
      <w:r w:rsidR="00AE137A">
        <w:t>0</w:t>
      </w:r>
      <w:r>
        <w:t>0 hours x $</w:t>
      </w:r>
      <w:r w:rsidR="00556F44">
        <w:t>40</w:t>
      </w:r>
      <w:r>
        <w:t xml:space="preserve">/hour).  </w:t>
      </w:r>
    </w:p>
    <w:p w:rsidR="00F524AF" w:rsidP="00AD0589" w:rsidRDefault="00F524AF">
      <w:pPr>
        <w:tabs>
          <w:tab w:val="left" w:pos="-720"/>
        </w:tabs>
        <w:suppressAutoHyphens/>
        <w:ind w:left="360"/>
        <w:rPr>
          <w:spacing w:val="-3"/>
        </w:rPr>
      </w:pPr>
    </w:p>
    <w:p w:rsidR="002A21BD" w:rsidP="00AD0589" w:rsidRDefault="00F524AF">
      <w:pPr>
        <w:ind w:left="720" w:hanging="360"/>
      </w:pPr>
      <w:r>
        <w:rPr>
          <w:spacing w:val="-3"/>
        </w:rPr>
        <w:t xml:space="preserve">(7) </w:t>
      </w:r>
      <w:r>
        <w:rPr>
          <w:spacing w:val="-3"/>
          <w:u w:val="single"/>
        </w:rPr>
        <w:t>Explanation of calculation</w:t>
      </w:r>
      <w:r>
        <w:rPr>
          <w:spacing w:val="-3"/>
        </w:rPr>
        <w:t xml:space="preserve">:  </w:t>
      </w:r>
      <w:r w:rsidR="00440109">
        <w:rPr>
          <w:spacing w:val="-3"/>
          <w:szCs w:val="22"/>
        </w:rPr>
        <w:t xml:space="preserve">We </w:t>
      </w:r>
      <w:r w:rsidRPr="00653132">
        <w:rPr>
          <w:szCs w:val="22"/>
        </w:rPr>
        <w:t>estimate that</w:t>
      </w:r>
      <w:r w:rsidR="00556F44">
        <w:rPr>
          <w:szCs w:val="22"/>
        </w:rPr>
        <w:t xml:space="preserve"> each</w:t>
      </w:r>
      <w:r w:rsidRPr="00653132">
        <w:rPr>
          <w:szCs w:val="22"/>
        </w:rPr>
        <w:t xml:space="preserve"> applicant will </w:t>
      </w:r>
      <w:r w:rsidR="00556F44">
        <w:t xml:space="preserve">spend at least 80 hours submitting their application for support.  </w:t>
      </w:r>
    </w:p>
    <w:p w:rsidR="002A21BD" w:rsidP="00AD0589" w:rsidRDefault="002A21BD">
      <w:pPr>
        <w:ind w:left="720" w:hanging="360"/>
      </w:pPr>
    </w:p>
    <w:p w:rsidR="00F524AF" w:rsidP="00AD0589" w:rsidRDefault="00556F44">
      <w:pPr>
        <w:ind w:left="720"/>
      </w:pPr>
      <w:r>
        <w:t>20</w:t>
      </w:r>
      <w:r w:rsidR="00F524AF">
        <w:t xml:space="preserve"> (responses) x </w:t>
      </w:r>
      <w:r w:rsidR="00461461">
        <w:t>8</w:t>
      </w:r>
      <w:r w:rsidR="00AE137A">
        <w:t>0</w:t>
      </w:r>
      <w:r w:rsidR="00F524AF">
        <w:t xml:space="preserve"> (hours to compile and submit documentation) x $</w:t>
      </w:r>
      <w:r>
        <w:t>40</w:t>
      </w:r>
      <w:r w:rsidR="00F524AF">
        <w:t>/hour = $</w:t>
      </w:r>
      <w:r>
        <w:t>64,000</w:t>
      </w:r>
      <w:r w:rsidR="00F524AF">
        <w:t xml:space="preserve">.  </w:t>
      </w:r>
    </w:p>
    <w:p w:rsidR="00F524AF" w:rsidP="00AD0589" w:rsidRDefault="00F524AF"/>
    <w:p w:rsidR="00F524AF" w:rsidP="00AD0589" w:rsidRDefault="00F524AF">
      <w:pPr>
        <w:pStyle w:val="ListParagraph"/>
        <w:numPr>
          <w:ilvl w:val="0"/>
          <w:numId w:val="52"/>
        </w:numPr>
        <w:rPr>
          <w:b/>
        </w:rPr>
      </w:pPr>
      <w:r w:rsidRPr="00CB4EAB">
        <w:rPr>
          <w:b/>
          <w:u w:val="single"/>
        </w:rPr>
        <w:t>Annual Submission of Letter of Credit</w:t>
      </w:r>
      <w:r w:rsidR="00440109">
        <w:rPr>
          <w:b/>
        </w:rPr>
        <w:t>:</w:t>
      </w:r>
    </w:p>
    <w:p w:rsidR="00F524AF" w:rsidP="00AD0589" w:rsidRDefault="00F524AF">
      <w:pPr>
        <w:tabs>
          <w:tab w:val="left" w:pos="-720"/>
        </w:tabs>
        <w:suppressAutoHyphens/>
        <w:ind w:left="360"/>
      </w:pPr>
    </w:p>
    <w:p w:rsidR="00F524AF" w:rsidP="00AD0589" w:rsidRDefault="00F524AF">
      <w:pPr>
        <w:ind w:left="720" w:hanging="360"/>
      </w:pPr>
      <w:r>
        <w:t xml:space="preserve">(1) </w:t>
      </w:r>
      <w:r>
        <w:rPr>
          <w:u w:val="single"/>
        </w:rPr>
        <w:t>Number of respondents</w:t>
      </w:r>
      <w:r>
        <w:t xml:space="preserve">:  Approximately </w:t>
      </w:r>
      <w:r w:rsidR="00AE137A">
        <w:t>10</w:t>
      </w:r>
      <w:r>
        <w:t xml:space="preserve">.  Each recipient of </w:t>
      </w:r>
      <w:r w:rsidR="002C3182">
        <w:t>Stage 2 fixed</w:t>
      </w:r>
      <w:r>
        <w:t xml:space="preserve"> support will need to submit a renewed or obtain a new letter of credit annually until it has certified that its buildout is complete and </w:t>
      </w:r>
      <w:r w:rsidR="00381789">
        <w:t>USAC</w:t>
      </w:r>
      <w:r>
        <w:t xml:space="preserve"> has verified the buildout.  Recipients that obtain a new letter of credit, rather than renewing or amending an existing letter of credit, will also need to submit a new attorney opinion letter accompanying the new letter of credit.</w:t>
      </w:r>
    </w:p>
    <w:p w:rsidR="00F524AF" w:rsidP="00AD0589" w:rsidRDefault="00F524AF"/>
    <w:p w:rsidR="00F524AF" w:rsidP="00AD0589" w:rsidRDefault="00F524AF">
      <w:pPr>
        <w:ind w:left="720" w:hanging="360"/>
      </w:pPr>
      <w:r>
        <w:t xml:space="preserve">(2) </w:t>
      </w:r>
      <w:r>
        <w:rPr>
          <w:u w:val="single"/>
        </w:rPr>
        <w:t>Frequency of response</w:t>
      </w:r>
      <w:r>
        <w:t xml:space="preserve">:  Annually.  </w:t>
      </w:r>
    </w:p>
    <w:p w:rsidR="00F524AF" w:rsidP="00AD0589" w:rsidRDefault="00F524AF">
      <w:pPr>
        <w:ind w:left="360"/>
      </w:pPr>
    </w:p>
    <w:p w:rsidR="00F524AF" w:rsidP="00AD0589" w:rsidRDefault="00F524AF">
      <w:pPr>
        <w:ind w:left="360"/>
      </w:pPr>
      <w:r>
        <w:t xml:space="preserve">(3) </w:t>
      </w:r>
      <w:r>
        <w:rPr>
          <w:u w:val="single"/>
        </w:rPr>
        <w:t xml:space="preserve">Total number of responses </w:t>
      </w:r>
      <w:r w:rsidR="00440109">
        <w:rPr>
          <w:u w:val="single"/>
        </w:rPr>
        <w:t>per respondent</w:t>
      </w:r>
      <w:r>
        <w:t>:  Approximately 1.</w:t>
      </w:r>
    </w:p>
    <w:p w:rsidR="00F524AF" w:rsidP="00AD0589" w:rsidRDefault="00F524AF">
      <w:pPr>
        <w:ind w:left="360"/>
      </w:pPr>
    </w:p>
    <w:p w:rsidR="00F524AF" w:rsidP="00AD0589" w:rsidRDefault="00F524AF">
      <w:pPr>
        <w:ind w:left="360"/>
      </w:pPr>
      <w:r>
        <w:t xml:space="preserve">(4) </w:t>
      </w:r>
      <w:r>
        <w:rPr>
          <w:u w:val="single"/>
        </w:rPr>
        <w:t>Estimated time per response</w:t>
      </w:r>
      <w:r>
        <w:t>:  2 hours.</w:t>
      </w:r>
    </w:p>
    <w:p w:rsidR="00F524AF" w:rsidP="00AD0589" w:rsidRDefault="00F524AF"/>
    <w:p w:rsidR="00F524AF" w:rsidP="00AD0589" w:rsidRDefault="00F524AF">
      <w:pPr>
        <w:ind w:left="360"/>
      </w:pPr>
      <w:r>
        <w:t xml:space="preserve">(5) </w:t>
      </w:r>
      <w:r>
        <w:rPr>
          <w:u w:val="single"/>
        </w:rPr>
        <w:t>Total annual hour burden</w:t>
      </w:r>
      <w:r>
        <w:t xml:space="preserve">:  </w:t>
      </w:r>
      <w:r w:rsidR="00AE137A">
        <w:t>20</w:t>
      </w:r>
      <w:r>
        <w:t xml:space="preserve"> hours.</w:t>
      </w:r>
    </w:p>
    <w:p w:rsidR="00F524AF" w:rsidP="00AD0589" w:rsidRDefault="00F524AF">
      <w:pPr>
        <w:ind w:left="360"/>
      </w:pPr>
    </w:p>
    <w:p w:rsidR="00F524AF" w:rsidP="00AD0589" w:rsidRDefault="00F524AF">
      <w:pPr>
        <w:ind w:left="720"/>
      </w:pPr>
      <w:r>
        <w:t xml:space="preserve">2 hours per respondent for approximately </w:t>
      </w:r>
      <w:r w:rsidR="00AE137A">
        <w:t>1</w:t>
      </w:r>
      <w:r>
        <w:t xml:space="preserve">0 support recipients filing annually.  Total annual hour burden is calculated as follows: </w:t>
      </w:r>
    </w:p>
    <w:p w:rsidR="00F524AF" w:rsidP="00AD0589" w:rsidRDefault="00F524AF">
      <w:pPr>
        <w:ind w:left="720"/>
      </w:pPr>
    </w:p>
    <w:p w:rsidR="00F524AF" w:rsidP="00AD0589" w:rsidRDefault="00AE137A">
      <w:pPr>
        <w:ind w:left="720"/>
        <w:rPr>
          <w:b/>
        </w:rPr>
      </w:pPr>
      <w:r>
        <w:t>1</w:t>
      </w:r>
      <w:r w:rsidR="00F524AF">
        <w:t>0 recipients</w:t>
      </w:r>
      <w:r w:rsidR="00440109">
        <w:t>/respondents</w:t>
      </w:r>
      <w:r w:rsidR="00F524AF">
        <w:t xml:space="preserve"> x 1 submission = </w:t>
      </w:r>
      <w:r>
        <w:t>1</w:t>
      </w:r>
      <w:r w:rsidR="00F524AF">
        <w:t>0 responses x 2 hours</w:t>
      </w:r>
      <w:r w:rsidR="00440109">
        <w:t xml:space="preserve"> </w:t>
      </w:r>
      <w:r w:rsidR="00F524AF">
        <w:t xml:space="preserve">= </w:t>
      </w:r>
      <w:r>
        <w:rPr>
          <w:b/>
        </w:rPr>
        <w:t>2</w:t>
      </w:r>
      <w:r w:rsidR="00F524AF">
        <w:rPr>
          <w:b/>
        </w:rPr>
        <w:t>0 total annual hours</w:t>
      </w:r>
      <w:r w:rsidR="00F524AF">
        <w:t xml:space="preserve">. </w:t>
      </w:r>
    </w:p>
    <w:p w:rsidR="00F524AF" w:rsidP="00AD0589" w:rsidRDefault="00F524AF"/>
    <w:p w:rsidR="00F524AF" w:rsidP="00AD0589" w:rsidRDefault="00F524AF">
      <w:pPr>
        <w:ind w:left="720" w:hanging="360"/>
      </w:pPr>
      <w:r>
        <w:t xml:space="preserve">(6) </w:t>
      </w:r>
      <w:r>
        <w:rPr>
          <w:u w:val="single"/>
        </w:rPr>
        <w:t>Total estimate of in-house cost to respondents</w:t>
      </w:r>
      <w:r>
        <w:t>:  $</w:t>
      </w:r>
      <w:r w:rsidR="00556F44">
        <w:t>800</w:t>
      </w:r>
      <w:r>
        <w:t xml:space="preserve"> (</w:t>
      </w:r>
      <w:r w:rsidR="00AE137A">
        <w:t>2</w:t>
      </w:r>
      <w:r>
        <w:t>0 hours x $</w:t>
      </w:r>
      <w:r w:rsidR="00556F44">
        <w:t>40</w:t>
      </w:r>
      <w:r>
        <w:t xml:space="preserve">/hour).  </w:t>
      </w:r>
    </w:p>
    <w:p w:rsidR="00F524AF" w:rsidP="00AD0589" w:rsidRDefault="00F524AF">
      <w:pPr>
        <w:tabs>
          <w:tab w:val="left" w:pos="-720"/>
        </w:tabs>
        <w:suppressAutoHyphens/>
        <w:ind w:left="360"/>
        <w:rPr>
          <w:spacing w:val="-3"/>
        </w:rPr>
      </w:pPr>
    </w:p>
    <w:p w:rsidR="002A21BD" w:rsidP="00AD0589" w:rsidRDefault="002A21BD">
      <w:pPr>
        <w:tabs>
          <w:tab w:val="left" w:pos="720"/>
        </w:tabs>
        <w:suppressAutoHyphens/>
        <w:ind w:left="720" w:hanging="720"/>
      </w:pPr>
      <w:r>
        <w:rPr>
          <w:spacing w:val="-3"/>
        </w:rPr>
        <w:t xml:space="preserve">       </w:t>
      </w:r>
      <w:r w:rsidR="00F524AF">
        <w:rPr>
          <w:spacing w:val="-3"/>
        </w:rPr>
        <w:t xml:space="preserve">(7) </w:t>
      </w:r>
      <w:r w:rsidR="00F524AF">
        <w:rPr>
          <w:spacing w:val="-3"/>
          <w:u w:val="single"/>
        </w:rPr>
        <w:t>Explanation of calculation</w:t>
      </w:r>
      <w:r w:rsidR="00F524AF">
        <w:rPr>
          <w:spacing w:val="-3"/>
        </w:rPr>
        <w:t xml:space="preserve">:  </w:t>
      </w:r>
      <w:r w:rsidR="00556F44">
        <w:rPr>
          <w:spacing w:val="-3"/>
          <w:szCs w:val="22"/>
        </w:rPr>
        <w:t xml:space="preserve">We </w:t>
      </w:r>
      <w:r w:rsidRPr="00653132" w:rsidR="002B5546">
        <w:rPr>
          <w:szCs w:val="22"/>
        </w:rPr>
        <w:t>estimate</w:t>
      </w:r>
      <w:r w:rsidR="00556F44">
        <w:rPr>
          <w:szCs w:val="22"/>
        </w:rPr>
        <w:t xml:space="preserve"> that each support recipient will spend at least 2 hours </w:t>
      </w:r>
      <w:r w:rsidR="00F524AF">
        <w:t>obtain</w:t>
      </w:r>
      <w:r w:rsidR="00556F44">
        <w:t>ing</w:t>
      </w:r>
      <w:r w:rsidR="00F524AF">
        <w:t>, compil</w:t>
      </w:r>
      <w:r w:rsidR="00556F44">
        <w:t>ing</w:t>
      </w:r>
      <w:r w:rsidR="00F524AF">
        <w:t>, and submit</w:t>
      </w:r>
      <w:r w:rsidR="00556F44">
        <w:t>ting</w:t>
      </w:r>
      <w:r w:rsidR="00F524AF">
        <w:t xml:space="preserve"> the required documentation</w:t>
      </w:r>
      <w:r w:rsidR="00556F44">
        <w:t xml:space="preserve">.                 </w:t>
      </w:r>
    </w:p>
    <w:p w:rsidR="002A21BD" w:rsidP="00AD0589" w:rsidRDefault="002A21BD">
      <w:pPr>
        <w:tabs>
          <w:tab w:val="left" w:pos="720"/>
        </w:tabs>
        <w:suppressAutoHyphens/>
        <w:ind w:left="720" w:hanging="720"/>
      </w:pPr>
    </w:p>
    <w:p w:rsidR="002A21BD" w:rsidP="00AD0589" w:rsidRDefault="002A21BD">
      <w:pPr>
        <w:tabs>
          <w:tab w:val="left" w:pos="720"/>
        </w:tabs>
        <w:suppressAutoHyphens/>
        <w:ind w:left="720" w:hanging="720"/>
      </w:pPr>
      <w:r>
        <w:tab/>
        <w:t xml:space="preserve">10 </w:t>
      </w:r>
      <w:r w:rsidR="00F524AF">
        <w:t>(responses) x 2 (hours to obtain, compile, and submit documentation) x</w:t>
      </w:r>
      <w:r w:rsidR="00556F44">
        <w:t xml:space="preserve"> </w:t>
      </w:r>
      <w:r w:rsidR="00F524AF">
        <w:t>$</w:t>
      </w:r>
      <w:r>
        <w:t>40</w:t>
      </w:r>
      <w:r w:rsidR="00F524AF">
        <w:t>/hour = $</w:t>
      </w:r>
      <w:r>
        <w:t>800.</w:t>
      </w:r>
    </w:p>
    <w:p w:rsidR="002A21BD" w:rsidP="00AD0589" w:rsidRDefault="002A21BD">
      <w:pPr>
        <w:tabs>
          <w:tab w:val="left" w:pos="720"/>
        </w:tabs>
        <w:suppressAutoHyphens/>
        <w:ind w:left="720" w:hanging="720"/>
      </w:pPr>
    </w:p>
    <w:p w:rsidR="002A21BD" w:rsidP="00AD0589" w:rsidRDefault="002A21BD">
      <w:pPr>
        <w:tabs>
          <w:tab w:val="left" w:pos="720"/>
        </w:tabs>
        <w:suppressAutoHyphens/>
        <w:ind w:left="720" w:hanging="720"/>
      </w:pPr>
      <w:r w:rsidRPr="00CB4EAB">
        <w:rPr>
          <w:b/>
          <w:bCs/>
        </w:rPr>
        <w:t>The estimated respondents and responses and burden hours are listed below:</w:t>
      </w:r>
    </w:p>
    <w:p w:rsidR="002A21BD" w:rsidP="00AD0589" w:rsidRDefault="002A21BD">
      <w:pPr>
        <w:tabs>
          <w:tab w:val="left" w:pos="720"/>
        </w:tabs>
        <w:suppressAutoHyphens/>
        <w:ind w:left="720" w:hanging="720"/>
      </w:pPr>
    </w:p>
    <w:tbl>
      <w:tblPr>
        <w:tblW w:w="946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22"/>
        <w:gridCol w:w="1463"/>
        <w:gridCol w:w="1350"/>
        <w:gridCol w:w="1440"/>
        <w:gridCol w:w="1080"/>
        <w:gridCol w:w="1710"/>
      </w:tblGrid>
      <w:tr w:rsidRPr="00E06A96" w:rsidR="002A21BD" w:rsidTr="000F4260">
        <w:trPr>
          <w:cantSplit/>
          <w:trHeight w:val="1380"/>
        </w:trPr>
        <w:tc>
          <w:tcPr>
            <w:tcW w:w="2422" w:type="dxa"/>
            <w:shd w:val="clear" w:color="auto" w:fill="auto"/>
            <w:vAlign w:val="bottom"/>
          </w:tcPr>
          <w:p w:rsidRPr="00E06A96" w:rsidR="002A21BD" w:rsidP="00AD0589" w:rsidRDefault="002A21BD">
            <w:pPr>
              <w:jc w:val="center"/>
              <w:rPr>
                <w:b/>
                <w:bCs/>
                <w:sz w:val="22"/>
                <w:szCs w:val="22"/>
              </w:rPr>
            </w:pPr>
          </w:p>
          <w:p w:rsidRPr="00E06A96" w:rsidR="002A21BD" w:rsidP="00AD0589" w:rsidRDefault="002A21BD">
            <w:pPr>
              <w:jc w:val="center"/>
              <w:rPr>
                <w:b/>
                <w:bCs/>
                <w:sz w:val="22"/>
                <w:szCs w:val="22"/>
              </w:rPr>
            </w:pPr>
          </w:p>
          <w:p w:rsidRPr="00E06A96" w:rsidR="002A21BD" w:rsidP="00AD0589" w:rsidRDefault="002A21BD">
            <w:pPr>
              <w:jc w:val="center"/>
              <w:rPr>
                <w:b/>
                <w:bCs/>
                <w:sz w:val="22"/>
                <w:szCs w:val="22"/>
              </w:rPr>
            </w:pPr>
            <w:r w:rsidRPr="00E06A96">
              <w:rPr>
                <w:b/>
                <w:bCs/>
                <w:sz w:val="22"/>
                <w:szCs w:val="22"/>
              </w:rPr>
              <w:t>Information Collection Requirements</w:t>
            </w:r>
          </w:p>
        </w:tc>
        <w:tc>
          <w:tcPr>
            <w:tcW w:w="1463" w:type="dxa"/>
            <w:shd w:val="clear" w:color="auto" w:fill="auto"/>
            <w:vAlign w:val="bottom"/>
          </w:tcPr>
          <w:p w:rsidRPr="00E06A96" w:rsidR="002A21BD" w:rsidP="00AD0589" w:rsidRDefault="002A21BD">
            <w:pPr>
              <w:jc w:val="center"/>
              <w:rPr>
                <w:b/>
                <w:bCs/>
                <w:sz w:val="22"/>
                <w:szCs w:val="22"/>
              </w:rPr>
            </w:pPr>
          </w:p>
          <w:p w:rsidRPr="00E06A96" w:rsidR="002A21BD" w:rsidP="00AD0589" w:rsidRDefault="002A21BD">
            <w:pPr>
              <w:jc w:val="center"/>
              <w:rPr>
                <w:b/>
                <w:bCs/>
                <w:sz w:val="22"/>
                <w:szCs w:val="22"/>
              </w:rPr>
            </w:pPr>
            <w:r w:rsidRPr="00E06A96">
              <w:rPr>
                <w:b/>
                <w:bCs/>
                <w:sz w:val="22"/>
                <w:szCs w:val="22"/>
              </w:rPr>
              <w:t>Number of Respondents</w:t>
            </w:r>
          </w:p>
        </w:tc>
        <w:tc>
          <w:tcPr>
            <w:tcW w:w="1350" w:type="dxa"/>
            <w:shd w:val="clear" w:color="auto" w:fill="auto"/>
            <w:vAlign w:val="bottom"/>
          </w:tcPr>
          <w:p w:rsidRPr="00E06A96" w:rsidR="002A21BD" w:rsidP="00AD0589" w:rsidRDefault="002A21BD">
            <w:pPr>
              <w:jc w:val="center"/>
              <w:rPr>
                <w:b/>
                <w:bCs/>
                <w:sz w:val="22"/>
                <w:szCs w:val="22"/>
              </w:rPr>
            </w:pPr>
          </w:p>
          <w:p w:rsidRPr="00E06A96" w:rsidR="002A21BD" w:rsidP="00AD0589" w:rsidRDefault="002A21BD">
            <w:pPr>
              <w:jc w:val="center"/>
              <w:rPr>
                <w:b/>
                <w:bCs/>
                <w:sz w:val="22"/>
                <w:szCs w:val="22"/>
              </w:rPr>
            </w:pPr>
            <w:r w:rsidRPr="00E06A96">
              <w:rPr>
                <w:b/>
                <w:bCs/>
                <w:sz w:val="22"/>
                <w:szCs w:val="22"/>
              </w:rPr>
              <w:t>Number of Responses</w:t>
            </w:r>
          </w:p>
          <w:p w:rsidRPr="00E06A96" w:rsidR="002A21BD" w:rsidP="00AD0589" w:rsidRDefault="002A21BD">
            <w:pPr>
              <w:jc w:val="center"/>
              <w:rPr>
                <w:b/>
                <w:bCs/>
                <w:sz w:val="22"/>
                <w:szCs w:val="22"/>
              </w:rPr>
            </w:pPr>
            <w:r w:rsidRPr="00E06A96">
              <w:rPr>
                <w:b/>
                <w:bCs/>
                <w:sz w:val="22"/>
                <w:szCs w:val="22"/>
              </w:rPr>
              <w:t>Per Year</w:t>
            </w:r>
          </w:p>
        </w:tc>
        <w:tc>
          <w:tcPr>
            <w:tcW w:w="1440" w:type="dxa"/>
            <w:shd w:val="clear" w:color="auto" w:fill="auto"/>
            <w:vAlign w:val="bottom"/>
          </w:tcPr>
          <w:p w:rsidRPr="00E06A96" w:rsidR="002A21BD" w:rsidP="00AD0589" w:rsidRDefault="002A21BD">
            <w:pPr>
              <w:jc w:val="center"/>
              <w:rPr>
                <w:b/>
                <w:bCs/>
                <w:sz w:val="22"/>
                <w:szCs w:val="22"/>
              </w:rPr>
            </w:pPr>
          </w:p>
          <w:p w:rsidRPr="00E06A96" w:rsidR="002A21BD" w:rsidP="00AD0589" w:rsidRDefault="002A21BD">
            <w:pPr>
              <w:jc w:val="center"/>
              <w:rPr>
                <w:b/>
                <w:bCs/>
                <w:sz w:val="22"/>
                <w:szCs w:val="22"/>
              </w:rPr>
            </w:pPr>
            <w:r w:rsidRPr="00E06A96">
              <w:rPr>
                <w:b/>
                <w:bCs/>
                <w:sz w:val="22"/>
                <w:szCs w:val="22"/>
              </w:rPr>
              <w:t>Estimated Time per Response (hours)</w:t>
            </w:r>
          </w:p>
        </w:tc>
        <w:tc>
          <w:tcPr>
            <w:tcW w:w="1080" w:type="dxa"/>
            <w:shd w:val="clear" w:color="auto" w:fill="auto"/>
            <w:vAlign w:val="bottom"/>
          </w:tcPr>
          <w:p w:rsidRPr="00E06A96" w:rsidR="002A21BD" w:rsidP="00AD0589" w:rsidRDefault="002A21BD">
            <w:pPr>
              <w:jc w:val="center"/>
              <w:rPr>
                <w:b/>
                <w:bCs/>
                <w:sz w:val="22"/>
                <w:szCs w:val="22"/>
              </w:rPr>
            </w:pPr>
          </w:p>
          <w:p w:rsidRPr="00E06A96" w:rsidR="002A21BD" w:rsidP="00AD0589" w:rsidRDefault="002A21BD">
            <w:pPr>
              <w:jc w:val="center"/>
              <w:rPr>
                <w:b/>
                <w:bCs/>
                <w:sz w:val="22"/>
                <w:szCs w:val="22"/>
              </w:rPr>
            </w:pPr>
            <w:r w:rsidRPr="00E06A96">
              <w:rPr>
                <w:b/>
                <w:bCs/>
                <w:sz w:val="22"/>
                <w:szCs w:val="22"/>
              </w:rPr>
              <w:t>Total Burden Hours</w:t>
            </w:r>
          </w:p>
        </w:tc>
        <w:tc>
          <w:tcPr>
            <w:tcW w:w="1710" w:type="dxa"/>
            <w:shd w:val="clear" w:color="auto" w:fill="auto"/>
            <w:vAlign w:val="bottom"/>
          </w:tcPr>
          <w:p w:rsidRPr="00E06A96" w:rsidR="002A21BD" w:rsidP="00AD0589" w:rsidRDefault="002A21BD">
            <w:pPr>
              <w:jc w:val="center"/>
              <w:rPr>
                <w:b/>
                <w:bCs/>
                <w:sz w:val="22"/>
                <w:szCs w:val="22"/>
              </w:rPr>
            </w:pPr>
          </w:p>
          <w:p w:rsidRPr="00E06A96" w:rsidR="002A21BD" w:rsidP="00AD0589" w:rsidRDefault="002A21BD">
            <w:pPr>
              <w:jc w:val="center"/>
              <w:rPr>
                <w:b/>
                <w:bCs/>
                <w:sz w:val="22"/>
                <w:szCs w:val="22"/>
              </w:rPr>
            </w:pPr>
            <w:r w:rsidRPr="00E06A96">
              <w:rPr>
                <w:b/>
                <w:bCs/>
                <w:sz w:val="22"/>
                <w:szCs w:val="22"/>
              </w:rPr>
              <w:t>In-house Cost to Respondents</w:t>
            </w:r>
          </w:p>
        </w:tc>
      </w:tr>
      <w:tr w:rsidRPr="00E06A96" w:rsidR="002A21BD" w:rsidTr="000F4260">
        <w:trPr>
          <w:cantSplit/>
          <w:trHeight w:val="1380"/>
        </w:trPr>
        <w:tc>
          <w:tcPr>
            <w:tcW w:w="2422" w:type="dxa"/>
            <w:shd w:val="clear" w:color="auto" w:fill="auto"/>
            <w:vAlign w:val="bottom"/>
          </w:tcPr>
          <w:p w:rsidRPr="00E06A96" w:rsidR="002A21BD" w:rsidP="00AD0589" w:rsidRDefault="002A21BD">
            <w:pPr>
              <w:rPr>
                <w:b/>
                <w:bCs/>
                <w:sz w:val="22"/>
                <w:szCs w:val="22"/>
              </w:rPr>
            </w:pPr>
            <w:r>
              <w:rPr>
                <w:b/>
                <w:sz w:val="22"/>
                <w:szCs w:val="22"/>
              </w:rPr>
              <w:t>a. Application Requirements</w:t>
            </w:r>
          </w:p>
        </w:tc>
        <w:tc>
          <w:tcPr>
            <w:tcW w:w="1463" w:type="dxa"/>
            <w:shd w:val="clear" w:color="auto" w:fill="auto"/>
            <w:vAlign w:val="bottom"/>
          </w:tcPr>
          <w:p w:rsidRPr="00E06A96" w:rsidR="002A21BD" w:rsidP="00AD0589" w:rsidRDefault="002A21BD">
            <w:pPr>
              <w:jc w:val="center"/>
              <w:rPr>
                <w:b/>
                <w:bCs/>
                <w:sz w:val="22"/>
                <w:szCs w:val="22"/>
              </w:rPr>
            </w:pPr>
            <w:r>
              <w:rPr>
                <w:b/>
                <w:bCs/>
                <w:sz w:val="22"/>
                <w:szCs w:val="22"/>
              </w:rPr>
              <w:t>20</w:t>
            </w:r>
          </w:p>
        </w:tc>
        <w:tc>
          <w:tcPr>
            <w:tcW w:w="1350" w:type="dxa"/>
            <w:shd w:val="clear" w:color="auto" w:fill="auto"/>
            <w:vAlign w:val="bottom"/>
          </w:tcPr>
          <w:p w:rsidRPr="00E06A96" w:rsidR="002A21BD" w:rsidP="00AD0589" w:rsidRDefault="002A21BD">
            <w:pPr>
              <w:jc w:val="center"/>
              <w:rPr>
                <w:b/>
                <w:bCs/>
                <w:sz w:val="22"/>
                <w:szCs w:val="22"/>
              </w:rPr>
            </w:pPr>
            <w:r>
              <w:rPr>
                <w:b/>
                <w:bCs/>
                <w:sz w:val="22"/>
                <w:szCs w:val="22"/>
              </w:rPr>
              <w:t>1</w:t>
            </w:r>
          </w:p>
        </w:tc>
        <w:tc>
          <w:tcPr>
            <w:tcW w:w="1440" w:type="dxa"/>
            <w:shd w:val="clear" w:color="auto" w:fill="auto"/>
            <w:vAlign w:val="bottom"/>
          </w:tcPr>
          <w:p w:rsidRPr="00E06A96" w:rsidR="002A21BD" w:rsidP="00AD0589" w:rsidRDefault="002A21BD">
            <w:pPr>
              <w:jc w:val="center"/>
              <w:rPr>
                <w:b/>
                <w:bCs/>
                <w:sz w:val="22"/>
                <w:szCs w:val="22"/>
              </w:rPr>
            </w:pPr>
            <w:r>
              <w:rPr>
                <w:b/>
                <w:bCs/>
                <w:sz w:val="22"/>
                <w:szCs w:val="22"/>
              </w:rPr>
              <w:t>80</w:t>
            </w:r>
          </w:p>
        </w:tc>
        <w:tc>
          <w:tcPr>
            <w:tcW w:w="1080" w:type="dxa"/>
            <w:shd w:val="clear" w:color="auto" w:fill="auto"/>
            <w:vAlign w:val="bottom"/>
          </w:tcPr>
          <w:p w:rsidRPr="00E06A96" w:rsidR="002A21BD" w:rsidP="00AD0589" w:rsidRDefault="002A21BD">
            <w:pPr>
              <w:jc w:val="center"/>
              <w:rPr>
                <w:b/>
                <w:bCs/>
                <w:sz w:val="22"/>
                <w:szCs w:val="22"/>
              </w:rPr>
            </w:pPr>
            <w:r>
              <w:rPr>
                <w:b/>
                <w:bCs/>
                <w:sz w:val="22"/>
                <w:szCs w:val="22"/>
              </w:rPr>
              <w:t>1,600</w:t>
            </w:r>
          </w:p>
        </w:tc>
        <w:tc>
          <w:tcPr>
            <w:tcW w:w="1710" w:type="dxa"/>
            <w:shd w:val="clear" w:color="auto" w:fill="auto"/>
            <w:vAlign w:val="bottom"/>
          </w:tcPr>
          <w:p w:rsidRPr="00E06A96" w:rsidR="002A21BD" w:rsidP="00AD0589" w:rsidRDefault="002A21BD">
            <w:pPr>
              <w:jc w:val="center"/>
              <w:rPr>
                <w:b/>
                <w:bCs/>
                <w:sz w:val="22"/>
                <w:szCs w:val="22"/>
              </w:rPr>
            </w:pPr>
            <w:r w:rsidRPr="00E06A96">
              <w:rPr>
                <w:b/>
                <w:bCs/>
                <w:sz w:val="22"/>
                <w:szCs w:val="22"/>
              </w:rPr>
              <w:t>$</w:t>
            </w:r>
            <w:r>
              <w:rPr>
                <w:b/>
                <w:bCs/>
                <w:sz w:val="22"/>
                <w:szCs w:val="22"/>
              </w:rPr>
              <w:t>64,000</w:t>
            </w:r>
          </w:p>
        </w:tc>
      </w:tr>
      <w:tr w:rsidRPr="00E06A96" w:rsidR="002A21BD" w:rsidTr="000F4260">
        <w:trPr>
          <w:cantSplit/>
          <w:trHeight w:val="1380"/>
        </w:trPr>
        <w:tc>
          <w:tcPr>
            <w:tcW w:w="2422" w:type="dxa"/>
            <w:shd w:val="clear" w:color="auto" w:fill="auto"/>
            <w:vAlign w:val="bottom"/>
          </w:tcPr>
          <w:p w:rsidRPr="00E06A96" w:rsidR="002A21BD" w:rsidP="00AD0589" w:rsidRDefault="002A21BD">
            <w:pPr>
              <w:rPr>
                <w:b/>
                <w:sz w:val="22"/>
                <w:szCs w:val="22"/>
              </w:rPr>
            </w:pPr>
            <w:r>
              <w:rPr>
                <w:b/>
                <w:sz w:val="22"/>
                <w:szCs w:val="22"/>
              </w:rPr>
              <w:t>b. Annual Submission of Letter of Credit</w:t>
            </w:r>
          </w:p>
        </w:tc>
        <w:tc>
          <w:tcPr>
            <w:tcW w:w="1463" w:type="dxa"/>
            <w:shd w:val="clear" w:color="auto" w:fill="auto"/>
            <w:vAlign w:val="bottom"/>
          </w:tcPr>
          <w:p w:rsidRPr="00E06A96" w:rsidR="002A21BD" w:rsidP="00AD0589" w:rsidRDefault="002A21BD">
            <w:pPr>
              <w:jc w:val="center"/>
              <w:rPr>
                <w:b/>
                <w:bCs/>
                <w:sz w:val="22"/>
                <w:szCs w:val="22"/>
              </w:rPr>
            </w:pPr>
            <w:r>
              <w:rPr>
                <w:b/>
                <w:bCs/>
                <w:sz w:val="22"/>
                <w:szCs w:val="22"/>
              </w:rPr>
              <w:t>10</w:t>
            </w:r>
          </w:p>
        </w:tc>
        <w:tc>
          <w:tcPr>
            <w:tcW w:w="1350" w:type="dxa"/>
            <w:shd w:val="clear" w:color="auto" w:fill="auto"/>
            <w:vAlign w:val="bottom"/>
          </w:tcPr>
          <w:p w:rsidRPr="00E06A96" w:rsidR="002A21BD" w:rsidP="00AD0589" w:rsidRDefault="002A21BD">
            <w:pPr>
              <w:jc w:val="center"/>
              <w:rPr>
                <w:b/>
                <w:bCs/>
                <w:sz w:val="22"/>
                <w:szCs w:val="22"/>
              </w:rPr>
            </w:pPr>
            <w:r>
              <w:rPr>
                <w:b/>
                <w:bCs/>
                <w:sz w:val="22"/>
                <w:szCs w:val="22"/>
              </w:rPr>
              <w:t>1</w:t>
            </w:r>
          </w:p>
        </w:tc>
        <w:tc>
          <w:tcPr>
            <w:tcW w:w="1440" w:type="dxa"/>
            <w:shd w:val="clear" w:color="auto" w:fill="auto"/>
            <w:vAlign w:val="bottom"/>
          </w:tcPr>
          <w:p w:rsidRPr="00E06A96" w:rsidR="002A21BD" w:rsidP="00AD0589" w:rsidRDefault="002A21BD">
            <w:pPr>
              <w:jc w:val="center"/>
              <w:rPr>
                <w:b/>
                <w:bCs/>
                <w:sz w:val="22"/>
                <w:szCs w:val="22"/>
              </w:rPr>
            </w:pPr>
            <w:r>
              <w:rPr>
                <w:b/>
                <w:bCs/>
                <w:sz w:val="22"/>
                <w:szCs w:val="22"/>
              </w:rPr>
              <w:t>2</w:t>
            </w:r>
          </w:p>
        </w:tc>
        <w:tc>
          <w:tcPr>
            <w:tcW w:w="1080" w:type="dxa"/>
            <w:shd w:val="clear" w:color="auto" w:fill="auto"/>
            <w:vAlign w:val="bottom"/>
          </w:tcPr>
          <w:p w:rsidRPr="00E06A96" w:rsidR="002A21BD" w:rsidP="00AD0589" w:rsidRDefault="002A21BD">
            <w:pPr>
              <w:jc w:val="center"/>
              <w:rPr>
                <w:b/>
                <w:bCs/>
                <w:sz w:val="22"/>
                <w:szCs w:val="22"/>
              </w:rPr>
            </w:pPr>
            <w:r>
              <w:rPr>
                <w:b/>
                <w:bCs/>
                <w:sz w:val="22"/>
                <w:szCs w:val="22"/>
              </w:rPr>
              <w:t>20</w:t>
            </w:r>
          </w:p>
        </w:tc>
        <w:tc>
          <w:tcPr>
            <w:tcW w:w="1710" w:type="dxa"/>
            <w:shd w:val="clear" w:color="auto" w:fill="auto"/>
            <w:vAlign w:val="bottom"/>
          </w:tcPr>
          <w:p w:rsidRPr="00E06A96" w:rsidR="002A21BD" w:rsidP="00AD0589" w:rsidRDefault="002A21BD">
            <w:pPr>
              <w:jc w:val="center"/>
              <w:rPr>
                <w:b/>
                <w:bCs/>
                <w:sz w:val="22"/>
                <w:szCs w:val="22"/>
              </w:rPr>
            </w:pPr>
            <w:r w:rsidRPr="00E06A96">
              <w:rPr>
                <w:b/>
                <w:sz w:val="22"/>
                <w:szCs w:val="22"/>
              </w:rPr>
              <w:t>$</w:t>
            </w:r>
            <w:r>
              <w:rPr>
                <w:b/>
                <w:sz w:val="22"/>
                <w:szCs w:val="22"/>
              </w:rPr>
              <w:t>800</w:t>
            </w:r>
          </w:p>
        </w:tc>
      </w:tr>
    </w:tbl>
    <w:p w:rsidRPr="006B4339" w:rsidR="002A21BD" w:rsidP="00AD0589" w:rsidRDefault="002A21BD">
      <w:pPr>
        <w:tabs>
          <w:tab w:val="left" w:pos="720"/>
        </w:tabs>
        <w:suppressAutoHyphens/>
        <w:ind w:left="720" w:hanging="720"/>
        <w:rPr>
          <w:b/>
        </w:rPr>
      </w:pPr>
    </w:p>
    <w:p w:rsidR="002A21BD" w:rsidP="00AD0589" w:rsidRDefault="002A21BD">
      <w:pPr>
        <w:tabs>
          <w:tab w:val="left" w:pos="720"/>
        </w:tabs>
        <w:suppressAutoHyphens/>
        <w:ind w:left="720" w:hanging="720"/>
        <w:rPr>
          <w:b/>
          <w:bCs/>
        </w:rPr>
      </w:pPr>
      <w:r w:rsidRPr="00CB4EAB">
        <w:rPr>
          <w:b/>
          <w:bCs/>
          <w:u w:val="single"/>
        </w:rPr>
        <w:t>TOTALS</w:t>
      </w:r>
      <w:r>
        <w:rPr>
          <w:b/>
          <w:bCs/>
        </w:rPr>
        <w:t>:</w:t>
      </w:r>
    </w:p>
    <w:p w:rsidR="002A21BD" w:rsidP="00AD0589" w:rsidRDefault="002A21BD">
      <w:pPr>
        <w:tabs>
          <w:tab w:val="left" w:pos="720"/>
        </w:tabs>
        <w:suppressAutoHyphens/>
        <w:ind w:left="720" w:hanging="720"/>
        <w:rPr>
          <w:b/>
          <w:bCs/>
        </w:rPr>
      </w:pPr>
    </w:p>
    <w:p w:rsidRPr="00CB4EAB" w:rsidR="002C644E" w:rsidP="00AD0589" w:rsidRDefault="002A21BD">
      <w:pPr>
        <w:tabs>
          <w:tab w:val="left" w:pos="720"/>
        </w:tabs>
        <w:suppressAutoHyphens/>
        <w:ind w:left="720" w:hanging="720"/>
        <w:rPr>
          <w:b/>
          <w:bCs/>
        </w:rPr>
      </w:pPr>
      <w:r w:rsidRPr="00CB4EAB">
        <w:rPr>
          <w:b/>
          <w:bCs/>
        </w:rPr>
        <w:t>Total Number of Respondents: 20 unique respondents filing multiple times.</w:t>
      </w:r>
    </w:p>
    <w:p w:rsidRPr="00CB4EAB" w:rsidR="002A21BD" w:rsidP="00AD0589" w:rsidRDefault="002A21BD">
      <w:pPr>
        <w:tabs>
          <w:tab w:val="left" w:pos="720"/>
        </w:tabs>
        <w:suppressAutoHyphens/>
        <w:ind w:left="720" w:hanging="720"/>
        <w:rPr>
          <w:b/>
          <w:bCs/>
        </w:rPr>
      </w:pPr>
    </w:p>
    <w:p w:rsidRPr="00CB4EAB" w:rsidR="002A21BD" w:rsidP="00AD0589" w:rsidRDefault="002A21BD">
      <w:pPr>
        <w:tabs>
          <w:tab w:val="left" w:pos="720"/>
        </w:tabs>
        <w:suppressAutoHyphens/>
        <w:ind w:left="720" w:hanging="720"/>
        <w:rPr>
          <w:b/>
          <w:bCs/>
        </w:rPr>
      </w:pPr>
      <w:r w:rsidRPr="00CB4EAB">
        <w:rPr>
          <w:b/>
          <w:bCs/>
        </w:rPr>
        <w:t>Total Number of Responses Annually:  30</w:t>
      </w:r>
    </w:p>
    <w:p w:rsidRPr="00CB4EAB" w:rsidR="002A21BD" w:rsidP="00AD0589" w:rsidRDefault="002A21BD">
      <w:pPr>
        <w:tabs>
          <w:tab w:val="left" w:pos="720"/>
        </w:tabs>
        <w:suppressAutoHyphens/>
        <w:ind w:left="720" w:hanging="720"/>
        <w:rPr>
          <w:b/>
          <w:bCs/>
        </w:rPr>
      </w:pPr>
    </w:p>
    <w:p w:rsidRPr="00CB4EAB" w:rsidR="002A21BD" w:rsidP="00AD0589" w:rsidRDefault="002A21BD">
      <w:pPr>
        <w:tabs>
          <w:tab w:val="left" w:pos="720"/>
        </w:tabs>
        <w:suppressAutoHyphens/>
        <w:ind w:left="720" w:hanging="720"/>
        <w:rPr>
          <w:b/>
          <w:bCs/>
        </w:rPr>
      </w:pPr>
      <w:r w:rsidRPr="00CB4EAB">
        <w:rPr>
          <w:b/>
          <w:bCs/>
        </w:rPr>
        <w:t>Total Annual Hourly Burden for Requirements (a) – (b):  1</w:t>
      </w:r>
      <w:r w:rsidR="002C1ECA">
        <w:rPr>
          <w:b/>
          <w:bCs/>
        </w:rPr>
        <w:t>,</w:t>
      </w:r>
      <w:r w:rsidRPr="00CB4EAB">
        <w:rPr>
          <w:b/>
          <w:bCs/>
        </w:rPr>
        <w:t xml:space="preserve">620 </w:t>
      </w:r>
    </w:p>
    <w:p w:rsidRPr="00CB4EAB" w:rsidR="002A21BD" w:rsidP="00AD0589" w:rsidRDefault="002A21BD">
      <w:pPr>
        <w:tabs>
          <w:tab w:val="left" w:pos="720"/>
        </w:tabs>
        <w:suppressAutoHyphens/>
        <w:ind w:left="720" w:hanging="720"/>
        <w:rPr>
          <w:b/>
          <w:bCs/>
        </w:rPr>
      </w:pPr>
    </w:p>
    <w:p w:rsidRPr="00CB4EAB" w:rsidR="002A21BD" w:rsidP="00AD0589" w:rsidRDefault="002A21BD">
      <w:pPr>
        <w:tabs>
          <w:tab w:val="left" w:pos="720"/>
        </w:tabs>
        <w:suppressAutoHyphens/>
        <w:ind w:left="720" w:hanging="720"/>
        <w:rPr>
          <w:b/>
          <w:bCs/>
        </w:rPr>
      </w:pPr>
      <w:r w:rsidRPr="00CB4EAB">
        <w:rPr>
          <w:b/>
          <w:bCs/>
        </w:rPr>
        <w:t>Total Annual In-House Costs to Respondents: $64,800</w:t>
      </w:r>
    </w:p>
    <w:p w:rsidR="002A21BD" w:rsidP="00AD0589" w:rsidRDefault="002A21BD">
      <w:pPr>
        <w:tabs>
          <w:tab w:val="left" w:pos="720"/>
        </w:tabs>
        <w:suppressAutoHyphens/>
        <w:ind w:left="720" w:hanging="720"/>
      </w:pPr>
    </w:p>
    <w:p w:rsidR="002C644E" w:rsidP="00AD0589" w:rsidRDefault="00C73014">
      <w:pPr>
        <w:numPr>
          <w:ilvl w:val="0"/>
          <w:numId w:val="27"/>
        </w:numPr>
        <w:tabs>
          <w:tab w:val="clear" w:pos="1080"/>
          <w:tab w:val="num" w:pos="360"/>
        </w:tabs>
        <w:ind w:left="0" w:firstLine="0"/>
      </w:pPr>
      <w:bookmarkStart w:name="_GoBack" w:id="1"/>
      <w:r w:rsidRPr="008B320D">
        <w:rPr>
          <w:i/>
        </w:rPr>
        <w:lastRenderedPageBreak/>
        <w:t>Estimates of the cost burden of the collection to respondents.</w:t>
      </w:r>
      <w:r>
        <w:rPr>
          <w:i/>
        </w:rPr>
        <w:t xml:space="preserve">  </w:t>
      </w:r>
      <w:r w:rsidR="002C644E">
        <w:t xml:space="preserve">There </w:t>
      </w:r>
      <w:r w:rsidR="00F74F22">
        <w:t>are</w:t>
      </w:r>
      <w:r w:rsidR="002C644E">
        <w:t xml:space="preserve"> no </w:t>
      </w:r>
      <w:r w:rsidR="00D14580">
        <w:t xml:space="preserve">outside </w:t>
      </w:r>
      <w:bookmarkEnd w:id="1"/>
      <w:r w:rsidR="002C644E">
        <w:t>cost</w:t>
      </w:r>
      <w:r w:rsidR="00D14580">
        <w:t>s</w:t>
      </w:r>
      <w:r w:rsidR="002C644E">
        <w:t xml:space="preserve"> to the respondents</w:t>
      </w:r>
      <w:r w:rsidR="008534D6">
        <w:t xml:space="preserve"> for this information collection</w:t>
      </w:r>
      <w:r w:rsidR="002C644E">
        <w:t>.</w:t>
      </w:r>
      <w:r w:rsidR="008534D6">
        <w:t xml:space="preserve">  See the last column in the chart in item 12 above for the estimated in-house cost to respondents.</w:t>
      </w:r>
      <w:r w:rsidR="002C644E">
        <w:t xml:space="preserve"> </w:t>
      </w:r>
      <w:r w:rsidR="00263C4A">
        <w:t xml:space="preserve"> </w:t>
      </w:r>
    </w:p>
    <w:p w:rsidR="002C644E" w:rsidP="00AD0589" w:rsidRDefault="002C644E"/>
    <w:p w:rsidR="001F6F2F" w:rsidP="00AD0589" w:rsidRDefault="00C73014">
      <w:pPr>
        <w:numPr>
          <w:ilvl w:val="0"/>
          <w:numId w:val="30"/>
        </w:numPr>
        <w:tabs>
          <w:tab w:val="clear" w:pos="1080"/>
          <w:tab w:val="num" w:pos="360"/>
        </w:tabs>
        <w:ind w:left="0" w:firstLine="0"/>
      </w:pPr>
      <w:r>
        <w:rPr>
          <w:i/>
        </w:rPr>
        <w:t xml:space="preserve">Estimates of the cost burden to the Commission.  </w:t>
      </w:r>
      <w:r w:rsidRPr="00DE77AA" w:rsidR="003A2F45">
        <w:t>There will be few, if any, costs to the Commission</w:t>
      </w:r>
      <w:r w:rsidR="003A2F45">
        <w:t xml:space="preserve"> </w:t>
      </w:r>
      <w:r w:rsidRPr="00DE77AA" w:rsidR="003A2F45">
        <w:t xml:space="preserve">because </w:t>
      </w:r>
      <w:r w:rsidRPr="008C3811" w:rsidR="003A2F45">
        <w:t xml:space="preserve">ensuring proper use of </w:t>
      </w:r>
      <w:r w:rsidR="00381789">
        <w:t>u</w:t>
      </w:r>
      <w:r w:rsidRPr="008C3811" w:rsidR="003A2F45">
        <w:t xml:space="preserve">niversal </w:t>
      </w:r>
      <w:r w:rsidR="00381789">
        <w:t>s</w:t>
      </w:r>
      <w:r w:rsidRPr="008C3811" w:rsidR="003A2F45">
        <w:t>ervice support is already part of Commission duties.</w:t>
      </w:r>
    </w:p>
    <w:p w:rsidR="00A9718E" w:rsidP="00AD0589" w:rsidRDefault="00A9718E">
      <w:pPr>
        <w:rPr>
          <w:b/>
        </w:rPr>
      </w:pPr>
    </w:p>
    <w:p w:rsidRPr="006B4339" w:rsidR="00C73014" w:rsidP="00AD0589" w:rsidRDefault="002C644E">
      <w:r>
        <w:t>15.</w:t>
      </w:r>
      <w:r>
        <w:tab/>
      </w:r>
      <w:r w:rsidR="00C73014">
        <w:rPr>
          <w:i/>
        </w:rPr>
        <w:t xml:space="preserve">Program changes or adjustment. </w:t>
      </w:r>
      <w:r w:rsidR="00381789">
        <w:rPr>
          <w:iCs/>
        </w:rPr>
        <w:t>This is a new information collection, resulting in</w:t>
      </w:r>
      <w:r w:rsidR="008534D6">
        <w:rPr>
          <w:iCs/>
        </w:rPr>
        <w:t xml:space="preserve"> program changes/increases to the total number of respondents of 20, total annual responses of 30 and total annual burden hours of 1</w:t>
      </w:r>
      <w:r w:rsidR="002C1ECA">
        <w:rPr>
          <w:iCs/>
        </w:rPr>
        <w:t>,</w:t>
      </w:r>
      <w:r w:rsidR="008534D6">
        <w:rPr>
          <w:iCs/>
        </w:rPr>
        <w:t>620</w:t>
      </w:r>
      <w:r w:rsidR="006007C3">
        <w:rPr>
          <w:iCs/>
        </w:rPr>
        <w:t>.</w:t>
      </w:r>
    </w:p>
    <w:p w:rsidR="002C644E" w:rsidP="00AD0589" w:rsidRDefault="002C644E"/>
    <w:p w:rsidR="00C73014" w:rsidP="00AD0589" w:rsidRDefault="002C644E">
      <w:r>
        <w:t>16.</w:t>
      </w:r>
      <w:r>
        <w:tab/>
      </w:r>
      <w:r w:rsidR="00C73014">
        <w:rPr>
          <w:i/>
        </w:rPr>
        <w:t xml:space="preserve">Collections of information whose results will be published.  </w:t>
      </w:r>
      <w:r w:rsidRPr="007D39F6" w:rsidR="00EE3EF8">
        <w:t xml:space="preserve">The information collection will not be published for statistical use.  </w:t>
      </w:r>
      <w:r w:rsidR="00EE3EF8">
        <w:t>As discussed above, t</w:t>
      </w:r>
      <w:r w:rsidR="00C73014">
        <w:t xml:space="preserve">he Commission will make any non-proprietary information publicly available </w:t>
      </w:r>
      <w:r w:rsidR="005B30D8">
        <w:t>a</w:t>
      </w:r>
      <w:r w:rsidR="00C73014">
        <w:t>s the Commission deems appropriate.</w:t>
      </w:r>
    </w:p>
    <w:p w:rsidR="002C644E" w:rsidP="00AD0589" w:rsidRDefault="002C644E"/>
    <w:p w:rsidR="002C644E" w:rsidP="00AD0589" w:rsidRDefault="002C644E">
      <w:r>
        <w:t>17.</w:t>
      </w:r>
      <w:r>
        <w:tab/>
      </w:r>
      <w:r w:rsidR="00C73014">
        <w:rPr>
          <w:i/>
        </w:rPr>
        <w:t xml:space="preserve">Display of expiration date for OMB approval of information collection.  </w:t>
      </w:r>
      <w:r>
        <w:t xml:space="preserve">The Commission seeks approval to not display the OMB expiration date on </w:t>
      </w:r>
      <w:r w:rsidRPr="00DA3ABA">
        <w:t>FCC For</w:t>
      </w:r>
      <w:r w:rsidR="00754131">
        <w:t>m 5634</w:t>
      </w:r>
      <w:r>
        <w:t xml:space="preserve">.  </w:t>
      </w:r>
      <w:r w:rsidRPr="009740AC" w:rsidR="006B4339">
        <w:t>This</w:t>
      </w:r>
      <w:r w:rsidR="006B4339">
        <w:t xml:space="preserve"> </w:t>
      </w:r>
      <w:r>
        <w:t xml:space="preserve">will prevent the Commission from having to change the expiration date whenever </w:t>
      </w:r>
      <w:r w:rsidRPr="009740AC" w:rsidR="006B4339">
        <w:t>we re-submit this inform</w:t>
      </w:r>
      <w:r w:rsidR="00CE4A88">
        <w:t xml:space="preserve">ation collection for approval. </w:t>
      </w:r>
      <w:r w:rsidRPr="009740AC" w:rsidR="006B4339">
        <w:t xml:space="preserve"> The Commission will use an edition date on the form instead of the OMB expiration date</w:t>
      </w:r>
      <w:r w:rsidRPr="009740AC">
        <w:t>.</w:t>
      </w:r>
      <w:r>
        <w:t xml:space="preserve">  The Commission will publish the OMB control number and OMB expiration date in the Code of Federal Regulations.  </w:t>
      </w:r>
      <w:r>
        <w:rPr>
          <w:i/>
        </w:rPr>
        <w:t>See</w:t>
      </w:r>
      <w:r>
        <w:t xml:space="preserve"> 47 CFR § 0.408.</w:t>
      </w:r>
    </w:p>
    <w:p w:rsidRPr="00242101" w:rsidR="002C644E" w:rsidP="00AD0589" w:rsidRDefault="002C644E"/>
    <w:p w:rsidR="002C1ECA" w:rsidP="00AD0589" w:rsidRDefault="001237B4">
      <w:pPr>
        <w:rPr>
          <w:i/>
        </w:rPr>
      </w:pPr>
      <w:r>
        <w:t xml:space="preserve">18. </w:t>
      </w:r>
      <w:r w:rsidR="00C73014">
        <w:rPr>
          <w:i/>
        </w:rPr>
        <w:t xml:space="preserve">Exception to the certification statement for Paperwork Reduction Act submission.  </w:t>
      </w:r>
    </w:p>
    <w:p w:rsidR="002C1ECA" w:rsidP="00AD0589" w:rsidRDefault="002C1ECA">
      <w:pPr>
        <w:rPr>
          <w:i/>
        </w:rPr>
      </w:pPr>
    </w:p>
    <w:p w:rsidR="002C644E" w:rsidP="00AD0589" w:rsidRDefault="002C644E">
      <w:r w:rsidRPr="008F7DFC">
        <w:t xml:space="preserve">There are </w:t>
      </w:r>
      <w:r>
        <w:t xml:space="preserve">no </w:t>
      </w:r>
      <w:r w:rsidRPr="008F7DFC">
        <w:t xml:space="preserve">exceptions to the certification statement.   </w:t>
      </w:r>
    </w:p>
    <w:p w:rsidR="002C644E" w:rsidP="00AD0589" w:rsidRDefault="002C644E"/>
    <w:p w:rsidRPr="009740AC" w:rsidR="002C644E" w:rsidP="00AD0589" w:rsidRDefault="007739DA">
      <w:pPr>
        <w:pStyle w:val="Heading1"/>
      </w:pPr>
      <w:r>
        <w:t xml:space="preserve"> </w:t>
      </w:r>
      <w:r w:rsidRPr="009740AC" w:rsidR="002C644E">
        <w:t>Collections of Information Employing Statistical Methods:</w:t>
      </w:r>
    </w:p>
    <w:p w:rsidR="002C644E" w:rsidP="00AD0589" w:rsidRDefault="002C644E"/>
    <w:p w:rsidRPr="00242101" w:rsidR="002C644E" w:rsidP="00AD0589" w:rsidRDefault="00C7376A">
      <w:r>
        <w:t>No statistical methods are employed.</w:t>
      </w:r>
      <w:r w:rsidR="002C644E">
        <w:t xml:space="preserve">  </w:t>
      </w:r>
    </w:p>
    <w:p w:rsidR="002C644E" w:rsidP="00AD0589" w:rsidRDefault="002C644E"/>
    <w:sectPr w:rsidR="002C644E">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FDB" w:rsidRDefault="00D20FDB">
      <w:r>
        <w:separator/>
      </w:r>
    </w:p>
  </w:endnote>
  <w:endnote w:type="continuationSeparator" w:id="0">
    <w:p w:rsidR="00D20FDB" w:rsidRDefault="00D2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C74" w:rsidRDefault="00512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2C74" w:rsidRDefault="00512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C74" w:rsidRDefault="00512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5332">
      <w:rPr>
        <w:rStyle w:val="PageNumber"/>
        <w:noProof/>
      </w:rPr>
      <w:t>2</w:t>
    </w:r>
    <w:r>
      <w:rPr>
        <w:rStyle w:val="PageNumber"/>
      </w:rPr>
      <w:fldChar w:fldCharType="end"/>
    </w:r>
  </w:p>
  <w:p w:rsidR="00512C74" w:rsidRDefault="00512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FDB" w:rsidRDefault="00D20FDB">
      <w:r>
        <w:separator/>
      </w:r>
    </w:p>
  </w:footnote>
  <w:footnote w:type="continuationSeparator" w:id="0">
    <w:p w:rsidR="00D20FDB" w:rsidRDefault="00D20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EA2"/>
    <w:multiLevelType w:val="hybridMultilevel"/>
    <w:tmpl w:val="B810DB4C"/>
    <w:lvl w:ilvl="0" w:tplc="40649A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C1A1A"/>
    <w:multiLevelType w:val="hybridMultilevel"/>
    <w:tmpl w:val="A4609796"/>
    <w:lvl w:ilvl="0" w:tplc="618CADEC">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0E41AE"/>
    <w:multiLevelType w:val="singleLevel"/>
    <w:tmpl w:val="E85CCC4E"/>
    <w:lvl w:ilvl="0">
      <w:start w:val="2"/>
      <w:numFmt w:val="lowerLetter"/>
      <w:lvlText w:val="%1."/>
      <w:lvlJc w:val="left"/>
      <w:pPr>
        <w:tabs>
          <w:tab w:val="num" w:pos="720"/>
        </w:tabs>
        <w:ind w:left="720" w:hanging="360"/>
      </w:pPr>
      <w:rPr>
        <w:rFonts w:hint="default"/>
      </w:rPr>
    </w:lvl>
  </w:abstractNum>
  <w:abstractNum w:abstractNumId="3" w15:restartNumberingAfterBreak="0">
    <w:nsid w:val="08C92674"/>
    <w:multiLevelType w:val="singleLevel"/>
    <w:tmpl w:val="C1345DE2"/>
    <w:lvl w:ilvl="0">
      <w:start w:val="3"/>
      <w:numFmt w:val="lowerLetter"/>
      <w:lvlText w:val="%1."/>
      <w:lvlJc w:val="left"/>
      <w:pPr>
        <w:tabs>
          <w:tab w:val="num" w:pos="720"/>
        </w:tabs>
        <w:ind w:left="720" w:hanging="360"/>
      </w:pPr>
      <w:rPr>
        <w:rFonts w:hint="default"/>
      </w:rPr>
    </w:lvl>
  </w:abstractNum>
  <w:abstractNum w:abstractNumId="4" w15:restartNumberingAfterBreak="0">
    <w:nsid w:val="09827E8F"/>
    <w:multiLevelType w:val="multilevel"/>
    <w:tmpl w:val="D67284DA"/>
    <w:lvl w:ilvl="0">
      <w:start w:val="13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DB87655"/>
    <w:multiLevelType w:val="hybridMultilevel"/>
    <w:tmpl w:val="B3EE57F0"/>
    <w:lvl w:ilvl="0" w:tplc="51A46802">
      <w:start w:val="4"/>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44A098C"/>
    <w:multiLevelType w:val="multilevel"/>
    <w:tmpl w:val="AE1CD650"/>
    <w:lvl w:ilvl="0">
      <w:start w:val="1"/>
      <w:numFmt w:val="upperLetter"/>
      <w:pStyle w:val="Heading1"/>
      <w:lvlText w:val="%1."/>
      <w:lvlJc w:val="left"/>
      <w:pPr>
        <w:tabs>
          <w:tab w:val="num" w:pos="360"/>
        </w:tabs>
        <w:ind w:left="360" w:hanging="360"/>
      </w:pPr>
      <w:rPr>
        <w:rFonts w:hint="default"/>
        <w:b/>
        <w:bCs/>
      </w:rPr>
    </w:lvl>
    <w:lvl w:ilvl="1" w:tentative="1">
      <w:start w:val="1"/>
      <w:numFmt w:val="lowerLetter"/>
      <w:pStyle w:val="Normal"/>
      <w:lvlText w:val="%2."/>
      <w:lvlJc w:val="left"/>
      <w:pPr>
        <w:tabs>
          <w:tab w:val="num" w:pos="1080"/>
        </w:tabs>
        <w:ind w:left="1080" w:hanging="360"/>
      </w:pPr>
    </w:lvl>
    <w:lvl w:ilvl="2" w:tentative="1">
      <w:start w:val="1"/>
      <w:numFmt w:val="lowerRoman"/>
      <w:pStyle w:val="Normal"/>
      <w:lvlText w:val="%3."/>
      <w:lvlJc w:val="right"/>
      <w:pPr>
        <w:tabs>
          <w:tab w:val="num" w:pos="1800"/>
        </w:tabs>
        <w:ind w:left="1800" w:hanging="180"/>
      </w:pPr>
    </w:lvl>
    <w:lvl w:ilvl="3" w:tentative="1">
      <w:start w:val="1"/>
      <w:numFmt w:val="decimal"/>
      <w:pStyle w:val="Normal"/>
      <w:lvlText w:val="%4."/>
      <w:lvlJc w:val="left"/>
      <w:pPr>
        <w:tabs>
          <w:tab w:val="num" w:pos="2520"/>
        </w:tabs>
        <w:ind w:left="2520" w:hanging="360"/>
      </w:pPr>
    </w:lvl>
    <w:lvl w:ilvl="4" w:tentative="1">
      <w:start w:val="1"/>
      <w:numFmt w:val="lowerLetter"/>
      <w:pStyle w:val="Normal"/>
      <w:lvlText w:val="%5."/>
      <w:lvlJc w:val="left"/>
      <w:pPr>
        <w:tabs>
          <w:tab w:val="num" w:pos="3240"/>
        </w:tabs>
        <w:ind w:left="3240" w:hanging="360"/>
      </w:pPr>
    </w:lvl>
    <w:lvl w:ilvl="5" w:tentative="1">
      <w:start w:val="1"/>
      <w:numFmt w:val="lowerRoman"/>
      <w:pStyle w:val="Normal"/>
      <w:lvlText w:val="%6."/>
      <w:lvlJc w:val="right"/>
      <w:pPr>
        <w:tabs>
          <w:tab w:val="num" w:pos="3960"/>
        </w:tabs>
        <w:ind w:left="3960" w:hanging="180"/>
      </w:pPr>
    </w:lvl>
    <w:lvl w:ilvl="6" w:tentative="1">
      <w:start w:val="1"/>
      <w:numFmt w:val="decimal"/>
      <w:pStyle w:val="Normal"/>
      <w:lvlText w:val="%7."/>
      <w:lvlJc w:val="left"/>
      <w:pPr>
        <w:tabs>
          <w:tab w:val="num" w:pos="4680"/>
        </w:tabs>
        <w:ind w:left="4680" w:hanging="360"/>
      </w:pPr>
    </w:lvl>
    <w:lvl w:ilvl="7" w:tentative="1">
      <w:start w:val="1"/>
      <w:numFmt w:val="lowerLetter"/>
      <w:pStyle w:val="Normal"/>
      <w:lvlText w:val="%8."/>
      <w:lvlJc w:val="left"/>
      <w:pPr>
        <w:tabs>
          <w:tab w:val="num" w:pos="5400"/>
        </w:tabs>
        <w:ind w:left="5400" w:hanging="360"/>
      </w:pPr>
    </w:lvl>
    <w:lvl w:ilvl="8" w:tentative="1">
      <w:start w:val="1"/>
      <w:numFmt w:val="lowerRoman"/>
      <w:pStyle w:val="Normal"/>
      <w:lvlText w:val="%9."/>
      <w:lvlJc w:val="right"/>
      <w:pPr>
        <w:tabs>
          <w:tab w:val="num" w:pos="6120"/>
        </w:tabs>
        <w:ind w:left="6120" w:hanging="180"/>
      </w:pPr>
    </w:lvl>
  </w:abstractNum>
  <w:abstractNum w:abstractNumId="8" w15:restartNumberingAfterBreak="0">
    <w:nsid w:val="14E42DA6"/>
    <w:multiLevelType w:val="hybridMultilevel"/>
    <w:tmpl w:val="6F1025F2"/>
    <w:lvl w:ilvl="0" w:tplc="653E8CE6">
      <w:start w:val="11"/>
      <w:numFmt w:val="decimal"/>
      <w:lvlText w:val="%1."/>
      <w:lvlJc w:val="left"/>
      <w:pPr>
        <w:tabs>
          <w:tab w:val="num" w:pos="1080"/>
        </w:tabs>
        <w:ind w:left="1080" w:hanging="720"/>
      </w:pPr>
      <w:rPr>
        <w:rFonts w:hint="default"/>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C3340A"/>
    <w:multiLevelType w:val="singleLevel"/>
    <w:tmpl w:val="5058C9CA"/>
    <w:lvl w:ilvl="0">
      <w:start w:val="13"/>
      <w:numFmt w:val="decimal"/>
      <w:lvlText w:val="%1."/>
      <w:lvlJc w:val="left"/>
      <w:pPr>
        <w:tabs>
          <w:tab w:val="num" w:pos="600"/>
        </w:tabs>
        <w:ind w:left="600" w:hanging="600"/>
      </w:pPr>
      <w:rPr>
        <w:rFonts w:cs="Times New Roman" w:hint="default"/>
      </w:rPr>
    </w:lvl>
  </w:abstractNum>
  <w:abstractNum w:abstractNumId="10" w15:restartNumberingAfterBreak="0">
    <w:nsid w:val="1CD13D39"/>
    <w:multiLevelType w:val="singleLevel"/>
    <w:tmpl w:val="CC8EF35E"/>
    <w:lvl w:ilvl="0">
      <w:start w:val="2"/>
      <w:numFmt w:val="lowerLetter"/>
      <w:lvlText w:val="%1."/>
      <w:lvlJc w:val="left"/>
      <w:pPr>
        <w:tabs>
          <w:tab w:val="num" w:pos="720"/>
        </w:tabs>
        <w:ind w:left="720" w:hanging="360"/>
      </w:pPr>
      <w:rPr>
        <w:rFonts w:hint="default"/>
      </w:rPr>
    </w:lvl>
  </w:abstractNum>
  <w:abstractNum w:abstractNumId="11" w15:restartNumberingAfterBreak="0">
    <w:nsid w:val="1DF739BA"/>
    <w:multiLevelType w:val="hybridMultilevel"/>
    <w:tmpl w:val="842CED02"/>
    <w:lvl w:ilvl="0" w:tplc="77D80FBC">
      <w:start w:val="1"/>
      <w:numFmt w:val="bullet"/>
      <w:lvlText w:val=""/>
      <w:lvlJc w:val="left"/>
      <w:pPr>
        <w:tabs>
          <w:tab w:val="num" w:pos="720"/>
        </w:tabs>
        <w:ind w:left="720" w:hanging="360"/>
      </w:pPr>
      <w:rPr>
        <w:rFonts w:ascii="Symbol" w:hAnsi="Symbol" w:hint="default"/>
      </w:rPr>
    </w:lvl>
    <w:lvl w:ilvl="1" w:tplc="15AA8F94" w:tentative="1">
      <w:start w:val="1"/>
      <w:numFmt w:val="bullet"/>
      <w:lvlText w:val="o"/>
      <w:lvlJc w:val="left"/>
      <w:pPr>
        <w:tabs>
          <w:tab w:val="num" w:pos="1440"/>
        </w:tabs>
        <w:ind w:left="1440" w:hanging="360"/>
      </w:pPr>
      <w:rPr>
        <w:rFonts w:ascii="Courier New" w:hAnsi="Courier New" w:hint="default"/>
      </w:rPr>
    </w:lvl>
    <w:lvl w:ilvl="2" w:tplc="A69A0D54" w:tentative="1">
      <w:start w:val="1"/>
      <w:numFmt w:val="bullet"/>
      <w:lvlText w:val=""/>
      <w:lvlJc w:val="left"/>
      <w:pPr>
        <w:tabs>
          <w:tab w:val="num" w:pos="2160"/>
        </w:tabs>
        <w:ind w:left="2160" w:hanging="360"/>
      </w:pPr>
      <w:rPr>
        <w:rFonts w:ascii="Wingdings" w:hAnsi="Wingdings" w:hint="default"/>
      </w:rPr>
    </w:lvl>
    <w:lvl w:ilvl="3" w:tplc="8CA03774" w:tentative="1">
      <w:start w:val="1"/>
      <w:numFmt w:val="bullet"/>
      <w:lvlText w:val=""/>
      <w:lvlJc w:val="left"/>
      <w:pPr>
        <w:tabs>
          <w:tab w:val="num" w:pos="2880"/>
        </w:tabs>
        <w:ind w:left="2880" w:hanging="360"/>
      </w:pPr>
      <w:rPr>
        <w:rFonts w:ascii="Symbol" w:hAnsi="Symbol" w:hint="default"/>
      </w:rPr>
    </w:lvl>
    <w:lvl w:ilvl="4" w:tplc="D06C7FC2" w:tentative="1">
      <w:start w:val="1"/>
      <w:numFmt w:val="bullet"/>
      <w:lvlText w:val="o"/>
      <w:lvlJc w:val="left"/>
      <w:pPr>
        <w:tabs>
          <w:tab w:val="num" w:pos="3600"/>
        </w:tabs>
        <w:ind w:left="3600" w:hanging="360"/>
      </w:pPr>
      <w:rPr>
        <w:rFonts w:ascii="Courier New" w:hAnsi="Courier New" w:hint="default"/>
      </w:rPr>
    </w:lvl>
    <w:lvl w:ilvl="5" w:tplc="D37E25B0" w:tentative="1">
      <w:start w:val="1"/>
      <w:numFmt w:val="bullet"/>
      <w:lvlText w:val=""/>
      <w:lvlJc w:val="left"/>
      <w:pPr>
        <w:tabs>
          <w:tab w:val="num" w:pos="4320"/>
        </w:tabs>
        <w:ind w:left="4320" w:hanging="360"/>
      </w:pPr>
      <w:rPr>
        <w:rFonts w:ascii="Wingdings" w:hAnsi="Wingdings" w:hint="default"/>
      </w:rPr>
    </w:lvl>
    <w:lvl w:ilvl="6" w:tplc="3D9CD5C6" w:tentative="1">
      <w:start w:val="1"/>
      <w:numFmt w:val="bullet"/>
      <w:lvlText w:val=""/>
      <w:lvlJc w:val="left"/>
      <w:pPr>
        <w:tabs>
          <w:tab w:val="num" w:pos="5040"/>
        </w:tabs>
        <w:ind w:left="5040" w:hanging="360"/>
      </w:pPr>
      <w:rPr>
        <w:rFonts w:ascii="Symbol" w:hAnsi="Symbol" w:hint="default"/>
      </w:rPr>
    </w:lvl>
    <w:lvl w:ilvl="7" w:tplc="C2CEE238" w:tentative="1">
      <w:start w:val="1"/>
      <w:numFmt w:val="bullet"/>
      <w:lvlText w:val="o"/>
      <w:lvlJc w:val="left"/>
      <w:pPr>
        <w:tabs>
          <w:tab w:val="num" w:pos="5760"/>
        </w:tabs>
        <w:ind w:left="5760" w:hanging="360"/>
      </w:pPr>
      <w:rPr>
        <w:rFonts w:ascii="Courier New" w:hAnsi="Courier New" w:hint="default"/>
      </w:rPr>
    </w:lvl>
    <w:lvl w:ilvl="8" w:tplc="248683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8B1F91"/>
    <w:multiLevelType w:val="multilevel"/>
    <w:tmpl w:val="AA6A31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25A74109"/>
    <w:multiLevelType w:val="singleLevel"/>
    <w:tmpl w:val="6944ED6C"/>
    <w:lvl w:ilvl="0">
      <w:start w:val="1"/>
      <w:numFmt w:val="lowerLetter"/>
      <w:lvlText w:val="%1."/>
      <w:lvlJc w:val="left"/>
      <w:pPr>
        <w:tabs>
          <w:tab w:val="num" w:pos="1080"/>
        </w:tabs>
        <w:ind w:left="1080" w:hanging="360"/>
      </w:pPr>
      <w:rPr>
        <w:rFonts w:hint="default"/>
      </w:rPr>
    </w:lvl>
  </w:abstractNum>
  <w:abstractNum w:abstractNumId="15" w15:restartNumberingAfterBreak="0">
    <w:nsid w:val="28C834D7"/>
    <w:multiLevelType w:val="hybridMultilevel"/>
    <w:tmpl w:val="273A6346"/>
    <w:lvl w:ilvl="0" w:tplc="4CF0EF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CA4D25"/>
    <w:multiLevelType w:val="hybridMultilevel"/>
    <w:tmpl w:val="9A289C3A"/>
    <w:lvl w:ilvl="0" w:tplc="73C00FC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C1A1A45"/>
    <w:multiLevelType w:val="multilevel"/>
    <w:tmpl w:val="448048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2CD07054"/>
    <w:multiLevelType w:val="hybridMultilevel"/>
    <w:tmpl w:val="D16A65F2"/>
    <w:lvl w:ilvl="0" w:tplc="1FCC3432">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9" w15:restartNumberingAfterBreak="0">
    <w:nsid w:val="2D0D0F15"/>
    <w:multiLevelType w:val="hybridMultilevel"/>
    <w:tmpl w:val="7FB81974"/>
    <w:lvl w:ilvl="0" w:tplc="E63E60A2">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DD1749D"/>
    <w:multiLevelType w:val="hybridMultilevel"/>
    <w:tmpl w:val="4E1E5B62"/>
    <w:lvl w:ilvl="0" w:tplc="8BAA6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0A15242"/>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313B598D"/>
    <w:multiLevelType w:val="hybridMultilevel"/>
    <w:tmpl w:val="D16A65F2"/>
    <w:lvl w:ilvl="0" w:tplc="1FCC3432">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3" w15:restartNumberingAfterBreak="0">
    <w:nsid w:val="31802F94"/>
    <w:multiLevelType w:val="hybridMultilevel"/>
    <w:tmpl w:val="D38C2C66"/>
    <w:lvl w:ilvl="0" w:tplc="51A46802">
      <w:start w:val="4"/>
      <w:numFmt w:val="decimal"/>
      <w:lvlText w:val="%1."/>
      <w:lvlJc w:val="left"/>
      <w:pPr>
        <w:tabs>
          <w:tab w:val="num" w:pos="420"/>
        </w:tabs>
        <w:ind w:left="60" w:firstLine="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15:restartNumberingAfterBreak="0">
    <w:nsid w:val="318168DD"/>
    <w:multiLevelType w:val="hybridMultilevel"/>
    <w:tmpl w:val="CE2E76BE"/>
    <w:lvl w:ilvl="0" w:tplc="035C3EC0">
      <w:start w:val="14"/>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861DF2"/>
    <w:multiLevelType w:val="hybridMultilevel"/>
    <w:tmpl w:val="666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9790A"/>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36C56D8B"/>
    <w:multiLevelType w:val="multilevel"/>
    <w:tmpl w:val="1BCCAA5E"/>
    <w:lvl w:ilvl="0">
      <w:start w:val="4"/>
      <w:numFmt w:val="decimal"/>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76613A5"/>
    <w:multiLevelType w:val="hybridMultilevel"/>
    <w:tmpl w:val="EEE4441C"/>
    <w:lvl w:ilvl="0" w:tplc="470C28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325119"/>
    <w:multiLevelType w:val="hybridMultilevel"/>
    <w:tmpl w:val="B994FFDC"/>
    <w:lvl w:ilvl="0" w:tplc="292009FE">
      <w:start w:val="1"/>
      <w:numFmt w:val="lowerLetter"/>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D0F37"/>
    <w:multiLevelType w:val="multilevel"/>
    <w:tmpl w:val="61906AD4"/>
    <w:lvl w:ilvl="0">
      <w:start w:val="4"/>
      <w:numFmt w:val="decimal"/>
      <w:lvlText w:val="%1."/>
      <w:lvlJc w:val="left"/>
      <w:pPr>
        <w:tabs>
          <w:tab w:val="num" w:pos="36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A055AAC"/>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50801325"/>
    <w:multiLevelType w:val="hybridMultilevel"/>
    <w:tmpl w:val="060A0BDC"/>
    <w:lvl w:ilvl="0" w:tplc="AC6C4CD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30A5AF9"/>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6F36740"/>
    <w:multiLevelType w:val="hybridMultilevel"/>
    <w:tmpl w:val="54BE5006"/>
    <w:lvl w:ilvl="0" w:tplc="308A634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85B62A3"/>
    <w:multiLevelType w:val="hybridMultilevel"/>
    <w:tmpl w:val="C54C88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001EAA"/>
    <w:multiLevelType w:val="hybridMultilevel"/>
    <w:tmpl w:val="9F669F5A"/>
    <w:lvl w:ilvl="0" w:tplc="DD7437DE">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D221B27"/>
    <w:multiLevelType w:val="hybridMultilevel"/>
    <w:tmpl w:val="AACE4394"/>
    <w:lvl w:ilvl="0" w:tplc="CDBAEEB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0777D75"/>
    <w:multiLevelType w:val="hybridMultilevel"/>
    <w:tmpl w:val="E2CC598C"/>
    <w:lvl w:ilvl="0" w:tplc="B4D8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E65E2"/>
    <w:multiLevelType w:val="hybridMultilevel"/>
    <w:tmpl w:val="941C66D0"/>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6DB509C5"/>
    <w:multiLevelType w:val="hybridMultilevel"/>
    <w:tmpl w:val="58D42CCA"/>
    <w:lvl w:ilvl="0" w:tplc="5ECE5E7C">
      <w:start w:val="1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B26335"/>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6ECE32E9"/>
    <w:multiLevelType w:val="hybridMultilevel"/>
    <w:tmpl w:val="D67284DA"/>
    <w:lvl w:ilvl="0" w:tplc="B6D0C8CA">
      <w:start w:val="13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0F47E1D"/>
    <w:multiLevelType w:val="hybridMultilevel"/>
    <w:tmpl w:val="D78EEE6C"/>
    <w:lvl w:ilvl="0" w:tplc="2FDEDD0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1A0D12"/>
    <w:multiLevelType w:val="multilevel"/>
    <w:tmpl w:val="98961AAC"/>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3DA4412"/>
    <w:multiLevelType w:val="hybridMultilevel"/>
    <w:tmpl w:val="FE9649AC"/>
    <w:lvl w:ilvl="0" w:tplc="9C307A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327280"/>
    <w:multiLevelType w:val="hybridMultilevel"/>
    <w:tmpl w:val="A4A0290E"/>
    <w:lvl w:ilvl="0">
      <w:start w:val="3"/>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15:restartNumberingAfterBreak="0">
    <w:nsid w:val="7CCD10C9"/>
    <w:multiLevelType w:val="singleLevel"/>
    <w:tmpl w:val="3CB08292"/>
    <w:lvl w:ilvl="0">
      <w:start w:val="31"/>
      <w:numFmt w:val="lowerLetter"/>
      <w:lvlText w:val="%1."/>
      <w:lvlJc w:val="left"/>
      <w:pPr>
        <w:tabs>
          <w:tab w:val="num" w:pos="720"/>
        </w:tabs>
        <w:ind w:left="720" w:hanging="360"/>
      </w:pPr>
      <w:rPr>
        <w:rFonts w:hint="default"/>
      </w:rPr>
    </w:lvl>
  </w:abstractNum>
  <w:abstractNum w:abstractNumId="48" w15:restartNumberingAfterBreak="0">
    <w:nsid w:val="7CE53177"/>
    <w:multiLevelType w:val="hybridMultilevel"/>
    <w:tmpl w:val="44804828"/>
    <w:lvl w:ilvl="0" w:tplc="BC6647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7D810A14"/>
    <w:multiLevelType w:val="hybridMultilevel"/>
    <w:tmpl w:val="8FAE99B8"/>
    <w:lvl w:ilvl="0" w:tplc="40649A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E317240"/>
    <w:multiLevelType w:val="hybridMultilevel"/>
    <w:tmpl w:val="59A2FAA4"/>
    <w:lvl w:ilvl="0" w:tplc="5804E900">
      <w:start w:val="12"/>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F52521E"/>
    <w:multiLevelType w:val="hybridMultilevel"/>
    <w:tmpl w:val="580EA1A6"/>
    <w:lvl w:ilvl="0" w:tplc="F808EB94">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1"/>
  </w:num>
  <w:num w:numId="3">
    <w:abstractNumId w:val="26"/>
  </w:num>
  <w:num w:numId="4">
    <w:abstractNumId w:val="33"/>
  </w:num>
  <w:num w:numId="5">
    <w:abstractNumId w:val="10"/>
  </w:num>
  <w:num w:numId="6">
    <w:abstractNumId w:val="2"/>
  </w:num>
  <w:num w:numId="7">
    <w:abstractNumId w:val="14"/>
  </w:num>
  <w:num w:numId="8">
    <w:abstractNumId w:val="3"/>
  </w:num>
  <w:num w:numId="9">
    <w:abstractNumId w:val="47"/>
  </w:num>
  <w:num w:numId="10">
    <w:abstractNumId w:val="21"/>
  </w:num>
  <w:num w:numId="11">
    <w:abstractNumId w:val="41"/>
  </w:num>
  <w:num w:numId="12">
    <w:abstractNumId w:val="34"/>
  </w:num>
  <w:num w:numId="13">
    <w:abstractNumId w:val="20"/>
  </w:num>
  <w:num w:numId="14">
    <w:abstractNumId w:val="39"/>
  </w:num>
  <w:num w:numId="15">
    <w:abstractNumId w:val="37"/>
  </w:num>
  <w:num w:numId="16">
    <w:abstractNumId w:val="42"/>
  </w:num>
  <w:num w:numId="17">
    <w:abstractNumId w:val="4"/>
  </w:num>
  <w:num w:numId="18">
    <w:abstractNumId w:val="19"/>
  </w:num>
  <w:num w:numId="19">
    <w:abstractNumId w:val="32"/>
  </w:num>
  <w:num w:numId="20">
    <w:abstractNumId w:val="16"/>
  </w:num>
  <w:num w:numId="21">
    <w:abstractNumId w:val="46"/>
  </w:num>
  <w:num w:numId="22">
    <w:abstractNumId w:val="36"/>
  </w:num>
  <w:num w:numId="23">
    <w:abstractNumId w:val="6"/>
  </w:num>
  <w:num w:numId="24">
    <w:abstractNumId w:val="1"/>
  </w:num>
  <w:num w:numId="25">
    <w:abstractNumId w:val="28"/>
  </w:num>
  <w:num w:numId="26">
    <w:abstractNumId w:val="50"/>
  </w:num>
  <w:num w:numId="27">
    <w:abstractNumId w:val="8"/>
  </w:num>
  <w:num w:numId="28">
    <w:abstractNumId w:val="40"/>
  </w:num>
  <w:num w:numId="29">
    <w:abstractNumId w:val="12"/>
  </w:num>
  <w:num w:numId="30">
    <w:abstractNumId w:val="24"/>
  </w:num>
  <w:num w:numId="31">
    <w:abstractNumId w:val="43"/>
  </w:num>
  <w:num w:numId="32">
    <w:abstractNumId w:val="5"/>
  </w:num>
  <w:num w:numId="33">
    <w:abstractNumId w:val="15"/>
  </w:num>
  <w:num w:numId="34">
    <w:abstractNumId w:val="45"/>
  </w:num>
  <w:num w:numId="35">
    <w:abstractNumId w:val="48"/>
  </w:num>
  <w:num w:numId="36">
    <w:abstractNumId w:val="13"/>
  </w:num>
  <w:num w:numId="37">
    <w:abstractNumId w:val="17"/>
  </w:num>
  <w:num w:numId="38">
    <w:abstractNumId w:val="0"/>
  </w:num>
  <w:num w:numId="39">
    <w:abstractNumId w:val="49"/>
  </w:num>
  <w:num w:numId="40">
    <w:abstractNumId w:val="51"/>
  </w:num>
  <w:num w:numId="41">
    <w:abstractNumId w:val="9"/>
  </w:num>
  <w:num w:numId="42">
    <w:abstractNumId w:val="11"/>
  </w:num>
  <w:num w:numId="43">
    <w:abstractNumId w:val="44"/>
  </w:num>
  <w:num w:numId="44">
    <w:abstractNumId w:val="27"/>
  </w:num>
  <w:num w:numId="45">
    <w:abstractNumId w:val="30"/>
  </w:num>
  <w:num w:numId="46">
    <w:abstractNumId w:val="2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25"/>
  </w:num>
  <w:num w:numId="51">
    <w:abstractNumId w:val="38"/>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211E"/>
    <w:rsid w:val="00001F64"/>
    <w:rsid w:val="000024D0"/>
    <w:rsid w:val="00002A6A"/>
    <w:rsid w:val="00010A0E"/>
    <w:rsid w:val="00014B0C"/>
    <w:rsid w:val="00014F8E"/>
    <w:rsid w:val="00020369"/>
    <w:rsid w:val="00025945"/>
    <w:rsid w:val="000260A1"/>
    <w:rsid w:val="00026138"/>
    <w:rsid w:val="0004463B"/>
    <w:rsid w:val="00045E79"/>
    <w:rsid w:val="00046552"/>
    <w:rsid w:val="0005107E"/>
    <w:rsid w:val="00057D93"/>
    <w:rsid w:val="000655CE"/>
    <w:rsid w:val="000669EE"/>
    <w:rsid w:val="00076F5F"/>
    <w:rsid w:val="00083FCE"/>
    <w:rsid w:val="00091CAA"/>
    <w:rsid w:val="000933EF"/>
    <w:rsid w:val="00095AE5"/>
    <w:rsid w:val="00095EDC"/>
    <w:rsid w:val="000A1BD9"/>
    <w:rsid w:val="000A27D3"/>
    <w:rsid w:val="000A2A63"/>
    <w:rsid w:val="000A4BA1"/>
    <w:rsid w:val="000A6DE1"/>
    <w:rsid w:val="000A76D1"/>
    <w:rsid w:val="000A7878"/>
    <w:rsid w:val="000B05AB"/>
    <w:rsid w:val="000B31E2"/>
    <w:rsid w:val="000B4F54"/>
    <w:rsid w:val="000B71E3"/>
    <w:rsid w:val="000C1FFA"/>
    <w:rsid w:val="000C49AB"/>
    <w:rsid w:val="000C542D"/>
    <w:rsid w:val="000D1527"/>
    <w:rsid w:val="000D2A30"/>
    <w:rsid w:val="000E196F"/>
    <w:rsid w:val="000E1FCC"/>
    <w:rsid w:val="000E1FD6"/>
    <w:rsid w:val="000E2185"/>
    <w:rsid w:val="000E2B77"/>
    <w:rsid w:val="000E2EB9"/>
    <w:rsid w:val="000E5642"/>
    <w:rsid w:val="000E5F01"/>
    <w:rsid w:val="000E6EC7"/>
    <w:rsid w:val="000E7935"/>
    <w:rsid w:val="000F01A5"/>
    <w:rsid w:val="000F0799"/>
    <w:rsid w:val="000F2DA4"/>
    <w:rsid w:val="000F34EB"/>
    <w:rsid w:val="000F4260"/>
    <w:rsid w:val="00100101"/>
    <w:rsid w:val="00102CCC"/>
    <w:rsid w:val="00104058"/>
    <w:rsid w:val="00105AD8"/>
    <w:rsid w:val="00111527"/>
    <w:rsid w:val="001143F6"/>
    <w:rsid w:val="00116B35"/>
    <w:rsid w:val="00116C39"/>
    <w:rsid w:val="00122AE6"/>
    <w:rsid w:val="001237B4"/>
    <w:rsid w:val="00124899"/>
    <w:rsid w:val="00125A7E"/>
    <w:rsid w:val="00126BCA"/>
    <w:rsid w:val="00131612"/>
    <w:rsid w:val="00140669"/>
    <w:rsid w:val="001456FC"/>
    <w:rsid w:val="001463B7"/>
    <w:rsid w:val="00151BAF"/>
    <w:rsid w:val="0015333F"/>
    <w:rsid w:val="00162573"/>
    <w:rsid w:val="0016297D"/>
    <w:rsid w:val="00165EBC"/>
    <w:rsid w:val="001701F1"/>
    <w:rsid w:val="0017212C"/>
    <w:rsid w:val="001738AF"/>
    <w:rsid w:val="0017776A"/>
    <w:rsid w:val="0019106A"/>
    <w:rsid w:val="00191463"/>
    <w:rsid w:val="0019569F"/>
    <w:rsid w:val="00197A99"/>
    <w:rsid w:val="001A5FAF"/>
    <w:rsid w:val="001A62C6"/>
    <w:rsid w:val="001B1286"/>
    <w:rsid w:val="001B1553"/>
    <w:rsid w:val="001B23D3"/>
    <w:rsid w:val="001B3ED1"/>
    <w:rsid w:val="001B48EE"/>
    <w:rsid w:val="001B4D8F"/>
    <w:rsid w:val="001B6958"/>
    <w:rsid w:val="001C4692"/>
    <w:rsid w:val="001C47D2"/>
    <w:rsid w:val="001D19BD"/>
    <w:rsid w:val="001D6692"/>
    <w:rsid w:val="001E0CCC"/>
    <w:rsid w:val="001E5316"/>
    <w:rsid w:val="001E5970"/>
    <w:rsid w:val="001F6F2F"/>
    <w:rsid w:val="00201DD4"/>
    <w:rsid w:val="002063DB"/>
    <w:rsid w:val="0021032C"/>
    <w:rsid w:val="00210476"/>
    <w:rsid w:val="0021230A"/>
    <w:rsid w:val="0021468D"/>
    <w:rsid w:val="00217087"/>
    <w:rsid w:val="00217B5F"/>
    <w:rsid w:val="00217E2F"/>
    <w:rsid w:val="002217B3"/>
    <w:rsid w:val="0022746C"/>
    <w:rsid w:val="0022768E"/>
    <w:rsid w:val="00227B22"/>
    <w:rsid w:val="00233772"/>
    <w:rsid w:val="00233D30"/>
    <w:rsid w:val="00234808"/>
    <w:rsid w:val="00234DDB"/>
    <w:rsid w:val="0023516E"/>
    <w:rsid w:val="00236B7C"/>
    <w:rsid w:val="00240E9B"/>
    <w:rsid w:val="00252F54"/>
    <w:rsid w:val="00253646"/>
    <w:rsid w:val="00255E9A"/>
    <w:rsid w:val="00256EE5"/>
    <w:rsid w:val="00261685"/>
    <w:rsid w:val="00263C4A"/>
    <w:rsid w:val="00265204"/>
    <w:rsid w:val="0027327F"/>
    <w:rsid w:val="00276741"/>
    <w:rsid w:val="0028263F"/>
    <w:rsid w:val="00294C19"/>
    <w:rsid w:val="00295F62"/>
    <w:rsid w:val="002977EF"/>
    <w:rsid w:val="002A21BD"/>
    <w:rsid w:val="002A6A40"/>
    <w:rsid w:val="002A7209"/>
    <w:rsid w:val="002B0EC6"/>
    <w:rsid w:val="002B15C4"/>
    <w:rsid w:val="002B24A5"/>
    <w:rsid w:val="002B5546"/>
    <w:rsid w:val="002C1ECA"/>
    <w:rsid w:val="002C3182"/>
    <w:rsid w:val="002C5283"/>
    <w:rsid w:val="002C5A7D"/>
    <w:rsid w:val="002C5B95"/>
    <w:rsid w:val="002C644E"/>
    <w:rsid w:val="002C6459"/>
    <w:rsid w:val="002C6EB4"/>
    <w:rsid w:val="002D72FF"/>
    <w:rsid w:val="002E2BF0"/>
    <w:rsid w:val="002E3E21"/>
    <w:rsid w:val="002E68F6"/>
    <w:rsid w:val="002E6E50"/>
    <w:rsid w:val="002E7F04"/>
    <w:rsid w:val="002F07FD"/>
    <w:rsid w:val="002F19B5"/>
    <w:rsid w:val="002F59BB"/>
    <w:rsid w:val="002F7C3D"/>
    <w:rsid w:val="00302ED3"/>
    <w:rsid w:val="003037A8"/>
    <w:rsid w:val="00310C58"/>
    <w:rsid w:val="003114F6"/>
    <w:rsid w:val="00312D9B"/>
    <w:rsid w:val="00314838"/>
    <w:rsid w:val="00316A62"/>
    <w:rsid w:val="00317A95"/>
    <w:rsid w:val="00347966"/>
    <w:rsid w:val="00355990"/>
    <w:rsid w:val="00357078"/>
    <w:rsid w:val="0036017C"/>
    <w:rsid w:val="003614A2"/>
    <w:rsid w:val="0036178F"/>
    <w:rsid w:val="00361AED"/>
    <w:rsid w:val="00367F5D"/>
    <w:rsid w:val="003726FE"/>
    <w:rsid w:val="00373455"/>
    <w:rsid w:val="0037744C"/>
    <w:rsid w:val="003814F5"/>
    <w:rsid w:val="00381789"/>
    <w:rsid w:val="003831CD"/>
    <w:rsid w:val="00385774"/>
    <w:rsid w:val="00387EF8"/>
    <w:rsid w:val="0039043E"/>
    <w:rsid w:val="00392852"/>
    <w:rsid w:val="003A007E"/>
    <w:rsid w:val="003A2F45"/>
    <w:rsid w:val="003A6F76"/>
    <w:rsid w:val="003A7D51"/>
    <w:rsid w:val="003B0505"/>
    <w:rsid w:val="003B1B83"/>
    <w:rsid w:val="003B5B98"/>
    <w:rsid w:val="003B6AA7"/>
    <w:rsid w:val="003C2022"/>
    <w:rsid w:val="003C2A40"/>
    <w:rsid w:val="003C7E51"/>
    <w:rsid w:val="003D15EA"/>
    <w:rsid w:val="003D43D8"/>
    <w:rsid w:val="003D4E54"/>
    <w:rsid w:val="003D62DE"/>
    <w:rsid w:val="003E75E4"/>
    <w:rsid w:val="003F1AD7"/>
    <w:rsid w:val="003F411A"/>
    <w:rsid w:val="003F4612"/>
    <w:rsid w:val="003F73D9"/>
    <w:rsid w:val="004004E6"/>
    <w:rsid w:val="00401037"/>
    <w:rsid w:val="00402C34"/>
    <w:rsid w:val="00403AB2"/>
    <w:rsid w:val="00411C8F"/>
    <w:rsid w:val="00413AC3"/>
    <w:rsid w:val="00423FE7"/>
    <w:rsid w:val="00424106"/>
    <w:rsid w:val="00425951"/>
    <w:rsid w:val="00427FEE"/>
    <w:rsid w:val="00430C9B"/>
    <w:rsid w:val="00432150"/>
    <w:rsid w:val="00434FF8"/>
    <w:rsid w:val="00436B50"/>
    <w:rsid w:val="00440109"/>
    <w:rsid w:val="00442D5C"/>
    <w:rsid w:val="0044587A"/>
    <w:rsid w:val="004479FD"/>
    <w:rsid w:val="0045194F"/>
    <w:rsid w:val="00453985"/>
    <w:rsid w:val="00456BB5"/>
    <w:rsid w:val="00460148"/>
    <w:rsid w:val="004613E5"/>
    <w:rsid w:val="00461461"/>
    <w:rsid w:val="00463F44"/>
    <w:rsid w:val="004657BC"/>
    <w:rsid w:val="00485F74"/>
    <w:rsid w:val="00494212"/>
    <w:rsid w:val="00495D2A"/>
    <w:rsid w:val="004A1168"/>
    <w:rsid w:val="004A44A5"/>
    <w:rsid w:val="004A5964"/>
    <w:rsid w:val="004A5E71"/>
    <w:rsid w:val="004B4CFF"/>
    <w:rsid w:val="004B5571"/>
    <w:rsid w:val="004C2591"/>
    <w:rsid w:val="004C6281"/>
    <w:rsid w:val="004C64CC"/>
    <w:rsid w:val="004C7680"/>
    <w:rsid w:val="004D0ADE"/>
    <w:rsid w:val="004D130A"/>
    <w:rsid w:val="004D61C1"/>
    <w:rsid w:val="004E0F8D"/>
    <w:rsid w:val="004F242B"/>
    <w:rsid w:val="0050382D"/>
    <w:rsid w:val="00512C74"/>
    <w:rsid w:val="0051564F"/>
    <w:rsid w:val="00515C46"/>
    <w:rsid w:val="005173F1"/>
    <w:rsid w:val="00521104"/>
    <w:rsid w:val="00524E3E"/>
    <w:rsid w:val="0052555A"/>
    <w:rsid w:val="0053100B"/>
    <w:rsid w:val="005325EA"/>
    <w:rsid w:val="005328A7"/>
    <w:rsid w:val="00536D74"/>
    <w:rsid w:val="00546B80"/>
    <w:rsid w:val="005528E4"/>
    <w:rsid w:val="0055363B"/>
    <w:rsid w:val="00556F44"/>
    <w:rsid w:val="00562F11"/>
    <w:rsid w:val="00563806"/>
    <w:rsid w:val="005700CA"/>
    <w:rsid w:val="00576110"/>
    <w:rsid w:val="0057639E"/>
    <w:rsid w:val="00582D86"/>
    <w:rsid w:val="00592B96"/>
    <w:rsid w:val="00593435"/>
    <w:rsid w:val="005948E3"/>
    <w:rsid w:val="00596840"/>
    <w:rsid w:val="005A3847"/>
    <w:rsid w:val="005A3D60"/>
    <w:rsid w:val="005A6621"/>
    <w:rsid w:val="005B0B33"/>
    <w:rsid w:val="005B299C"/>
    <w:rsid w:val="005B30D8"/>
    <w:rsid w:val="005C11EB"/>
    <w:rsid w:val="005C2551"/>
    <w:rsid w:val="005C4A88"/>
    <w:rsid w:val="005C4CF0"/>
    <w:rsid w:val="005C4FF8"/>
    <w:rsid w:val="005C6039"/>
    <w:rsid w:val="005D0988"/>
    <w:rsid w:val="005D1B1B"/>
    <w:rsid w:val="005F11F1"/>
    <w:rsid w:val="005F2B8C"/>
    <w:rsid w:val="005F2BF5"/>
    <w:rsid w:val="005F6E97"/>
    <w:rsid w:val="006007C3"/>
    <w:rsid w:val="006054C4"/>
    <w:rsid w:val="006116D0"/>
    <w:rsid w:val="0061354B"/>
    <w:rsid w:val="006227D6"/>
    <w:rsid w:val="0062638C"/>
    <w:rsid w:val="00626748"/>
    <w:rsid w:val="006272E5"/>
    <w:rsid w:val="006304B2"/>
    <w:rsid w:val="00640F7A"/>
    <w:rsid w:val="00643472"/>
    <w:rsid w:val="00643914"/>
    <w:rsid w:val="006446B1"/>
    <w:rsid w:val="0065096D"/>
    <w:rsid w:val="00652ACF"/>
    <w:rsid w:val="0065484D"/>
    <w:rsid w:val="00655DED"/>
    <w:rsid w:val="00666546"/>
    <w:rsid w:val="00680A9B"/>
    <w:rsid w:val="00680AC5"/>
    <w:rsid w:val="00681FC6"/>
    <w:rsid w:val="00682960"/>
    <w:rsid w:val="00684E15"/>
    <w:rsid w:val="00684FDA"/>
    <w:rsid w:val="00691136"/>
    <w:rsid w:val="00696611"/>
    <w:rsid w:val="0069793D"/>
    <w:rsid w:val="006A1CA9"/>
    <w:rsid w:val="006A2D4F"/>
    <w:rsid w:val="006A36F9"/>
    <w:rsid w:val="006A4603"/>
    <w:rsid w:val="006A689C"/>
    <w:rsid w:val="006B2CB2"/>
    <w:rsid w:val="006B358F"/>
    <w:rsid w:val="006B3CD6"/>
    <w:rsid w:val="006B4339"/>
    <w:rsid w:val="006B7D65"/>
    <w:rsid w:val="006C408C"/>
    <w:rsid w:val="006C40CE"/>
    <w:rsid w:val="006D5AD3"/>
    <w:rsid w:val="006D5BD8"/>
    <w:rsid w:val="006D60D9"/>
    <w:rsid w:val="006E1182"/>
    <w:rsid w:val="006E41D8"/>
    <w:rsid w:val="006E636C"/>
    <w:rsid w:val="006E6805"/>
    <w:rsid w:val="006E6E55"/>
    <w:rsid w:val="006F1636"/>
    <w:rsid w:val="006F2BCD"/>
    <w:rsid w:val="006F3A38"/>
    <w:rsid w:val="006F4CA6"/>
    <w:rsid w:val="006F68B0"/>
    <w:rsid w:val="006F7348"/>
    <w:rsid w:val="00700F2A"/>
    <w:rsid w:val="0070226F"/>
    <w:rsid w:val="007027A7"/>
    <w:rsid w:val="0070521F"/>
    <w:rsid w:val="00706896"/>
    <w:rsid w:val="00707089"/>
    <w:rsid w:val="0072226F"/>
    <w:rsid w:val="0072403F"/>
    <w:rsid w:val="00742B38"/>
    <w:rsid w:val="0074559E"/>
    <w:rsid w:val="00746172"/>
    <w:rsid w:val="007503C7"/>
    <w:rsid w:val="00754131"/>
    <w:rsid w:val="00756466"/>
    <w:rsid w:val="00757C45"/>
    <w:rsid w:val="00757CE8"/>
    <w:rsid w:val="0076224E"/>
    <w:rsid w:val="00764423"/>
    <w:rsid w:val="007678D8"/>
    <w:rsid w:val="007711A4"/>
    <w:rsid w:val="00772D9B"/>
    <w:rsid w:val="007739DA"/>
    <w:rsid w:val="0079068A"/>
    <w:rsid w:val="007914D5"/>
    <w:rsid w:val="0079647D"/>
    <w:rsid w:val="007A3203"/>
    <w:rsid w:val="007B16A5"/>
    <w:rsid w:val="007B3FAE"/>
    <w:rsid w:val="007B4F77"/>
    <w:rsid w:val="007B73AA"/>
    <w:rsid w:val="007B7786"/>
    <w:rsid w:val="007B78AA"/>
    <w:rsid w:val="007C24B4"/>
    <w:rsid w:val="007C2E32"/>
    <w:rsid w:val="007C39A6"/>
    <w:rsid w:val="007C3F8D"/>
    <w:rsid w:val="007C61AA"/>
    <w:rsid w:val="007C6A96"/>
    <w:rsid w:val="007D029A"/>
    <w:rsid w:val="007D3D2D"/>
    <w:rsid w:val="007D4B92"/>
    <w:rsid w:val="007D6973"/>
    <w:rsid w:val="007E10B1"/>
    <w:rsid w:val="007E3496"/>
    <w:rsid w:val="007E5779"/>
    <w:rsid w:val="007E7779"/>
    <w:rsid w:val="007F2BD0"/>
    <w:rsid w:val="007F4BC2"/>
    <w:rsid w:val="007F5824"/>
    <w:rsid w:val="008059E5"/>
    <w:rsid w:val="00811249"/>
    <w:rsid w:val="0081193D"/>
    <w:rsid w:val="00812111"/>
    <w:rsid w:val="00824EDA"/>
    <w:rsid w:val="008255E1"/>
    <w:rsid w:val="008317B9"/>
    <w:rsid w:val="0083211E"/>
    <w:rsid w:val="0083275C"/>
    <w:rsid w:val="008339BB"/>
    <w:rsid w:val="008348B3"/>
    <w:rsid w:val="00836988"/>
    <w:rsid w:val="00837FCE"/>
    <w:rsid w:val="00840373"/>
    <w:rsid w:val="0084593C"/>
    <w:rsid w:val="00851694"/>
    <w:rsid w:val="00851884"/>
    <w:rsid w:val="008534D6"/>
    <w:rsid w:val="00855438"/>
    <w:rsid w:val="00861158"/>
    <w:rsid w:val="00861B78"/>
    <w:rsid w:val="00861E86"/>
    <w:rsid w:val="00862D00"/>
    <w:rsid w:val="00864D89"/>
    <w:rsid w:val="00865BDB"/>
    <w:rsid w:val="00865DF8"/>
    <w:rsid w:val="0086638E"/>
    <w:rsid w:val="00867242"/>
    <w:rsid w:val="00867270"/>
    <w:rsid w:val="00871489"/>
    <w:rsid w:val="00871B83"/>
    <w:rsid w:val="00876913"/>
    <w:rsid w:val="008809BF"/>
    <w:rsid w:val="0088332A"/>
    <w:rsid w:val="00892F8C"/>
    <w:rsid w:val="00893730"/>
    <w:rsid w:val="00894AAB"/>
    <w:rsid w:val="00895CD0"/>
    <w:rsid w:val="008A4C43"/>
    <w:rsid w:val="008A4E35"/>
    <w:rsid w:val="008A64D8"/>
    <w:rsid w:val="008B371D"/>
    <w:rsid w:val="008B400E"/>
    <w:rsid w:val="008B410E"/>
    <w:rsid w:val="008C0ADF"/>
    <w:rsid w:val="008C2DBB"/>
    <w:rsid w:val="008C49B9"/>
    <w:rsid w:val="008C500F"/>
    <w:rsid w:val="008D1FCD"/>
    <w:rsid w:val="008D5409"/>
    <w:rsid w:val="008D5486"/>
    <w:rsid w:val="008D5B28"/>
    <w:rsid w:val="008D7168"/>
    <w:rsid w:val="008D7227"/>
    <w:rsid w:val="008E2524"/>
    <w:rsid w:val="008E4B50"/>
    <w:rsid w:val="008F10EF"/>
    <w:rsid w:val="008F1994"/>
    <w:rsid w:val="008F7FD6"/>
    <w:rsid w:val="00901D3B"/>
    <w:rsid w:val="0090253B"/>
    <w:rsid w:val="00902EC3"/>
    <w:rsid w:val="009037DD"/>
    <w:rsid w:val="00904464"/>
    <w:rsid w:val="00905057"/>
    <w:rsid w:val="0090638A"/>
    <w:rsid w:val="00911B99"/>
    <w:rsid w:val="0091236F"/>
    <w:rsid w:val="0091314F"/>
    <w:rsid w:val="00913DC0"/>
    <w:rsid w:val="00915B22"/>
    <w:rsid w:val="00917B08"/>
    <w:rsid w:val="00917E29"/>
    <w:rsid w:val="009249AC"/>
    <w:rsid w:val="00930703"/>
    <w:rsid w:val="00934199"/>
    <w:rsid w:val="009367BE"/>
    <w:rsid w:val="009372B0"/>
    <w:rsid w:val="00937B0D"/>
    <w:rsid w:val="00941816"/>
    <w:rsid w:val="00946615"/>
    <w:rsid w:val="0095187B"/>
    <w:rsid w:val="00960D03"/>
    <w:rsid w:val="0096135E"/>
    <w:rsid w:val="00962F10"/>
    <w:rsid w:val="009643BA"/>
    <w:rsid w:val="009715A2"/>
    <w:rsid w:val="00971F8A"/>
    <w:rsid w:val="00972620"/>
    <w:rsid w:val="009740AC"/>
    <w:rsid w:val="009761CD"/>
    <w:rsid w:val="009765BD"/>
    <w:rsid w:val="00981935"/>
    <w:rsid w:val="00984983"/>
    <w:rsid w:val="009863FD"/>
    <w:rsid w:val="00995853"/>
    <w:rsid w:val="009A30EE"/>
    <w:rsid w:val="009B3E8A"/>
    <w:rsid w:val="009C4ADF"/>
    <w:rsid w:val="009D28B6"/>
    <w:rsid w:val="009D42C7"/>
    <w:rsid w:val="009D5C90"/>
    <w:rsid w:val="009E1CE9"/>
    <w:rsid w:val="009E25C5"/>
    <w:rsid w:val="009E279A"/>
    <w:rsid w:val="009E52BF"/>
    <w:rsid w:val="009E63CD"/>
    <w:rsid w:val="009E7F38"/>
    <w:rsid w:val="009F0E29"/>
    <w:rsid w:val="009F1270"/>
    <w:rsid w:val="009F43AD"/>
    <w:rsid w:val="009F481B"/>
    <w:rsid w:val="009F7E41"/>
    <w:rsid w:val="00A01C08"/>
    <w:rsid w:val="00A02C85"/>
    <w:rsid w:val="00A037A5"/>
    <w:rsid w:val="00A07D65"/>
    <w:rsid w:val="00A10E19"/>
    <w:rsid w:val="00A13F14"/>
    <w:rsid w:val="00A140AE"/>
    <w:rsid w:val="00A14D80"/>
    <w:rsid w:val="00A2178F"/>
    <w:rsid w:val="00A333C7"/>
    <w:rsid w:val="00A3343B"/>
    <w:rsid w:val="00A358B0"/>
    <w:rsid w:val="00A417B4"/>
    <w:rsid w:val="00A43A18"/>
    <w:rsid w:val="00A50FE9"/>
    <w:rsid w:val="00A53576"/>
    <w:rsid w:val="00A64824"/>
    <w:rsid w:val="00A64D1E"/>
    <w:rsid w:val="00A651A4"/>
    <w:rsid w:val="00A675A2"/>
    <w:rsid w:val="00A7081B"/>
    <w:rsid w:val="00A74DBC"/>
    <w:rsid w:val="00A83EFB"/>
    <w:rsid w:val="00A9718E"/>
    <w:rsid w:val="00A97263"/>
    <w:rsid w:val="00AA0B22"/>
    <w:rsid w:val="00AA1DB7"/>
    <w:rsid w:val="00AA2249"/>
    <w:rsid w:val="00AA71D1"/>
    <w:rsid w:val="00AB07E4"/>
    <w:rsid w:val="00AB5AD8"/>
    <w:rsid w:val="00AB6AF7"/>
    <w:rsid w:val="00AC0D99"/>
    <w:rsid w:val="00AC335C"/>
    <w:rsid w:val="00AC7A6F"/>
    <w:rsid w:val="00AD0589"/>
    <w:rsid w:val="00AD0780"/>
    <w:rsid w:val="00AD5DF7"/>
    <w:rsid w:val="00AE137A"/>
    <w:rsid w:val="00AE1511"/>
    <w:rsid w:val="00AE2018"/>
    <w:rsid w:val="00AE533F"/>
    <w:rsid w:val="00AF71B7"/>
    <w:rsid w:val="00AF7A65"/>
    <w:rsid w:val="00B22074"/>
    <w:rsid w:val="00B23464"/>
    <w:rsid w:val="00B23D23"/>
    <w:rsid w:val="00B40D3F"/>
    <w:rsid w:val="00B451E8"/>
    <w:rsid w:val="00B5202C"/>
    <w:rsid w:val="00B5538D"/>
    <w:rsid w:val="00B623F4"/>
    <w:rsid w:val="00B6502F"/>
    <w:rsid w:val="00B7606E"/>
    <w:rsid w:val="00B762DB"/>
    <w:rsid w:val="00B817FB"/>
    <w:rsid w:val="00B846A6"/>
    <w:rsid w:val="00B859AD"/>
    <w:rsid w:val="00B91904"/>
    <w:rsid w:val="00B92C67"/>
    <w:rsid w:val="00B9337B"/>
    <w:rsid w:val="00B97D45"/>
    <w:rsid w:val="00BA5332"/>
    <w:rsid w:val="00BB345D"/>
    <w:rsid w:val="00BB7142"/>
    <w:rsid w:val="00BC2AF4"/>
    <w:rsid w:val="00BC576E"/>
    <w:rsid w:val="00BC7049"/>
    <w:rsid w:val="00BD2659"/>
    <w:rsid w:val="00BD29C2"/>
    <w:rsid w:val="00BE617A"/>
    <w:rsid w:val="00BF17E4"/>
    <w:rsid w:val="00BF65BE"/>
    <w:rsid w:val="00C004B2"/>
    <w:rsid w:val="00C010FD"/>
    <w:rsid w:val="00C22F82"/>
    <w:rsid w:val="00C3202C"/>
    <w:rsid w:val="00C42D9A"/>
    <w:rsid w:val="00C47B25"/>
    <w:rsid w:val="00C509E6"/>
    <w:rsid w:val="00C52078"/>
    <w:rsid w:val="00C54609"/>
    <w:rsid w:val="00C55C6A"/>
    <w:rsid w:val="00C57B2E"/>
    <w:rsid w:val="00C57B6C"/>
    <w:rsid w:val="00C609F4"/>
    <w:rsid w:val="00C63795"/>
    <w:rsid w:val="00C665BE"/>
    <w:rsid w:val="00C73014"/>
    <w:rsid w:val="00C7376A"/>
    <w:rsid w:val="00C756FE"/>
    <w:rsid w:val="00C8033F"/>
    <w:rsid w:val="00C83330"/>
    <w:rsid w:val="00C83EFF"/>
    <w:rsid w:val="00C84732"/>
    <w:rsid w:val="00C8725D"/>
    <w:rsid w:val="00C932FE"/>
    <w:rsid w:val="00C93E53"/>
    <w:rsid w:val="00C94E52"/>
    <w:rsid w:val="00C958CC"/>
    <w:rsid w:val="00CA5AF5"/>
    <w:rsid w:val="00CA7A80"/>
    <w:rsid w:val="00CB0666"/>
    <w:rsid w:val="00CB0BF9"/>
    <w:rsid w:val="00CB40F0"/>
    <w:rsid w:val="00CB4E34"/>
    <w:rsid w:val="00CB4EAB"/>
    <w:rsid w:val="00CB6B6E"/>
    <w:rsid w:val="00CC0726"/>
    <w:rsid w:val="00CC5131"/>
    <w:rsid w:val="00CC7CEF"/>
    <w:rsid w:val="00CD1647"/>
    <w:rsid w:val="00CD1E41"/>
    <w:rsid w:val="00CD53A5"/>
    <w:rsid w:val="00CE4A88"/>
    <w:rsid w:val="00CE6D03"/>
    <w:rsid w:val="00CF18DA"/>
    <w:rsid w:val="00CF5DC7"/>
    <w:rsid w:val="00D012EE"/>
    <w:rsid w:val="00D036C3"/>
    <w:rsid w:val="00D10EEA"/>
    <w:rsid w:val="00D14580"/>
    <w:rsid w:val="00D16084"/>
    <w:rsid w:val="00D20FDB"/>
    <w:rsid w:val="00D27BED"/>
    <w:rsid w:val="00D32E55"/>
    <w:rsid w:val="00D3768C"/>
    <w:rsid w:val="00D44BAD"/>
    <w:rsid w:val="00D45D83"/>
    <w:rsid w:val="00D51CB2"/>
    <w:rsid w:val="00D52D1E"/>
    <w:rsid w:val="00D718AF"/>
    <w:rsid w:val="00D719CE"/>
    <w:rsid w:val="00D73E06"/>
    <w:rsid w:val="00D75275"/>
    <w:rsid w:val="00D75EFD"/>
    <w:rsid w:val="00D853AE"/>
    <w:rsid w:val="00D87718"/>
    <w:rsid w:val="00D87A98"/>
    <w:rsid w:val="00D90F05"/>
    <w:rsid w:val="00D9619F"/>
    <w:rsid w:val="00DA03F0"/>
    <w:rsid w:val="00DA3ABA"/>
    <w:rsid w:val="00DA6031"/>
    <w:rsid w:val="00DA7ED9"/>
    <w:rsid w:val="00DB0A58"/>
    <w:rsid w:val="00DB18A5"/>
    <w:rsid w:val="00DB747F"/>
    <w:rsid w:val="00DC3478"/>
    <w:rsid w:val="00DC3A0F"/>
    <w:rsid w:val="00DC6CB4"/>
    <w:rsid w:val="00DD1E39"/>
    <w:rsid w:val="00DD4D0B"/>
    <w:rsid w:val="00DE0157"/>
    <w:rsid w:val="00DE444D"/>
    <w:rsid w:val="00DE49B4"/>
    <w:rsid w:val="00DE67A9"/>
    <w:rsid w:val="00DF0A5E"/>
    <w:rsid w:val="00DF2BBC"/>
    <w:rsid w:val="00DF6E86"/>
    <w:rsid w:val="00DF7071"/>
    <w:rsid w:val="00E07D34"/>
    <w:rsid w:val="00E07D9A"/>
    <w:rsid w:val="00E13272"/>
    <w:rsid w:val="00E17558"/>
    <w:rsid w:val="00E24884"/>
    <w:rsid w:val="00E25901"/>
    <w:rsid w:val="00E33C7F"/>
    <w:rsid w:val="00E372CF"/>
    <w:rsid w:val="00E37B40"/>
    <w:rsid w:val="00E45768"/>
    <w:rsid w:val="00E47913"/>
    <w:rsid w:val="00E54034"/>
    <w:rsid w:val="00E55671"/>
    <w:rsid w:val="00E61701"/>
    <w:rsid w:val="00E62362"/>
    <w:rsid w:val="00E62CC5"/>
    <w:rsid w:val="00E641A6"/>
    <w:rsid w:val="00E7270F"/>
    <w:rsid w:val="00E75C53"/>
    <w:rsid w:val="00E90CC3"/>
    <w:rsid w:val="00E9776A"/>
    <w:rsid w:val="00EA0CC1"/>
    <w:rsid w:val="00EA3B9D"/>
    <w:rsid w:val="00EA41BF"/>
    <w:rsid w:val="00EA5888"/>
    <w:rsid w:val="00EB15B8"/>
    <w:rsid w:val="00EB69ED"/>
    <w:rsid w:val="00EC07F4"/>
    <w:rsid w:val="00ED01F6"/>
    <w:rsid w:val="00ED52EA"/>
    <w:rsid w:val="00ED641B"/>
    <w:rsid w:val="00ED668D"/>
    <w:rsid w:val="00ED6CDA"/>
    <w:rsid w:val="00EE2A57"/>
    <w:rsid w:val="00EE3EA2"/>
    <w:rsid w:val="00EE3EF8"/>
    <w:rsid w:val="00EF27D8"/>
    <w:rsid w:val="00F05E8E"/>
    <w:rsid w:val="00F119E6"/>
    <w:rsid w:val="00F12C9D"/>
    <w:rsid w:val="00F13693"/>
    <w:rsid w:val="00F14091"/>
    <w:rsid w:val="00F14C76"/>
    <w:rsid w:val="00F16B8B"/>
    <w:rsid w:val="00F20213"/>
    <w:rsid w:val="00F2099D"/>
    <w:rsid w:val="00F21B26"/>
    <w:rsid w:val="00F323BD"/>
    <w:rsid w:val="00F33AB7"/>
    <w:rsid w:val="00F3404A"/>
    <w:rsid w:val="00F36FC6"/>
    <w:rsid w:val="00F40188"/>
    <w:rsid w:val="00F43514"/>
    <w:rsid w:val="00F44EAE"/>
    <w:rsid w:val="00F4717B"/>
    <w:rsid w:val="00F4781E"/>
    <w:rsid w:val="00F50FF6"/>
    <w:rsid w:val="00F51A5B"/>
    <w:rsid w:val="00F524AF"/>
    <w:rsid w:val="00F53F6B"/>
    <w:rsid w:val="00F5467A"/>
    <w:rsid w:val="00F609A8"/>
    <w:rsid w:val="00F60F84"/>
    <w:rsid w:val="00F62B3C"/>
    <w:rsid w:val="00F667A7"/>
    <w:rsid w:val="00F712BE"/>
    <w:rsid w:val="00F73F8E"/>
    <w:rsid w:val="00F74F22"/>
    <w:rsid w:val="00F85C95"/>
    <w:rsid w:val="00F86C40"/>
    <w:rsid w:val="00F93504"/>
    <w:rsid w:val="00F94389"/>
    <w:rsid w:val="00F95291"/>
    <w:rsid w:val="00F97584"/>
    <w:rsid w:val="00FA1EC6"/>
    <w:rsid w:val="00FA29E3"/>
    <w:rsid w:val="00FA505C"/>
    <w:rsid w:val="00FA7097"/>
    <w:rsid w:val="00FA7166"/>
    <w:rsid w:val="00FA71E9"/>
    <w:rsid w:val="00FB1DD1"/>
    <w:rsid w:val="00FB460C"/>
    <w:rsid w:val="00FB6282"/>
    <w:rsid w:val="00FB68A2"/>
    <w:rsid w:val="00FC0492"/>
    <w:rsid w:val="00FC66A1"/>
    <w:rsid w:val="00FD40D1"/>
    <w:rsid w:val="00FD523F"/>
    <w:rsid w:val="00FE0DCE"/>
    <w:rsid w:val="00FE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5B8C05-64B2-4AE7-BF4F-D95F8E14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3"/>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lang w:val="en-US" w:eastAsia="en-US" w:bidi="ar-SA"/>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semiHidden/>
    <w:rsid w:val="000B05AB"/>
    <w:pPr>
      <w:spacing w:after="120"/>
    </w:pPr>
  </w:style>
  <w:style w:type="character" w:styleId="FootnoteReference">
    <w:name w:val="footnote reference"/>
    <w:aliases w:val="Appel note de bas de p,o,fr,(NECG) Footnote Reference,Style 12,Style 124,Style 3,Style 17,FR,Style 13,Footnote Reference/,Style 6"/>
    <w:semiHidden/>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semiHidden/>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paragraph" w:styleId="ListParagraph">
    <w:name w:val="List Paragraph"/>
    <w:basedOn w:val="Normal"/>
    <w:uiPriority w:val="34"/>
    <w:qFormat/>
    <w:rsid w:val="006B4339"/>
    <w:pPr>
      <w:ind w:left="720"/>
    </w:pPr>
  </w:style>
  <w:style w:type="character" w:styleId="CommentReference">
    <w:name w:val="annotation reference"/>
    <w:rsid w:val="00B7606E"/>
    <w:rPr>
      <w:sz w:val="16"/>
      <w:szCs w:val="16"/>
    </w:rPr>
  </w:style>
  <w:style w:type="paragraph" w:styleId="CommentText">
    <w:name w:val="annotation text"/>
    <w:basedOn w:val="Normal"/>
    <w:link w:val="CommentTextChar"/>
    <w:rsid w:val="00B7606E"/>
    <w:rPr>
      <w:sz w:val="20"/>
      <w:szCs w:val="20"/>
    </w:rPr>
  </w:style>
  <w:style w:type="character" w:customStyle="1" w:styleId="CommentTextChar">
    <w:name w:val="Comment Text Char"/>
    <w:link w:val="CommentText"/>
    <w:rsid w:val="00B7606E"/>
    <w:rPr>
      <w:lang w:bidi="he-IL"/>
    </w:rPr>
  </w:style>
  <w:style w:type="paragraph" w:styleId="CommentSubject">
    <w:name w:val="annotation subject"/>
    <w:basedOn w:val="CommentText"/>
    <w:next w:val="CommentText"/>
    <w:link w:val="CommentSubjectChar"/>
    <w:rsid w:val="00B7606E"/>
    <w:rPr>
      <w:b/>
      <w:bCs/>
    </w:rPr>
  </w:style>
  <w:style w:type="character" w:customStyle="1" w:styleId="CommentSubjectChar">
    <w:name w:val="Comment Subject Char"/>
    <w:link w:val="CommentSubject"/>
    <w:rsid w:val="00B7606E"/>
    <w:rPr>
      <w:b/>
      <w:bCs/>
      <w:lang w:bidi="he-IL"/>
    </w:rPr>
  </w:style>
  <w:style w:type="paragraph" w:styleId="Header">
    <w:name w:val="header"/>
    <w:basedOn w:val="Normal"/>
    <w:link w:val="HeaderChar"/>
    <w:rsid w:val="0070226F"/>
    <w:pPr>
      <w:tabs>
        <w:tab w:val="center" w:pos="4680"/>
        <w:tab w:val="right" w:pos="9360"/>
      </w:tabs>
    </w:pPr>
  </w:style>
  <w:style w:type="character" w:customStyle="1" w:styleId="HeaderChar">
    <w:name w:val="Header Char"/>
    <w:link w:val="Header"/>
    <w:rsid w:val="0070226F"/>
    <w:rPr>
      <w:sz w:val="24"/>
      <w:szCs w:val="24"/>
      <w:lang w:bidi="he-IL"/>
    </w:rPr>
  </w:style>
  <w:style w:type="paragraph" w:styleId="Revision">
    <w:name w:val="Revision"/>
    <w:hidden/>
    <w:uiPriority w:val="99"/>
    <w:semiHidden/>
    <w:rsid w:val="00B846A6"/>
    <w:rPr>
      <w:sz w:val="24"/>
      <w:szCs w:val="24"/>
      <w:lang w:bidi="he-IL"/>
    </w:rPr>
  </w:style>
  <w:style w:type="character" w:styleId="UnresolvedMention">
    <w:name w:val="Unresolved Mention"/>
    <w:uiPriority w:val="99"/>
    <w:semiHidden/>
    <w:unhideWhenUsed/>
    <w:rsid w:val="000A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9845">
      <w:bodyDiv w:val="1"/>
      <w:marLeft w:val="0"/>
      <w:marRight w:val="0"/>
      <w:marTop w:val="0"/>
      <w:marBottom w:val="0"/>
      <w:divBdr>
        <w:top w:val="none" w:sz="0" w:space="0" w:color="auto"/>
        <w:left w:val="none" w:sz="0" w:space="0" w:color="auto"/>
        <w:bottom w:val="none" w:sz="0" w:space="0" w:color="auto"/>
        <w:right w:val="none" w:sz="0" w:space="0" w:color="auto"/>
      </w:divBdr>
    </w:div>
    <w:div w:id="44068369">
      <w:bodyDiv w:val="1"/>
      <w:marLeft w:val="0"/>
      <w:marRight w:val="0"/>
      <w:marTop w:val="0"/>
      <w:marBottom w:val="0"/>
      <w:divBdr>
        <w:top w:val="none" w:sz="0" w:space="0" w:color="auto"/>
        <w:left w:val="none" w:sz="0" w:space="0" w:color="auto"/>
        <w:bottom w:val="none" w:sz="0" w:space="0" w:color="auto"/>
        <w:right w:val="none" w:sz="0" w:space="0" w:color="auto"/>
      </w:divBdr>
    </w:div>
    <w:div w:id="60907862">
      <w:bodyDiv w:val="1"/>
      <w:marLeft w:val="0"/>
      <w:marRight w:val="0"/>
      <w:marTop w:val="0"/>
      <w:marBottom w:val="0"/>
      <w:divBdr>
        <w:top w:val="none" w:sz="0" w:space="0" w:color="auto"/>
        <w:left w:val="none" w:sz="0" w:space="0" w:color="auto"/>
        <w:bottom w:val="none" w:sz="0" w:space="0" w:color="auto"/>
        <w:right w:val="none" w:sz="0" w:space="0" w:color="auto"/>
      </w:divBdr>
    </w:div>
    <w:div w:id="76021767">
      <w:bodyDiv w:val="1"/>
      <w:marLeft w:val="0"/>
      <w:marRight w:val="0"/>
      <w:marTop w:val="0"/>
      <w:marBottom w:val="0"/>
      <w:divBdr>
        <w:top w:val="none" w:sz="0" w:space="0" w:color="auto"/>
        <w:left w:val="none" w:sz="0" w:space="0" w:color="auto"/>
        <w:bottom w:val="none" w:sz="0" w:space="0" w:color="auto"/>
        <w:right w:val="none" w:sz="0" w:space="0" w:color="auto"/>
      </w:divBdr>
    </w:div>
    <w:div w:id="349063948">
      <w:bodyDiv w:val="1"/>
      <w:marLeft w:val="0"/>
      <w:marRight w:val="0"/>
      <w:marTop w:val="0"/>
      <w:marBottom w:val="0"/>
      <w:divBdr>
        <w:top w:val="none" w:sz="0" w:space="0" w:color="auto"/>
        <w:left w:val="none" w:sz="0" w:space="0" w:color="auto"/>
        <w:bottom w:val="none" w:sz="0" w:space="0" w:color="auto"/>
        <w:right w:val="none" w:sz="0" w:space="0" w:color="auto"/>
      </w:divBdr>
    </w:div>
    <w:div w:id="440224246">
      <w:bodyDiv w:val="1"/>
      <w:marLeft w:val="0"/>
      <w:marRight w:val="0"/>
      <w:marTop w:val="0"/>
      <w:marBottom w:val="0"/>
      <w:divBdr>
        <w:top w:val="none" w:sz="0" w:space="0" w:color="auto"/>
        <w:left w:val="none" w:sz="0" w:space="0" w:color="auto"/>
        <w:bottom w:val="none" w:sz="0" w:space="0" w:color="auto"/>
        <w:right w:val="none" w:sz="0" w:space="0" w:color="auto"/>
      </w:divBdr>
    </w:div>
    <w:div w:id="678388181">
      <w:bodyDiv w:val="1"/>
      <w:marLeft w:val="0"/>
      <w:marRight w:val="0"/>
      <w:marTop w:val="0"/>
      <w:marBottom w:val="0"/>
      <w:divBdr>
        <w:top w:val="none" w:sz="0" w:space="0" w:color="auto"/>
        <w:left w:val="none" w:sz="0" w:space="0" w:color="auto"/>
        <w:bottom w:val="none" w:sz="0" w:space="0" w:color="auto"/>
        <w:right w:val="none" w:sz="0" w:space="0" w:color="auto"/>
      </w:divBdr>
    </w:div>
    <w:div w:id="716468224">
      <w:bodyDiv w:val="1"/>
      <w:marLeft w:val="0"/>
      <w:marRight w:val="0"/>
      <w:marTop w:val="0"/>
      <w:marBottom w:val="0"/>
      <w:divBdr>
        <w:top w:val="none" w:sz="0" w:space="0" w:color="auto"/>
        <w:left w:val="none" w:sz="0" w:space="0" w:color="auto"/>
        <w:bottom w:val="none" w:sz="0" w:space="0" w:color="auto"/>
        <w:right w:val="none" w:sz="0" w:space="0" w:color="auto"/>
      </w:divBdr>
    </w:div>
    <w:div w:id="723795736">
      <w:bodyDiv w:val="1"/>
      <w:marLeft w:val="0"/>
      <w:marRight w:val="0"/>
      <w:marTop w:val="0"/>
      <w:marBottom w:val="0"/>
      <w:divBdr>
        <w:top w:val="none" w:sz="0" w:space="0" w:color="auto"/>
        <w:left w:val="none" w:sz="0" w:space="0" w:color="auto"/>
        <w:bottom w:val="none" w:sz="0" w:space="0" w:color="auto"/>
        <w:right w:val="none" w:sz="0" w:space="0" w:color="auto"/>
      </w:divBdr>
    </w:div>
    <w:div w:id="954947106">
      <w:bodyDiv w:val="1"/>
      <w:marLeft w:val="0"/>
      <w:marRight w:val="0"/>
      <w:marTop w:val="0"/>
      <w:marBottom w:val="0"/>
      <w:divBdr>
        <w:top w:val="none" w:sz="0" w:space="0" w:color="auto"/>
        <w:left w:val="none" w:sz="0" w:space="0" w:color="auto"/>
        <w:bottom w:val="none" w:sz="0" w:space="0" w:color="auto"/>
        <w:right w:val="none" w:sz="0" w:space="0" w:color="auto"/>
      </w:divBdr>
    </w:div>
    <w:div w:id="1133059299">
      <w:bodyDiv w:val="1"/>
      <w:marLeft w:val="0"/>
      <w:marRight w:val="0"/>
      <w:marTop w:val="0"/>
      <w:marBottom w:val="0"/>
      <w:divBdr>
        <w:top w:val="none" w:sz="0" w:space="0" w:color="auto"/>
        <w:left w:val="none" w:sz="0" w:space="0" w:color="auto"/>
        <w:bottom w:val="none" w:sz="0" w:space="0" w:color="auto"/>
        <w:right w:val="none" w:sz="0" w:space="0" w:color="auto"/>
      </w:divBdr>
    </w:div>
    <w:div w:id="1265192199">
      <w:bodyDiv w:val="1"/>
      <w:marLeft w:val="0"/>
      <w:marRight w:val="0"/>
      <w:marTop w:val="0"/>
      <w:marBottom w:val="0"/>
      <w:divBdr>
        <w:top w:val="none" w:sz="0" w:space="0" w:color="auto"/>
        <w:left w:val="none" w:sz="0" w:space="0" w:color="auto"/>
        <w:bottom w:val="none" w:sz="0" w:space="0" w:color="auto"/>
        <w:right w:val="none" w:sz="0" w:space="0" w:color="auto"/>
      </w:divBdr>
    </w:div>
    <w:div w:id="1748110717">
      <w:bodyDiv w:val="1"/>
      <w:marLeft w:val="0"/>
      <w:marRight w:val="0"/>
      <w:marTop w:val="0"/>
      <w:marBottom w:val="0"/>
      <w:divBdr>
        <w:top w:val="none" w:sz="0" w:space="0" w:color="auto"/>
        <w:left w:val="none" w:sz="0" w:space="0" w:color="auto"/>
        <w:bottom w:val="none" w:sz="0" w:space="0" w:color="auto"/>
        <w:right w:val="none" w:sz="0" w:space="0" w:color="auto"/>
      </w:divBdr>
    </w:div>
    <w:div w:id="1769079334">
      <w:bodyDiv w:val="1"/>
      <w:marLeft w:val="0"/>
      <w:marRight w:val="0"/>
      <w:marTop w:val="0"/>
      <w:marBottom w:val="0"/>
      <w:divBdr>
        <w:top w:val="none" w:sz="0" w:space="0" w:color="auto"/>
        <w:left w:val="none" w:sz="0" w:space="0" w:color="auto"/>
        <w:bottom w:val="none" w:sz="0" w:space="0" w:color="auto"/>
        <w:right w:val="none" w:sz="0" w:space="0" w:color="auto"/>
      </w:divBdr>
    </w:div>
    <w:div w:id="1858930954">
      <w:bodyDiv w:val="1"/>
      <w:marLeft w:val="0"/>
      <w:marRight w:val="0"/>
      <w:marTop w:val="0"/>
      <w:marBottom w:val="0"/>
      <w:divBdr>
        <w:top w:val="none" w:sz="0" w:space="0" w:color="auto"/>
        <w:left w:val="none" w:sz="0" w:space="0" w:color="auto"/>
        <w:bottom w:val="none" w:sz="0" w:space="0" w:color="auto"/>
        <w:right w:val="none" w:sz="0" w:space="0" w:color="auto"/>
      </w:divBdr>
    </w:div>
    <w:div w:id="1921021703">
      <w:bodyDiv w:val="1"/>
      <w:marLeft w:val="0"/>
      <w:marRight w:val="0"/>
      <w:marTop w:val="0"/>
      <w:marBottom w:val="0"/>
      <w:divBdr>
        <w:top w:val="none" w:sz="0" w:space="0" w:color="auto"/>
        <w:left w:val="none" w:sz="0" w:space="0" w:color="auto"/>
        <w:bottom w:val="none" w:sz="0" w:space="0" w:color="auto"/>
        <w:right w:val="none" w:sz="0" w:space="0" w:color="auto"/>
      </w:divBdr>
    </w:div>
    <w:div w:id="1951161505">
      <w:bodyDiv w:val="1"/>
      <w:marLeft w:val="0"/>
      <w:marRight w:val="0"/>
      <w:marTop w:val="0"/>
      <w:marBottom w:val="0"/>
      <w:divBdr>
        <w:top w:val="none" w:sz="0" w:space="0" w:color="auto"/>
        <w:left w:val="none" w:sz="0" w:space="0" w:color="auto"/>
        <w:bottom w:val="none" w:sz="0" w:space="0" w:color="auto"/>
        <w:right w:val="none" w:sz="0" w:space="0" w:color="auto"/>
      </w:divBdr>
    </w:div>
    <w:div w:id="2010257554">
      <w:bodyDiv w:val="1"/>
      <w:marLeft w:val="0"/>
      <w:marRight w:val="0"/>
      <w:marTop w:val="0"/>
      <w:marBottom w:val="0"/>
      <w:divBdr>
        <w:top w:val="none" w:sz="0" w:space="0" w:color="auto"/>
        <w:left w:val="none" w:sz="0" w:space="0" w:color="auto"/>
        <w:bottom w:val="none" w:sz="0" w:space="0" w:color="auto"/>
        <w:right w:val="none" w:sz="0" w:space="0" w:color="auto"/>
      </w:divBdr>
    </w:div>
    <w:div w:id="2018727906">
      <w:bodyDiv w:val="1"/>
      <w:marLeft w:val="0"/>
      <w:marRight w:val="0"/>
      <w:marTop w:val="0"/>
      <w:marBottom w:val="0"/>
      <w:divBdr>
        <w:top w:val="none" w:sz="0" w:space="0" w:color="auto"/>
        <w:left w:val="none" w:sz="0" w:space="0" w:color="auto"/>
        <w:bottom w:val="none" w:sz="0" w:space="0" w:color="auto"/>
        <w:right w:val="none" w:sz="0" w:space="0" w:color="auto"/>
      </w:divBdr>
    </w:div>
    <w:div w:id="2050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nnectAmeric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1009-64FF-4B87-BA6E-F0764457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4421</CharactersWithSpaces>
  <SharedDoc>false</SharedDoc>
  <HLinks>
    <vt:vector size="6" baseType="variant">
      <vt:variant>
        <vt:i4>6291526</vt:i4>
      </vt:variant>
      <vt:variant>
        <vt:i4>0</vt:i4>
      </vt:variant>
      <vt:variant>
        <vt:i4>0</vt:i4>
      </vt:variant>
      <vt:variant>
        <vt:i4>5</vt:i4>
      </vt:variant>
      <vt:variant>
        <vt:lpwstr>mailto:ConnectAmerica@f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cp:lastModifiedBy>Nicole Ongele</cp:lastModifiedBy>
  <cp:revision>2</cp:revision>
  <cp:lastPrinted>2018-02-15T17:40:00Z</cp:lastPrinted>
  <dcterms:created xsi:type="dcterms:W3CDTF">2020-05-19T17:31:00Z</dcterms:created>
  <dcterms:modified xsi:type="dcterms:W3CDTF">2020-05-19T17:31:00Z</dcterms:modified>
</cp:coreProperties>
</file>